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3B" w:rsidRPr="005F053B" w:rsidRDefault="005F053B" w:rsidP="00604D6D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5F053B">
        <w:rPr>
          <w:rFonts w:ascii="Times New Roman" w:hAnsi="Times New Roman"/>
          <w:caps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053B" w:rsidRPr="005F053B" w:rsidRDefault="005F053B" w:rsidP="005F05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5F053B">
        <w:rPr>
          <w:rFonts w:ascii="Times New Roman" w:hAnsi="Times New Roman"/>
          <w:sz w:val="32"/>
          <w:szCs w:val="32"/>
          <w:lang w:val="ru-RU"/>
        </w:rPr>
        <w:t xml:space="preserve">Федеральное государственное бюджетное образовательное </w:t>
      </w:r>
    </w:p>
    <w:p w:rsidR="005F053B" w:rsidRPr="005F053B" w:rsidRDefault="005F053B" w:rsidP="005F05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5F053B">
        <w:rPr>
          <w:rFonts w:ascii="Times New Roman" w:hAnsi="Times New Roman"/>
          <w:sz w:val="32"/>
          <w:szCs w:val="32"/>
          <w:lang w:val="ru-RU"/>
        </w:rPr>
        <w:t>учреждение высшего профессионального образования</w:t>
      </w:r>
    </w:p>
    <w:p w:rsidR="005F053B" w:rsidRPr="005F053B" w:rsidRDefault="005F053B" w:rsidP="005F05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F053B">
        <w:rPr>
          <w:rFonts w:ascii="Times New Roman" w:hAnsi="Times New Roman"/>
          <w:b/>
          <w:sz w:val="32"/>
          <w:szCs w:val="32"/>
          <w:lang w:val="ru-RU"/>
        </w:rPr>
        <w:t>«КУБАНСКИЙ ГОСУДАРСТВЕННЫЙ УНИВЕРСИТЕТ»</w:t>
      </w:r>
    </w:p>
    <w:p w:rsidR="005F053B" w:rsidRPr="005F053B" w:rsidRDefault="005F053B" w:rsidP="005F05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F053B">
        <w:rPr>
          <w:rFonts w:ascii="Times New Roman" w:hAnsi="Times New Roman"/>
          <w:b/>
          <w:sz w:val="32"/>
          <w:szCs w:val="32"/>
          <w:lang w:val="ru-RU"/>
        </w:rPr>
        <w:t>(ФГБОУ ВПО «</w:t>
      </w:r>
      <w:proofErr w:type="spellStart"/>
      <w:r w:rsidRPr="005F053B">
        <w:rPr>
          <w:rFonts w:ascii="Times New Roman" w:hAnsi="Times New Roman"/>
          <w:b/>
          <w:sz w:val="32"/>
          <w:szCs w:val="32"/>
          <w:lang w:val="ru-RU"/>
        </w:rPr>
        <w:t>КубГУ</w:t>
      </w:r>
      <w:proofErr w:type="spellEnd"/>
      <w:r w:rsidRPr="005F053B">
        <w:rPr>
          <w:rFonts w:ascii="Times New Roman" w:hAnsi="Times New Roman"/>
          <w:b/>
          <w:sz w:val="32"/>
          <w:szCs w:val="32"/>
          <w:lang w:val="ru-RU"/>
        </w:rPr>
        <w:t>»)</w:t>
      </w:r>
    </w:p>
    <w:p w:rsidR="005F053B" w:rsidRPr="005F053B" w:rsidRDefault="005F053B" w:rsidP="005F05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F053B" w:rsidRPr="005F053B" w:rsidRDefault="002B2C41" w:rsidP="005F053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афедра теории и истории государства и права</w:t>
      </w:r>
      <w:r w:rsidR="005F053B" w:rsidRPr="005F053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5F053B" w:rsidRPr="005F053B" w:rsidRDefault="005F053B" w:rsidP="005F053B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hAnsi="Times New Roman"/>
          <w:caps/>
          <w:sz w:val="32"/>
          <w:szCs w:val="32"/>
          <w:lang w:val="ru-RU"/>
        </w:rPr>
      </w:pPr>
    </w:p>
    <w:p w:rsidR="005F053B" w:rsidRPr="005F053B" w:rsidRDefault="005F053B" w:rsidP="005F053B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5F053B" w:rsidRPr="005F053B" w:rsidRDefault="005F053B" w:rsidP="005F053B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5F053B" w:rsidRPr="005F053B" w:rsidRDefault="005F053B" w:rsidP="005F053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5F053B">
        <w:rPr>
          <w:rFonts w:ascii="Times New Roman" w:hAnsi="Times New Roman"/>
          <w:b/>
          <w:color w:val="000000"/>
          <w:sz w:val="32"/>
          <w:szCs w:val="32"/>
          <w:lang w:val="ru-RU"/>
        </w:rPr>
        <w:t>КУРСОВАЯ РАБОТА</w:t>
      </w:r>
    </w:p>
    <w:p w:rsidR="005F053B" w:rsidRPr="005F053B" w:rsidRDefault="00280D0E" w:rsidP="005F053B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hAnsi="Times New Roman"/>
          <w:b/>
          <w:bCs/>
          <w:cap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aps/>
          <w:sz w:val="32"/>
          <w:szCs w:val="32"/>
          <w:lang w:val="ru-RU"/>
        </w:rPr>
        <w:t>Место и роль правоохранительных органов в структуре современного государства</w:t>
      </w:r>
    </w:p>
    <w:p w:rsidR="005F053B" w:rsidRPr="005F053B" w:rsidRDefault="005F053B" w:rsidP="005F053B">
      <w:pPr>
        <w:shd w:val="clear" w:color="auto" w:fill="FFFFFF"/>
        <w:autoSpaceDE w:val="0"/>
        <w:spacing w:line="360" w:lineRule="auto"/>
        <w:ind w:left="57"/>
        <w:contextualSpacing/>
        <w:jc w:val="center"/>
        <w:rPr>
          <w:rFonts w:ascii="Times New Roman" w:hAnsi="Times New Roman"/>
          <w:bCs/>
          <w:caps/>
          <w:sz w:val="32"/>
          <w:szCs w:val="32"/>
          <w:lang w:val="ru-RU"/>
        </w:rPr>
      </w:pPr>
    </w:p>
    <w:tbl>
      <w:tblPr>
        <w:tblW w:w="5152" w:type="pct"/>
        <w:tblLook w:val="00A0"/>
      </w:tblPr>
      <w:tblGrid>
        <w:gridCol w:w="10498"/>
      </w:tblGrid>
      <w:tr w:rsidR="005F053B" w:rsidRPr="005808E8" w:rsidTr="006E0994">
        <w:tc>
          <w:tcPr>
            <w:tcW w:w="5000" w:type="pct"/>
            <w:hideMark/>
          </w:tcPr>
          <w:p w:rsidR="005F053B" w:rsidRPr="00280D0E" w:rsidRDefault="005F053B" w:rsidP="00280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Работу выполнил</w:t>
            </w:r>
            <w:r w:rsid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а</w:t>
            </w: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  ____________________</w:t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</w:t>
            </w: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</w:t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</w:t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softHyphen/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softHyphen/>
            </w: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__ </w:t>
            </w:r>
            <w:r w:rsidR="0028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И. </w:t>
            </w:r>
            <w:proofErr w:type="spellStart"/>
            <w:r w:rsidR="00280D0E">
              <w:rPr>
                <w:rFonts w:ascii="Times New Roman" w:hAnsi="Times New Roman"/>
                <w:sz w:val="28"/>
                <w:szCs w:val="28"/>
                <w:lang w:val="ru-RU"/>
              </w:rPr>
              <w:t>Чепуркова</w:t>
            </w:r>
            <w:proofErr w:type="spellEnd"/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</w:t>
            </w:r>
          </w:p>
        </w:tc>
      </w:tr>
      <w:tr w:rsidR="005F053B" w:rsidRPr="00280D0E" w:rsidTr="006E0994">
        <w:tc>
          <w:tcPr>
            <w:tcW w:w="5000" w:type="pct"/>
            <w:hideMark/>
          </w:tcPr>
          <w:p w:rsidR="005F053B" w:rsidRPr="00280D0E" w:rsidRDefault="005F053B" w:rsidP="006E099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D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одпись, дата)</w:t>
            </w:r>
          </w:p>
        </w:tc>
      </w:tr>
      <w:tr w:rsidR="005F053B" w:rsidRPr="00280D0E" w:rsidTr="006E0994">
        <w:tc>
          <w:tcPr>
            <w:tcW w:w="5000" w:type="pct"/>
          </w:tcPr>
          <w:p w:rsidR="005F053B" w:rsidRPr="00280D0E" w:rsidRDefault="005F053B" w:rsidP="006E099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5F053B" w:rsidRPr="00280D0E" w:rsidRDefault="005F053B" w:rsidP="006E099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Факультет____________</w:t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 юридический________ курс_____</w:t>
            </w: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_</w:t>
            </w:r>
            <w:r w:rsidRPr="00B331EC">
              <w:rPr>
                <w:rFonts w:ascii="Times New Roman" w:hAnsi="Times New Roman"/>
                <w:color w:val="000000"/>
                <w:sz w:val="32"/>
                <w:szCs w:val="32"/>
                <w:u w:val="single"/>
                <w:lang w:val="ru-RU"/>
              </w:rPr>
              <w:t>_</w:t>
            </w:r>
            <w:r w:rsidR="00B331EC" w:rsidRPr="00B331EC">
              <w:rPr>
                <w:rFonts w:ascii="Times New Roman" w:hAnsi="Times New Roman"/>
                <w:color w:val="000000"/>
                <w:sz w:val="32"/>
                <w:szCs w:val="32"/>
                <w:u w:val="single"/>
                <w:lang w:val="ru-RU"/>
              </w:rPr>
              <w:t>1</w:t>
            </w:r>
          </w:p>
        </w:tc>
      </w:tr>
      <w:tr w:rsidR="005F053B" w:rsidTr="006E0994">
        <w:tc>
          <w:tcPr>
            <w:tcW w:w="5000" w:type="pct"/>
          </w:tcPr>
          <w:p w:rsidR="005F053B" w:rsidRPr="00280D0E" w:rsidRDefault="005F053B" w:rsidP="006E0994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hanging="142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5F053B" w:rsidRDefault="005F053B" w:rsidP="006E0994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42" w:hanging="142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Специальность /направление </w:t>
            </w:r>
            <w:proofErr w:type="spellStart"/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</w:t>
            </w:r>
            <w:r w:rsid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юриспрудеция</w:t>
            </w:r>
            <w:proofErr w:type="spellEnd"/>
            <w:r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___</w:t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</w:rPr>
              <w:t>___________</w:t>
            </w:r>
            <w:r w:rsidR="00B331EC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53B" w:rsidRDefault="005F053B" w:rsidP="006E09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F053B" w:rsidRPr="005808E8" w:rsidTr="006E0994">
        <w:tc>
          <w:tcPr>
            <w:tcW w:w="5000" w:type="pct"/>
            <w:hideMark/>
          </w:tcPr>
          <w:p w:rsidR="00B331EC" w:rsidRDefault="005F053B" w:rsidP="00B331EC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5F053B">
              <w:rPr>
                <w:rFonts w:ascii="Times New Roman" w:hAnsi="Times New Roman"/>
                <w:sz w:val="32"/>
                <w:szCs w:val="32"/>
                <w:lang w:val="ru-RU"/>
              </w:rPr>
              <w:t>Научный руководитель</w:t>
            </w:r>
            <w:r w:rsidR="00B331E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5F053B" w:rsidRPr="00280D0E" w:rsidRDefault="00B331EC" w:rsidP="00B331EC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реподаватель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_______________________________</w:t>
            </w:r>
            <w:r w:rsidR="005F053B" w:rsidRPr="00280D0E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</w:t>
            </w:r>
            <w:r w:rsidR="005F053B" w:rsidRPr="00280D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80D0E">
              <w:rPr>
                <w:rFonts w:ascii="Times New Roman" w:hAnsi="Times New Roman"/>
                <w:sz w:val="28"/>
                <w:szCs w:val="28"/>
                <w:lang w:val="ru-RU"/>
              </w:rPr>
              <w:t>В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водробов</w:t>
            </w:r>
            <w:proofErr w:type="spellEnd"/>
          </w:p>
        </w:tc>
      </w:tr>
      <w:tr w:rsidR="005F053B" w:rsidRPr="00280D0E" w:rsidTr="006E0994">
        <w:tc>
          <w:tcPr>
            <w:tcW w:w="5000" w:type="pct"/>
            <w:hideMark/>
          </w:tcPr>
          <w:p w:rsidR="005F053B" w:rsidRPr="00280D0E" w:rsidRDefault="005F053B" w:rsidP="006E099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D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одпись, дата)</w:t>
            </w:r>
          </w:p>
        </w:tc>
      </w:tr>
      <w:tr w:rsidR="005F053B" w:rsidRPr="005808E8" w:rsidTr="006E0994">
        <w:tc>
          <w:tcPr>
            <w:tcW w:w="5000" w:type="pct"/>
            <w:hideMark/>
          </w:tcPr>
          <w:p w:rsidR="005F053B" w:rsidRPr="005F053B" w:rsidRDefault="005F053B" w:rsidP="006E0994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proofErr w:type="spellStart"/>
            <w:r w:rsidRPr="005F053B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Нормоконтролер</w:t>
            </w:r>
            <w:proofErr w:type="spellEnd"/>
            <w:r w:rsidRPr="005F053B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</w:t>
            </w:r>
          </w:p>
          <w:p w:rsidR="005F053B" w:rsidRPr="005F053B" w:rsidRDefault="00B331EC" w:rsidP="006E0994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преподаватель </w:t>
            </w:r>
            <w:r w:rsidR="005F053B" w:rsidRPr="005F053B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____________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_______________</w:t>
            </w:r>
            <w:r w:rsidR="005F053B" w:rsidRPr="005F053B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__</w:t>
            </w:r>
            <w:r w:rsidR="005F053B" w:rsidRPr="005F0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7C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В. </w:t>
            </w:r>
            <w:proofErr w:type="spellStart"/>
            <w:r w:rsidR="00897C27">
              <w:rPr>
                <w:rFonts w:ascii="Times New Roman" w:hAnsi="Times New Roman"/>
                <w:sz w:val="28"/>
                <w:szCs w:val="28"/>
                <w:lang w:val="ru-RU"/>
              </w:rPr>
              <w:t>Живодробов</w:t>
            </w:r>
            <w:proofErr w:type="spellEnd"/>
          </w:p>
        </w:tc>
      </w:tr>
      <w:tr w:rsidR="005F053B" w:rsidTr="006E0994">
        <w:tc>
          <w:tcPr>
            <w:tcW w:w="5000" w:type="pct"/>
          </w:tcPr>
          <w:p w:rsidR="005F053B" w:rsidRDefault="005F053B" w:rsidP="006E099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D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F053B" w:rsidRDefault="005F053B" w:rsidP="006E09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F053B" w:rsidRDefault="005F053B" w:rsidP="005F053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:rsidR="00CA5FD6" w:rsidRPr="00CA5FD6" w:rsidRDefault="00CA5FD6" w:rsidP="005F053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:rsidR="005F053B" w:rsidRDefault="005F053B" w:rsidP="00604D6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</w:rPr>
        <w:t>Краснодар</w:t>
      </w:r>
      <w:proofErr w:type="spellEnd"/>
      <w:r>
        <w:rPr>
          <w:rFonts w:ascii="Times New Roman" w:hAnsi="Times New Roman"/>
          <w:sz w:val="32"/>
          <w:szCs w:val="32"/>
        </w:rPr>
        <w:t xml:space="preserve"> 201</w:t>
      </w:r>
      <w:r>
        <w:rPr>
          <w:rFonts w:ascii="Times New Roman" w:hAnsi="Times New Roman"/>
          <w:sz w:val="32"/>
          <w:szCs w:val="32"/>
          <w:lang w:val="ru-RU"/>
        </w:rPr>
        <w:t>5</w:t>
      </w:r>
    </w:p>
    <w:p w:rsidR="00CA5FD6" w:rsidRPr="00604D6D" w:rsidRDefault="00CA5FD6" w:rsidP="00CA5FD6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/>
          <w:sz w:val="32"/>
          <w:szCs w:val="32"/>
          <w:lang w:val="ru-RU"/>
        </w:rPr>
      </w:pPr>
    </w:p>
    <w:p w:rsidR="007742FF" w:rsidRDefault="007742FF" w:rsidP="00CA5FD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903E44" w:rsidRDefault="00903E44" w:rsidP="00903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3E44" w:rsidRDefault="00903E44" w:rsidP="00903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3E44" w:rsidRDefault="00903E44" w:rsidP="00903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53B" w:rsidRPr="007742FF" w:rsidRDefault="005F053B" w:rsidP="00533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5E1E1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E1E11">
        <w:rPr>
          <w:rFonts w:ascii="Times New Roman" w:hAnsi="Times New Roman" w:cs="Times New Roman"/>
          <w:sz w:val="28"/>
          <w:szCs w:val="28"/>
          <w:lang w:val="ru-RU"/>
        </w:rPr>
        <w:t>….3</w:t>
      </w:r>
    </w:p>
    <w:p w:rsidR="00466133" w:rsidRPr="002B2C41" w:rsidRDefault="00466133" w:rsidP="0053340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C41">
        <w:rPr>
          <w:rFonts w:ascii="Times New Roman" w:hAnsi="Times New Roman" w:cs="Times New Roman"/>
          <w:sz w:val="28"/>
          <w:szCs w:val="28"/>
          <w:lang w:val="ru-RU"/>
        </w:rPr>
        <w:t>Механизм современного государства</w:t>
      </w:r>
      <w:r w:rsidR="004F0E1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F0E11">
        <w:rPr>
          <w:rFonts w:ascii="Times New Roman" w:hAnsi="Times New Roman" w:cs="Times New Roman"/>
          <w:sz w:val="28"/>
          <w:szCs w:val="28"/>
        </w:rPr>
        <w:t>…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0E11">
        <w:rPr>
          <w:rFonts w:ascii="Times New Roman" w:hAnsi="Times New Roman" w:cs="Times New Roman"/>
          <w:sz w:val="28"/>
          <w:szCs w:val="28"/>
        </w:rPr>
        <w:t>…..</w:t>
      </w:r>
      <w:r w:rsidR="004F0E1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466133" w:rsidRPr="007D1EBF" w:rsidRDefault="002B2C41" w:rsidP="0053340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33" w:rsidRPr="007D1EBF">
        <w:rPr>
          <w:rFonts w:ascii="Times New Roman" w:hAnsi="Times New Roman" w:cs="Times New Roman"/>
          <w:sz w:val="28"/>
          <w:szCs w:val="28"/>
          <w:lang w:val="ru-RU"/>
        </w:rPr>
        <w:t>Характеристика механизма государства</w:t>
      </w:r>
      <w:r w:rsidR="007438C4">
        <w:rPr>
          <w:rFonts w:ascii="Times New Roman" w:hAnsi="Times New Roman" w:cs="Times New Roman"/>
          <w:sz w:val="28"/>
          <w:szCs w:val="28"/>
          <w:lang w:val="ru-RU"/>
        </w:rPr>
        <w:t>. Его роль в отправлении государственных функций………………..</w:t>
      </w:r>
      <w:r w:rsidR="004F0E11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F0E11">
        <w:rPr>
          <w:rFonts w:ascii="Times New Roman" w:hAnsi="Times New Roman" w:cs="Times New Roman"/>
          <w:sz w:val="28"/>
          <w:szCs w:val="28"/>
          <w:lang w:val="ru-RU"/>
        </w:rPr>
        <w:t>…….6</w:t>
      </w:r>
    </w:p>
    <w:p w:rsidR="00466133" w:rsidRPr="002B2C41" w:rsidRDefault="002B2C41" w:rsidP="0053340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33" w:rsidRPr="002B2C41">
        <w:rPr>
          <w:rFonts w:ascii="Times New Roman" w:hAnsi="Times New Roman" w:cs="Times New Roman"/>
          <w:sz w:val="28"/>
          <w:szCs w:val="28"/>
          <w:lang w:val="ru-RU"/>
        </w:rPr>
        <w:t>Правоохранительная деятельность как средство реализации функций современного государства</w:t>
      </w:r>
      <w:r w:rsidR="00604D6D" w:rsidRPr="002B2C41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4D64F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D64F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4D64F8">
        <w:rPr>
          <w:rFonts w:ascii="Times New Roman" w:hAnsi="Times New Roman" w:cs="Times New Roman"/>
          <w:sz w:val="28"/>
          <w:szCs w:val="28"/>
          <w:lang w:val="ru-RU"/>
        </w:rPr>
        <w:t>.16</w:t>
      </w:r>
    </w:p>
    <w:p w:rsidR="00466133" w:rsidRPr="002B2C41" w:rsidRDefault="00466133" w:rsidP="0053340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C41">
        <w:rPr>
          <w:rFonts w:ascii="Times New Roman" w:hAnsi="Times New Roman" w:cs="Times New Roman"/>
          <w:sz w:val="28"/>
          <w:szCs w:val="28"/>
          <w:lang w:val="ru-RU"/>
        </w:rPr>
        <w:t>Правоохранительные органы в механизме современного государства</w:t>
      </w:r>
      <w:r w:rsidR="00C50A7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C50A7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50A78" w:rsidRPr="00C50A78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466133" w:rsidRPr="002B2C41" w:rsidRDefault="002B2C41" w:rsidP="0053340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33" w:rsidRPr="002B2C41">
        <w:rPr>
          <w:rFonts w:ascii="Times New Roman" w:hAnsi="Times New Roman" w:cs="Times New Roman"/>
          <w:sz w:val="28"/>
          <w:szCs w:val="28"/>
          <w:lang w:val="ru-RU"/>
        </w:rPr>
        <w:t>Понятие и система правоохранительных органов</w:t>
      </w:r>
      <w:r w:rsidR="00C50A78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0A7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50A78" w:rsidRPr="00C50A78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466133" w:rsidRPr="002B2C41" w:rsidRDefault="002B2C41" w:rsidP="0053340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133" w:rsidRPr="002B2C41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деятельности и задачи правоохранительных органов</w:t>
      </w:r>
      <w:r w:rsidR="004D64F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D64F8">
        <w:rPr>
          <w:rFonts w:ascii="Times New Roman" w:hAnsi="Times New Roman" w:cs="Times New Roman"/>
          <w:sz w:val="28"/>
          <w:szCs w:val="28"/>
          <w:lang w:val="ru-RU"/>
        </w:rPr>
        <w:t>….26</w:t>
      </w:r>
    </w:p>
    <w:p w:rsidR="00466133" w:rsidRPr="002F5CCC" w:rsidRDefault="00466133" w:rsidP="0053340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97E">
        <w:rPr>
          <w:rFonts w:ascii="Times New Roman" w:hAnsi="Times New Roman" w:cs="Times New Roman"/>
          <w:sz w:val="28"/>
          <w:szCs w:val="28"/>
          <w:lang w:val="ru-RU"/>
        </w:rPr>
        <w:t>Развитие си</w:t>
      </w:r>
      <w:r w:rsidR="002F5CCC">
        <w:rPr>
          <w:rFonts w:ascii="Times New Roman" w:hAnsi="Times New Roman" w:cs="Times New Roman"/>
          <w:sz w:val="28"/>
          <w:szCs w:val="28"/>
          <w:lang w:val="ru-RU"/>
        </w:rPr>
        <w:t>стемы правоохранительных органов. Тенденции и значение</w:t>
      </w:r>
      <w:r w:rsidR="00A96B09">
        <w:rPr>
          <w:rFonts w:ascii="Times New Roman" w:hAnsi="Times New Roman" w:cs="Times New Roman"/>
          <w:sz w:val="28"/>
          <w:szCs w:val="28"/>
          <w:lang w:val="ru-RU"/>
        </w:rPr>
        <w:t xml:space="preserve">. Способы </w:t>
      </w:r>
      <w:r w:rsidR="00256805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 w:rsidR="00A96B09">
        <w:rPr>
          <w:rFonts w:ascii="Times New Roman" w:hAnsi="Times New Roman" w:cs="Times New Roman"/>
          <w:sz w:val="28"/>
          <w:szCs w:val="28"/>
          <w:lang w:val="ru-RU"/>
        </w:rPr>
        <w:t>.................</w:t>
      </w:r>
      <w:r w:rsidR="002B2C41" w:rsidRPr="002F5CCC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</w:t>
      </w:r>
      <w:r w:rsidR="002F5CC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A96B09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A96B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2C41" w:rsidRPr="002F5CCC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2F5CCC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EF32DB" w:rsidRDefault="005F053B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….………………………………………………………………………</w:t>
      </w:r>
      <w:r w:rsidR="004C070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21AB3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5F053B" w:rsidRDefault="005F053B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53340A">
        <w:rPr>
          <w:rFonts w:ascii="Times New Roman" w:hAnsi="Times New Roman" w:cs="Times New Roman"/>
          <w:sz w:val="28"/>
          <w:szCs w:val="28"/>
          <w:lang w:val="ru-RU"/>
        </w:rPr>
        <w:t>использованных источников</w:t>
      </w:r>
      <w:r w:rsidR="009B66E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CA5FD6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B66EC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7742FF" w:rsidRDefault="007742FF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42FF" w:rsidRDefault="007742FF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42FF" w:rsidRDefault="007742FF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5FD6" w:rsidRDefault="00CA5FD6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42FF" w:rsidRDefault="007742FF" w:rsidP="005334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57AE" w:rsidRDefault="003657AE" w:rsidP="00903E4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20B" w:rsidRDefault="00DA597E" w:rsidP="00CA5FD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</w:t>
      </w:r>
      <w:r w:rsidR="006A3C4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</w:p>
    <w:p w:rsidR="00C4520B" w:rsidRDefault="00C4520B" w:rsidP="005334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20B" w:rsidRDefault="00C4520B" w:rsidP="005334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20B" w:rsidRPr="00C4520B" w:rsidRDefault="00C4520B" w:rsidP="005334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63BF" w:rsidRDefault="00DA597E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чивость мира предопределяет подвижность социальных и государственных институтов, что опосредует необходимость постоянного обновления теоретико-правовой базы, нау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63BF">
        <w:rPr>
          <w:rFonts w:ascii="Times New Roman" w:hAnsi="Times New Roman" w:cs="Times New Roman"/>
          <w:sz w:val="28"/>
          <w:szCs w:val="28"/>
          <w:lang w:val="ru-RU"/>
        </w:rPr>
        <w:t xml:space="preserve">Напрямую это касается феномена механизма государства в его структуре, а внутри последнего – и система правоохранительных органов. </w:t>
      </w:r>
    </w:p>
    <w:p w:rsidR="00DA597E" w:rsidRDefault="00F663BF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темы исследования обусловлена тем, что в</w:t>
      </w:r>
      <w:r w:rsidR="00DA597E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й юридической науке до сих пор не 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жено </w:t>
      </w:r>
      <w:r w:rsidR="00DA597E">
        <w:rPr>
          <w:rFonts w:ascii="Times New Roman" w:hAnsi="Times New Roman" w:cs="Times New Roman"/>
          <w:sz w:val="28"/>
          <w:szCs w:val="28"/>
          <w:lang w:val="ru-RU"/>
        </w:rPr>
        <w:t xml:space="preserve">единой позиции относи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>вышеназванных категорий ввиду неоднозначности структурной и функциональной, а также сущностной</w:t>
      </w:r>
      <w:r w:rsidR="00580A34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ей понятий. В ситуации непрекращающегося реформирования правоохранительной системы эта неопределённость чревата </w:t>
      </w:r>
      <w:proofErr w:type="spellStart"/>
      <w:r w:rsidR="00580A34">
        <w:rPr>
          <w:rFonts w:ascii="Times New Roman" w:hAnsi="Times New Roman" w:cs="Times New Roman"/>
          <w:sz w:val="28"/>
          <w:szCs w:val="28"/>
          <w:lang w:val="ru-RU"/>
        </w:rPr>
        <w:t>непроработанностью</w:t>
      </w:r>
      <w:proofErr w:type="spellEnd"/>
      <w:r w:rsidR="00580A34">
        <w:rPr>
          <w:rFonts w:ascii="Times New Roman" w:hAnsi="Times New Roman" w:cs="Times New Roman"/>
          <w:sz w:val="28"/>
          <w:szCs w:val="28"/>
          <w:lang w:val="ru-RU"/>
        </w:rPr>
        <w:t>, отсутствием ключевых положений, без которых сама правоохранительная деятельность в теории и на практике может значительно отклоняться от первоначально поставленных целей.</w:t>
      </w:r>
    </w:p>
    <w:p w:rsidR="00EB7997" w:rsidRDefault="00EB7997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при достаточной степени разработанности темы вопросы все еще оставляют место для исследования с опорой на предложенные мнения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мы буде</w:t>
      </w:r>
      <w:r w:rsidR="00107900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ваться позициями М.Н. Марченко, М.И. Байтина, В.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сесян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ша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А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шаниной</w:t>
      </w:r>
      <w:proofErr w:type="spellEnd"/>
      <w:r w:rsidR="00107900">
        <w:rPr>
          <w:rFonts w:ascii="Times New Roman" w:hAnsi="Times New Roman" w:cs="Times New Roman"/>
          <w:sz w:val="28"/>
          <w:szCs w:val="28"/>
          <w:lang w:val="ru-RU"/>
        </w:rPr>
        <w:t xml:space="preserve">, Н.И. </w:t>
      </w:r>
      <w:proofErr w:type="spellStart"/>
      <w:r w:rsidR="00107900">
        <w:rPr>
          <w:rFonts w:ascii="Times New Roman" w:hAnsi="Times New Roman" w:cs="Times New Roman"/>
          <w:sz w:val="28"/>
          <w:szCs w:val="28"/>
          <w:lang w:val="ru-RU"/>
        </w:rPr>
        <w:t>Матузова</w:t>
      </w:r>
      <w:proofErr w:type="spellEnd"/>
      <w:r w:rsidR="00107900">
        <w:rPr>
          <w:rFonts w:ascii="Times New Roman" w:hAnsi="Times New Roman" w:cs="Times New Roman"/>
          <w:sz w:val="28"/>
          <w:szCs w:val="28"/>
          <w:lang w:val="ru-RU"/>
        </w:rPr>
        <w:t>, А.В. Мальк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.Л. Григоряна, Д. В. Астахова, </w:t>
      </w:r>
      <w:r w:rsidR="00107900">
        <w:rPr>
          <w:rFonts w:ascii="Times New Roman" w:hAnsi="Times New Roman" w:cs="Times New Roman"/>
          <w:sz w:val="28"/>
          <w:szCs w:val="28"/>
          <w:lang w:val="ru-RU"/>
        </w:rPr>
        <w:t xml:space="preserve">В.В. Лазарева, С.В. Липень, К.Ф. </w:t>
      </w:r>
      <w:proofErr w:type="spellStart"/>
      <w:r w:rsidR="00107900">
        <w:rPr>
          <w:rFonts w:ascii="Times New Roman" w:hAnsi="Times New Roman" w:cs="Times New Roman"/>
          <w:sz w:val="28"/>
          <w:szCs w:val="28"/>
          <w:lang w:val="ru-RU"/>
        </w:rPr>
        <w:t>Гуценко</w:t>
      </w:r>
      <w:proofErr w:type="spellEnd"/>
      <w:r w:rsidR="00107900">
        <w:rPr>
          <w:rFonts w:ascii="Times New Roman" w:hAnsi="Times New Roman" w:cs="Times New Roman"/>
          <w:sz w:val="28"/>
          <w:szCs w:val="28"/>
          <w:lang w:val="ru-RU"/>
        </w:rPr>
        <w:t>, М.А. Ковалёв</w:t>
      </w:r>
      <w:r w:rsidR="0017640A">
        <w:rPr>
          <w:rFonts w:ascii="Times New Roman" w:hAnsi="Times New Roman" w:cs="Times New Roman"/>
          <w:sz w:val="28"/>
          <w:szCs w:val="28"/>
          <w:lang w:val="ru-RU"/>
        </w:rPr>
        <w:t>а, М.П. Полякова</w:t>
      </w:r>
      <w:r w:rsidR="00131E07">
        <w:rPr>
          <w:rFonts w:ascii="Times New Roman" w:hAnsi="Times New Roman" w:cs="Times New Roman"/>
          <w:sz w:val="28"/>
          <w:szCs w:val="28"/>
          <w:lang w:val="ru-RU"/>
        </w:rPr>
        <w:t>, А.П. Рыжакова</w:t>
      </w:r>
      <w:r w:rsidR="00107900">
        <w:rPr>
          <w:rFonts w:ascii="Times New Roman" w:hAnsi="Times New Roman" w:cs="Times New Roman"/>
          <w:sz w:val="28"/>
          <w:szCs w:val="28"/>
          <w:lang w:val="ru-RU"/>
        </w:rPr>
        <w:t xml:space="preserve"> и других.</w:t>
      </w:r>
      <w:proofErr w:type="gramEnd"/>
      <w:r w:rsidR="00107900">
        <w:rPr>
          <w:rFonts w:ascii="Times New Roman" w:hAnsi="Times New Roman" w:cs="Times New Roman"/>
          <w:sz w:val="28"/>
          <w:szCs w:val="28"/>
          <w:lang w:val="ru-RU"/>
        </w:rPr>
        <w:t xml:space="preserve"> Труды этих</w:t>
      </w:r>
      <w:r w:rsidR="002674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7900">
        <w:rPr>
          <w:rFonts w:ascii="Times New Roman" w:hAnsi="Times New Roman" w:cs="Times New Roman"/>
          <w:sz w:val="28"/>
          <w:szCs w:val="28"/>
          <w:lang w:val="ru-RU"/>
        </w:rPr>
        <w:t xml:space="preserve"> а также других авторов учебных пособий, монографий, диссертаций, научных статей составили теоретическую и эмпирическую основу исследования. В качестве нормативной базы будут использоваться Конституция Российской Федерации и ряд </w:t>
      </w:r>
      <w:r w:rsidR="00986591">
        <w:rPr>
          <w:rFonts w:ascii="Times New Roman" w:hAnsi="Times New Roman" w:cs="Times New Roman"/>
          <w:sz w:val="28"/>
          <w:szCs w:val="28"/>
          <w:lang w:val="ru-RU"/>
        </w:rPr>
        <w:t>других нормативных правовых актов</w:t>
      </w:r>
      <w:r w:rsidR="00267429">
        <w:rPr>
          <w:rFonts w:ascii="Times New Roman" w:hAnsi="Times New Roman" w:cs="Times New Roman"/>
          <w:sz w:val="28"/>
          <w:szCs w:val="28"/>
          <w:lang w:val="ru-RU"/>
        </w:rPr>
        <w:t xml:space="preserve">, касающихся </w:t>
      </w:r>
      <w:r w:rsidR="002674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охранительной деятельности и структурных элементов системы правоохр</w:t>
      </w:r>
      <w:r w:rsidR="002B2C41">
        <w:rPr>
          <w:rFonts w:ascii="Times New Roman" w:hAnsi="Times New Roman" w:cs="Times New Roman"/>
          <w:sz w:val="28"/>
          <w:szCs w:val="28"/>
          <w:lang w:val="ru-RU"/>
        </w:rPr>
        <w:t>анительных органов и институтов</w:t>
      </w:r>
      <w:r w:rsidR="00267429">
        <w:rPr>
          <w:rFonts w:ascii="Times New Roman" w:hAnsi="Times New Roman" w:cs="Times New Roman"/>
          <w:sz w:val="28"/>
          <w:szCs w:val="28"/>
          <w:lang w:val="ru-RU"/>
        </w:rPr>
        <w:t xml:space="preserve"> со схожими целями. </w:t>
      </w:r>
    </w:p>
    <w:p w:rsidR="00580A34" w:rsidRDefault="00580A34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целью исследования выступает теоретико-правов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значимого вопроса места и роли правоохранительных органов в механизме и, соответственно, в структуре современного государства.</w:t>
      </w:r>
      <w:r w:rsidR="00BC0BAF">
        <w:rPr>
          <w:rFonts w:ascii="Times New Roman" w:hAnsi="Times New Roman" w:cs="Times New Roman"/>
          <w:sz w:val="28"/>
          <w:szCs w:val="28"/>
          <w:lang w:val="ru-RU"/>
        </w:rPr>
        <w:t xml:space="preserve"> В числе задач можно отметить определение понятий «механизм государства»</w:t>
      </w:r>
      <w:r w:rsidR="00976DE9">
        <w:rPr>
          <w:rFonts w:ascii="Times New Roman" w:hAnsi="Times New Roman" w:cs="Times New Roman"/>
          <w:sz w:val="28"/>
          <w:szCs w:val="28"/>
          <w:lang w:val="ru-RU"/>
        </w:rPr>
        <w:t xml:space="preserve"> (и выяснить соотношение </w:t>
      </w:r>
      <w:r w:rsidR="00BC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DE9">
        <w:rPr>
          <w:rFonts w:ascii="Times New Roman" w:hAnsi="Times New Roman" w:cs="Times New Roman"/>
          <w:sz w:val="28"/>
          <w:szCs w:val="28"/>
          <w:lang w:val="ru-RU"/>
        </w:rPr>
        <w:t xml:space="preserve"> с понятием «государственный аппарат») </w:t>
      </w:r>
      <w:r w:rsidR="00BC0BAF">
        <w:rPr>
          <w:rFonts w:ascii="Times New Roman" w:hAnsi="Times New Roman" w:cs="Times New Roman"/>
          <w:sz w:val="28"/>
          <w:szCs w:val="28"/>
          <w:lang w:val="ru-RU"/>
        </w:rPr>
        <w:t>и «правоохранительные органы», их структуру, функциональн</w:t>
      </w:r>
      <w:r w:rsidR="00EB7997">
        <w:rPr>
          <w:rFonts w:ascii="Times New Roman" w:hAnsi="Times New Roman" w:cs="Times New Roman"/>
          <w:sz w:val="28"/>
          <w:szCs w:val="28"/>
          <w:lang w:val="ru-RU"/>
        </w:rPr>
        <w:t>ое назначение</w:t>
      </w:r>
      <w:r w:rsidR="00EB7997" w:rsidRPr="00EB799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B799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функций государства, исполняемых правоохранительными органами</w:t>
      </w:r>
      <w:r w:rsidR="00EB7997" w:rsidRPr="00EB799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B7997">
        <w:rPr>
          <w:rFonts w:ascii="Times New Roman" w:hAnsi="Times New Roman" w:cs="Times New Roman"/>
          <w:sz w:val="28"/>
          <w:szCs w:val="28"/>
          <w:lang w:val="ru-RU"/>
        </w:rPr>
        <w:t xml:space="preserve"> обусловить значимость и проследить тенденции</w:t>
      </w:r>
      <w:r w:rsidR="00976DE9">
        <w:rPr>
          <w:rFonts w:ascii="Times New Roman" w:hAnsi="Times New Roman" w:cs="Times New Roman"/>
          <w:sz w:val="28"/>
          <w:szCs w:val="28"/>
          <w:lang w:val="ru-RU"/>
        </w:rPr>
        <w:t xml:space="preserve"> и перспективы</w:t>
      </w:r>
      <w:r w:rsidR="00EB7997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равоохранительной деятельности. </w:t>
      </w:r>
      <w:r w:rsidR="00976DE9">
        <w:rPr>
          <w:rFonts w:ascii="Times New Roman" w:hAnsi="Times New Roman" w:cs="Times New Roman"/>
          <w:sz w:val="28"/>
          <w:szCs w:val="28"/>
          <w:lang w:val="ru-RU"/>
        </w:rPr>
        <w:t>В качестве объекта исследования определим общественные отношения, связанные с формированием и функционированием механизма государства как его структуры с акцентированием внимания на правоохранительной функции. Предметом же будет выступать правоохранительные органы и их положение в нём.</w:t>
      </w:r>
    </w:p>
    <w:p w:rsidR="007312C0" w:rsidRPr="00EB7997" w:rsidRDefault="007312C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ологическую основу в работе над общими вопросами темы составляют философский метод диалектики, общенаучные методы анализа, синтеза, дедукции, индукции, аналогии</w:t>
      </w:r>
      <w:r w:rsidR="00986591">
        <w:rPr>
          <w:rFonts w:ascii="Times New Roman" w:hAnsi="Times New Roman" w:cs="Times New Roman"/>
          <w:sz w:val="28"/>
          <w:szCs w:val="28"/>
          <w:lang w:val="ru-RU"/>
        </w:rPr>
        <w:t xml:space="preserve"> и срав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 При выявлении проблем специфики образования и функционирования правоохранительных органов</w:t>
      </w:r>
      <w:r w:rsidR="00986591">
        <w:rPr>
          <w:rFonts w:ascii="Times New Roman" w:hAnsi="Times New Roman" w:cs="Times New Roman"/>
          <w:sz w:val="28"/>
          <w:szCs w:val="28"/>
          <w:lang w:val="ru-RU"/>
        </w:rPr>
        <w:t xml:space="preserve"> применялись следующие методы: системный, институционально-функциональный,  формально-юридический. </w:t>
      </w:r>
    </w:p>
    <w:p w:rsidR="00DA597E" w:rsidRPr="00DA597E" w:rsidRDefault="00D827CE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6183">
        <w:rPr>
          <w:rFonts w:ascii="Times New Roman" w:hAnsi="Times New Roman" w:cs="Times New Roman"/>
          <w:sz w:val="28"/>
          <w:szCs w:val="28"/>
          <w:lang w:val="ru-RU"/>
        </w:rPr>
        <w:t>В работе предпринимается попытка</w:t>
      </w:r>
      <w:r w:rsidR="001D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C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94147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</w:t>
      </w:r>
      <w:proofErr w:type="gramStart"/>
      <w:r w:rsidR="00594147">
        <w:rPr>
          <w:rFonts w:ascii="Times New Roman" w:hAnsi="Times New Roman" w:cs="Times New Roman"/>
          <w:sz w:val="28"/>
          <w:szCs w:val="28"/>
          <w:lang w:val="ru-RU"/>
        </w:rPr>
        <w:t>необходимости раскрытия сути категории механизма</w:t>
      </w:r>
      <w:proofErr w:type="gramEnd"/>
      <w:r w:rsidR="0059414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</w:t>
      </w:r>
      <w:r w:rsidR="00D47C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94147">
        <w:rPr>
          <w:rFonts w:ascii="Times New Roman" w:hAnsi="Times New Roman" w:cs="Times New Roman"/>
          <w:sz w:val="28"/>
          <w:szCs w:val="28"/>
          <w:lang w:val="ru-RU"/>
        </w:rPr>
        <w:t xml:space="preserve"> теоретико-правового анализа процесса формирования, функционирования системы правоохранительных органов в структуре современного государства с позиций статического и динамического </w:t>
      </w:r>
      <w:r w:rsidR="005941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ходов, выделения особенностей этого звена, обозначения вариантов оптимизации деятельности и перспектив развития системы.</w:t>
      </w:r>
    </w:p>
    <w:p w:rsidR="00DA597E" w:rsidRPr="00DA597E" w:rsidRDefault="00DA597E" w:rsidP="005334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A597E" w:rsidRPr="00DA597E" w:rsidRDefault="00DA597E" w:rsidP="005334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A597E" w:rsidRPr="00DA597E" w:rsidRDefault="00DA597E" w:rsidP="005334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07473" w:rsidRDefault="00A07473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1E11" w:rsidRDefault="005E1E1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1E11" w:rsidRDefault="005E1E1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37C1" w:rsidRDefault="00ED37C1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7473" w:rsidRPr="00903E44" w:rsidRDefault="00903E44" w:rsidP="00903E4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1 </w:t>
      </w:r>
      <w:r w:rsidR="0053340A" w:rsidRPr="00903E44">
        <w:rPr>
          <w:rFonts w:ascii="Times New Roman" w:hAnsi="Times New Roman" w:cs="Times New Roman"/>
          <w:sz w:val="28"/>
          <w:szCs w:val="28"/>
          <w:lang w:val="ru-RU" w:eastAsia="ru-RU"/>
        </w:rPr>
        <w:t>Механизм современного государства</w:t>
      </w:r>
      <w:bookmarkStart w:id="0" w:name="_GoBack"/>
      <w:bookmarkEnd w:id="0"/>
    </w:p>
    <w:p w:rsidR="00C77455" w:rsidRDefault="00C77455" w:rsidP="0053340A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F7F5E" w:rsidRPr="00F03C13" w:rsidRDefault="000F7F5E" w:rsidP="0053340A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742FF" w:rsidRPr="00903E44" w:rsidRDefault="00903E44" w:rsidP="00903E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 </w:t>
      </w:r>
      <w:r w:rsidR="00A07473" w:rsidRPr="0090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стика механизма государства</w:t>
      </w:r>
      <w:r w:rsidR="007438C4" w:rsidRPr="00903E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Его роль в отправлении государственных функций</w:t>
      </w:r>
    </w:p>
    <w:p w:rsidR="00903E44" w:rsidRPr="00903E44" w:rsidRDefault="00903E44" w:rsidP="00903E44">
      <w:pPr>
        <w:pStyle w:val="a3"/>
        <w:spacing w:after="0" w:line="360" w:lineRule="auto"/>
        <w:ind w:left="21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17378" w:rsidRDefault="005720CB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жде всего</w:t>
      </w:r>
      <w:r w:rsidR="000F7F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жно отметить, что феномен государства во всей его сложности нельзя</w:t>
      </w:r>
      <w:r w:rsidR="000B3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ождествлять сугубо с систем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о-властных учреждений</w:t>
      </w:r>
      <w:r w:rsidR="000B3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кой машиной, игнорируя социальную сторону</w:t>
      </w:r>
      <w:r w:rsidR="00CD0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условленную его предназначением</w:t>
      </w:r>
      <w:r w:rsidR="0021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осударство даже в самом узком смысле несет в себе намного больший смысл, не абстрагируется от всего не властно-волевого). Потому их и необходимо развести и подчеркнуть наличие системы внутри системы – </w:t>
      </w:r>
      <w:proofErr w:type="spellStart"/>
      <w:r w:rsidR="0021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итуциализированной</w:t>
      </w:r>
      <w:proofErr w:type="spellEnd"/>
      <w:r w:rsidR="0021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ности органов и учреждений, объединенных общей целью и делегированными государственно-властными полномочиями. Таким о</w:t>
      </w:r>
      <w:r w:rsidR="00C173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етворением государства, инструментарием реализации его функций</w:t>
      </w:r>
      <w:r w:rsidR="00BA3D4D" w:rsidRPr="00611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имени и в интересах общества</w:t>
      </w:r>
      <w:r w:rsidR="00C173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механизм государства.</w:t>
      </w:r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понятие </w:t>
      </w:r>
      <w:proofErr w:type="spellStart"/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аспектно</w:t>
      </w:r>
      <w:proofErr w:type="spellEnd"/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раскрытие его качественных характеристик позволяет наиболее полно определить суть понятия и сформулировать определение.</w:t>
      </w:r>
    </w:p>
    <w:p w:rsidR="009F4B5D" w:rsidRPr="00FA5D43" w:rsidRDefault="007438C4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риальную основу механизма государства составляет система государстве</w:t>
      </w:r>
      <w:r w:rsidR="00A67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ных органов и должностных лиц, </w:t>
      </w:r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рархично выстроенных </w:t>
      </w:r>
      <w:r w:rsidR="00A67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связанных между собой. </w:t>
      </w:r>
      <w:r w:rsidR="00352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A67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х характерно действие</w:t>
      </w:r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стоянной профессиональной осно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использованием </w:t>
      </w:r>
      <w:r w:rsidR="00364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-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тных полномочий</w:t>
      </w:r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еделах, ограниченных компетенцией, </w:t>
      </w:r>
      <w:r w:rsidR="00A67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ес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7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й ответственности</w:t>
      </w:r>
      <w:r w:rsidR="0006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вои действ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</w:t>
      </w:r>
      <w:r w:rsidR="00364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 определенный особой юридической процедурой </w:t>
      </w:r>
      <w:r w:rsidR="00EE53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ус и порядок функционирования</w:t>
      </w:r>
      <w:r w:rsidR="00EE53F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"/>
      </w:r>
      <w:r w:rsidR="00EE53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F4B5D" w:rsidRDefault="009F4B5D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еобходимо понимать, что система эта целостная и обладает специфической структурой расположения и </w:t>
      </w:r>
      <w:r w:rsidRP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заимосвязи </w:t>
      </w:r>
      <w:r w:rsidR="00111FF2" w:rsidRP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ов и их подсистем  при влиянии основополагающего фактора. </w:t>
      </w:r>
      <w:r w:rsidR="006054C2" w:rsidRP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</w:t>
      </w:r>
      <w:r w:rsidR="00111FF2" w:rsidRP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ременной России </w:t>
      </w:r>
      <w:r w:rsidR="006054C2" w:rsidRP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им фактором выступает</w:t>
      </w:r>
      <w:r w:rsidR="00405DF3" w:rsidRP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 разделения властей на законодательную</w:t>
      </w:r>
      <w:r w:rsidR="00405D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полнительную, судебную</w:t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следует из статьи 10 Конституции Российской Федерации</w:t>
      </w:r>
      <w:r w:rsidR="00FA5D43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2"/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 можно также заочно выделить надзорную ветвь. В пунктах 1,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11</w:t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о общее описание органов, осуще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ляющих государственную власть</w:t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ы субординации и взаимодействия органов</w:t>
      </w:r>
      <w:r w:rsidR="00131E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лагаются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в Конституции, так и в соответствующих федеральных конституционных и федеральных законах, как-то 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консти</w:t>
      </w:r>
      <w:r w:rsidR="004C5D61" w:rsidRP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ционный закон от 31 декабря 1996 г. 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 судебной системе» </w:t>
      </w:r>
      <w:r w:rsidR="004C5D61" w:rsidRP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-ФКЗ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922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 отметить, что органы местного самоуправления относиться к механизму государства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будут, что указано в</w:t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A5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 </w:t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ии</w:t>
      </w:r>
      <w:r w:rsidR="00131E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</w:t>
      </w:r>
      <w:r w:rsidR="004C5D6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3"/>
      </w:r>
      <w:r w:rsidR="00AA4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A4ED8" w:rsidRDefault="00AA4ED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ясь ядром в структуре государства, органы власти, </w:t>
      </w:r>
      <w:r w:rsidR="004C5D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прочем, не составляют исчерпывающего его инструментария. </w:t>
      </w:r>
      <w:r w:rsidR="00876A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гично, что самостоятельно справиться со всем массивом </w:t>
      </w:r>
      <w:r w:rsidR="00093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никающих в процессе реализации функций, исполнении программных целей </w:t>
      </w:r>
      <w:r w:rsidR="00876A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, возложенных на государство</w:t>
      </w:r>
      <w:r w:rsidR="00093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посредованно – на них, органы не в состоянии.</w:t>
      </w:r>
      <w:r w:rsidR="00743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этого</w:t>
      </w:r>
      <w:r w:rsidR="00093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овершения действий огромного числа,  не являющихся исполнением прямых обязанностей, образуется опора, называемая материальными придатками. Эта опора представляет собой</w:t>
      </w:r>
      <w:r w:rsidR="001C7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самостоятельные элементы, а непосредственно вещественную надстройку: имущество, бюджетные средства, помещения и даже </w:t>
      </w:r>
      <w:r w:rsidR="001C7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целые организации, учреждения, предприятия</w:t>
      </w:r>
      <w:r w:rsidR="001C77F7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4"/>
      </w:r>
      <w:r w:rsidR="001C7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нимающиеся </w:t>
      </w:r>
      <w:r w:rsidR="007E3F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ами</w:t>
      </w:r>
      <w:r w:rsidR="001C7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текающими из </w:t>
      </w:r>
      <w:proofErr w:type="gramStart"/>
      <w:r w:rsidR="001C7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чных</w:t>
      </w:r>
      <w:proofErr w:type="gramEnd"/>
      <w:r w:rsidR="001C7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50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материальных придатков порождает дискуссионную проблему отказа или признания их включения в механизм государства. Так вводится понятие аппарата государства, который суть есть совокупность именно органов государства, игнорирующий придатки. Единства мнений по поводу соотношения так и не было установлено. </w:t>
      </w:r>
      <w:proofErr w:type="gramStart"/>
      <w:r w:rsidR="00950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т</w:t>
      </w:r>
      <w:r w:rsidR="00EA1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концепции изложены Л.Л. Григоряном</w:t>
      </w:r>
      <w:r w:rsidR="003833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50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ервая использует аппарат государства как</w:t>
      </w:r>
      <w:r w:rsidR="00743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го механизм в узком в смысле, </w:t>
      </w:r>
      <w:r w:rsidR="00950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как в широком это уже политическая система</w:t>
      </w:r>
      <w:r w:rsidR="009508BB" w:rsidRPr="00950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1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r w:rsidR="009508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й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1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но традиционное их отождествление и приравнивание к государственно-властному агрегату</w:t>
      </w:r>
      <w:r w:rsidR="00713BB3" w:rsidRPr="0071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1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тья же предлагает понимание механизма государства как совокупную систему органов и придатков.</w:t>
      </w:r>
      <w:proofErr w:type="gramEnd"/>
      <w:r w:rsidR="009508BB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5"/>
      </w:r>
      <w:r w:rsidR="0071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ть также и специфические точки зрения, рассматривающие аппарат государства</w:t>
      </w:r>
      <w:r w:rsidR="00ED6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имер,</w:t>
      </w:r>
      <w:r w:rsidR="0071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лько как систему органов исполнительной власти</w:t>
      </w:r>
      <w:r w:rsidR="00ED6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днако они характерны для более ранних научных работ, когда как современники больше склоняются к рассмотрению вопросов широкого и узкого пониманий</w:t>
      </w:r>
      <w:r w:rsidR="00ED6DD5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6"/>
      </w:r>
      <w:r w:rsidR="00ED6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частности, из-за определения в механизме элемента динамики, и аппарата – статики. То есть, со вторым связываются вопросы непосредственной деятельности, процессе осуществлении функций государства и формах взаимодействия органов, когда как в вопросе первого важны теоретическое обоснование назначения, принципов существования</w:t>
      </w:r>
      <w:r w:rsidR="0088593B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7"/>
      </w:r>
      <w:r w:rsidR="00ED6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85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е, расширенное </w:t>
      </w:r>
      <w:r w:rsidR="00885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нимание механизма государства представляется адекватным современным реалиям и будет использоваться нами в данной работе. </w:t>
      </w:r>
    </w:p>
    <w:p w:rsidR="00FA5D43" w:rsidRDefault="0088593B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прочем, единство как придатков и непосредственно органов, так и строго </w:t>
      </w:r>
      <w:r w:rsidR="00BE6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парата государства обусловлено главным назначением этих формирований, а именно функцией рычага, материальной и организационной силой достижения правопорядка и иных методов управления обществом путём использования государственной власти</w:t>
      </w:r>
      <w:r w:rsidR="00BE64EB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8"/>
      </w:r>
      <w:r w:rsidR="004A38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амо</w:t>
      </w:r>
      <w:r w:rsidR="00BE6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динство целей и задач является тем клеем, который создает целостность и равновесие в структуре государства</w:t>
      </w:r>
      <w:r w:rsidR="00B24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авляя активность в позитивное русло и материально воплощая</w:t>
      </w:r>
      <w:proofErr w:type="gramEnd"/>
      <w:r w:rsidR="00B24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 </w:t>
      </w:r>
      <w:proofErr w:type="spellStart"/>
      <w:r w:rsidR="00B24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йдос</w:t>
      </w:r>
      <w:proofErr w:type="spellEnd"/>
      <w:r w:rsidR="00B24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а</w:t>
      </w:r>
      <w:r w:rsidR="00BE6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ласенко считает, что «ф</w:t>
      </w:r>
      <w:r w:rsidR="007778DF" w:rsidRPr="007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кции государства являются основным "двигателем" механизма государства, поскольку они взаимосвязаны и взаимозависимы настолько, что не могут существовать друг без друга</w:t>
      </w:r>
      <w:r w:rsidR="007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7778DF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9"/>
      </w:r>
      <w:r w:rsidR="007778DF" w:rsidRPr="007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4A57" w:rsidRDefault="003922F0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ая лепта, тем не менее, в </w:t>
      </w:r>
      <w:r w:rsidR="00493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иров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еспособной и единой системы</w:t>
      </w:r>
      <w:r w:rsidR="00693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ё целенаправ</w:t>
      </w:r>
      <w:r w:rsidR="00047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</w:t>
      </w:r>
      <w:r w:rsidR="00693E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ается за принципами её организации и деятельности</w:t>
      </w:r>
      <w:r w:rsidR="00493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о есть отправными началами функционирования механизма государства. </w:t>
      </w:r>
      <w:proofErr w:type="gramStart"/>
      <w:r w:rsidR="004F38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еляют две группы принципов: общие детерминируют весь механизм в целом, относясь к каждому его структурному подразделению, когда как частные проистекают из общих, более конкретны, </w:t>
      </w:r>
      <w:proofErr w:type="spellStart"/>
      <w:r w:rsidR="004F38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ительны</w:t>
      </w:r>
      <w:proofErr w:type="spellEnd"/>
      <w:r w:rsidR="004F38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лько в отношении определенной группы элементов или же вовсе распространяются на конкретный орган или организацию ввиду специфичности назначения последнего</w:t>
      </w:r>
      <w:r w:rsidR="006A3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F38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-ей).</w:t>
      </w:r>
      <w:proofErr w:type="gramEnd"/>
      <w:r w:rsidR="004F38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оли примера второй группы может выступить принцип неприкосновенности Президента, депутатов Государственной Думы и членов Совета Федерации Федерального Собрания, судей Российской Федерации, </w:t>
      </w:r>
      <w:r w:rsidR="000F7F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аботников Прокуратуры, Следственного комитета, 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обоснован особой ролью этих органов и должностных лиц, сама возможность оказания влияния, угроз, иного психологического давления на  которых недопустима. Он 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лен в Конституции и иных соответствующих актах федерального и локального уровней:</w:t>
      </w:r>
      <w:r w:rsidR="00410656" w:rsidRP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м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от 26.06.1996 № 3132-</w:t>
      </w:r>
      <w:r w:rsidR="00E35397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 статусе судей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оссийской Федерации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м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0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8.05.1994 №3-ФЗ «О статусе члена Совета Федерации и статусе депутата Государственной Думы Федерального Собрания Российской федерации», </w:t>
      </w:r>
      <w:r w:rsidR="00E35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ламентах палат Парламента. </w:t>
      </w:r>
      <w:proofErr w:type="gramEnd"/>
    </w:p>
    <w:p w:rsidR="003922F0" w:rsidRPr="00287E63" w:rsidRDefault="00BE2D0B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торую же группу принципов ученые также разбивают на две подгруппы на основании источника: Конституции или ряда федеральных законов. </w:t>
      </w:r>
      <w:r w:rsidR="00321B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ю </w:t>
      </w:r>
      <w:r w:rsidR="00F54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 </w:t>
      </w:r>
      <w:r w:rsidR="00321B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су приводимых и раскрытых  </w:t>
      </w:r>
      <w:r w:rsidR="00F54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оих работах </w:t>
      </w:r>
      <w:r w:rsidR="00321B1F" w:rsidRPr="00321B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зарев</w:t>
      </w:r>
      <w:r w:rsidR="00321B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 В.В. и Ли</w:t>
      </w:r>
      <w:r w:rsidR="00F54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ь С.В., а также Марченко М.Н.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изложенных в  Федеральном законе «Об основах государственной службы Российской Федерации» </w:t>
      </w:r>
      <w:r w:rsidR="00F54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ов попробуем разделить по этой модели</w:t>
      </w:r>
      <w:r w:rsidR="00321B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7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нституции Российской Федерации можно проследить закрепление хорошо известных принципов гуманизма, народовластия, федерализма, законности, </w:t>
      </w:r>
      <w:r w:rsidR="00321B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сности, </w:t>
      </w:r>
      <w:r w:rsidR="007778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же затронутого принципа разделения властей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9A4BE5" w:rsidRP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инства системы государственной власти, разграничения предметов ведения между Российской Федерацией и 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ъектами Российской Федерации</w:t>
      </w:r>
      <w:r w:rsidR="00014A57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0"/>
      </w:r>
      <w:r w:rsidR="00014A57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1"/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14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4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ставшейся подгруппе принципов значительно больше:</w:t>
      </w:r>
      <w:r w:rsidR="00287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есь и научный подход к управленческой деятельности, профессионализм в подборе кадров, 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стабильность, </w:t>
      </w:r>
      <w:r w:rsidR="00014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287E63" w:rsidRPr="00287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ный доступ граждан к государственной</w:t>
      </w:r>
      <w:proofErr w:type="gramEnd"/>
      <w:r w:rsidR="00287E63" w:rsidRPr="00287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287E63" w:rsidRPr="00287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е в соответствии со способностями и профессиональной подготовкой</w:t>
      </w:r>
      <w:r w:rsidR="00287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34B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ость и конституционность,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4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ство основных требований, предъявляемых к работнику,</w:t>
      </w:r>
      <w:r w:rsidR="00834B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спрекословное исполнение служебных обязанностей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ешений, 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ходящих от вышестоящего звена</w:t>
      </w:r>
      <w:r w:rsidR="00014A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центризм)</w:t>
      </w:r>
      <w:r w:rsidR="00834B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ребований профессиональной этики</w:t>
      </w:r>
      <w:r w:rsidR="009A4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личная ответственность за свои профессиональные действия</w:t>
      </w:r>
      <w:r w:rsidR="00014A57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2"/>
      </w:r>
      <w:r w:rsidR="00F94E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сочетание коллегиальности и единоначалия,</w:t>
      </w:r>
      <w:r w:rsidR="006A3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орности и </w:t>
      </w:r>
      <w:proofErr w:type="spellStart"/>
      <w:r w:rsidR="006A3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аемости</w:t>
      </w:r>
      <w:proofErr w:type="spellEnd"/>
      <w:r w:rsidR="006A3C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94E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тимальность состава штата, экономичность. </w:t>
      </w:r>
      <w:proofErr w:type="gramEnd"/>
    </w:p>
    <w:p w:rsidR="005B61A8" w:rsidRDefault="003161D0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, о</w:t>
      </w:r>
      <w:r w:rsidR="00357374" w:rsidRPr="00611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щим определением может выступать формулировка, данная</w:t>
      </w:r>
      <w:r w:rsidR="000D4083" w:rsidRPr="00611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ессором</w:t>
      </w:r>
      <w:r w:rsidR="00F664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115EB" w:rsidRPr="00611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тиным: «Механизм современного российского государства – пронизанная едиными, законодательно закрепленными принципами, основанная на разделении влас</w:t>
      </w:r>
      <w:r w:rsidR="0021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й, располагающая необходимыми </w:t>
      </w:r>
      <w:r w:rsidR="006115EB" w:rsidRPr="00611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ьными</w:t>
      </w:r>
      <w:r w:rsidR="0021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115EB" w:rsidRPr="00611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атками система государственных органов, посредством которой осуществляются задачи и функции государства</w:t>
      </w:r>
      <w:r w:rsidR="006115EB" w:rsidRPr="006115EB">
        <w:rPr>
          <w:rStyle w:val="a6"/>
          <w:rFonts w:ascii="Times New Roman" w:eastAsia="Times New Roman" w:hAnsi="Times New Roman" w:cs="Times New Roman"/>
          <w:sz w:val="28"/>
          <w:szCs w:val="28"/>
          <w:vertAlign w:val="baseline"/>
          <w:lang w:val="ru-RU" w:eastAsia="ru-RU"/>
        </w:rPr>
        <w:t>»</w:t>
      </w:r>
      <w:r w:rsidR="000D4083" w:rsidRPr="006115EB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97CAD" w:rsidRDefault="00F66472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6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-настоящему же 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крывает себя </w:t>
      </w:r>
      <w:r w:rsidR="005B6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непосредственной активности по исполнению функций государства, выраженной в задачах, государством на него возложенных</w:t>
      </w:r>
      <w:r w:rsidR="00330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менно они являются факторами-приматами выстраивания </w:t>
      </w:r>
      <w:r w:rsidR="005B6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ы механизма государства.</w:t>
      </w:r>
      <w:r w:rsidR="00214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для нас значение будет иметь </w:t>
      </w:r>
      <w:r w:rsidR="00716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большей части 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ый аппарат, то есть тот сегмент в структуре государства, который затрагивает саму деятельность государственных органов.</w:t>
      </w:r>
    </w:p>
    <w:p w:rsidR="00F97CAD" w:rsidRDefault="00330EE2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бщем смысле обособляются институты по 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у разделения властей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едомствам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– горизонталь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ертикально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ассматриваются уровень федеральный, региональный и особняком – местный, как не находящийся в компетенции государства в полной мере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Есть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личные точки зрения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оду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вого полож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яются как две основные ветви: за</w:t>
      </w:r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одательная и исполнительна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нное понимание представляется крайне широким и игнорирующим ряд особенностей, в частности, деятельности судов), так и  четыр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(включая контрольно-надзорную ветвь как относительно независимую от исполнит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ной) и большее их число (ка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президентская власть, особ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ерпрезидент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ах, или даже власть средств массовой информации</w:t>
      </w:r>
      <w:r w:rsidR="00DB3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оторая непосредственно, впрочем, никак не может быть прерогативой государства</w:t>
      </w:r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</w:t>
      </w:r>
      <w:proofErr w:type="gramEnd"/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ает эту теорию ненаучной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B3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proofErr w:type="gramEnd"/>
      <w:r w:rsidR="00DB3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 представлены и крайне специфические варианты, среди которых можно назвать власть материальную (основу которой составляют силовые органы как материальные придатки государственного аппарата), федеративную (как средство решения вопросов, затрагивающих все общество – вопросов войны и мира, внешней политики, взаимоотношения центра и субъектов) и другие</w:t>
      </w:r>
      <w:r w:rsidR="009C7E12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4"/>
      </w:r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е изобилие представлений говорит о сложности феномена власти государства и многоаспектности, мно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функциональности его аппарата</w:t>
      </w:r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 чревато внесением определённой</w:t>
      </w:r>
      <w:proofErr w:type="gramEnd"/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таницы, неопределённости.</w:t>
      </w:r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B3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 уже говорилось ранее, в Российской Федерации официально признается классический вариант триединой власти с надзорной </w:t>
      </w:r>
      <w:proofErr w:type="spellStart"/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твью</w:t>
      </w:r>
      <w:proofErr w:type="spellEnd"/>
      <w:r w:rsidR="00A42F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ой в Конституции почему-то упоминается в </w:t>
      </w:r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й главе с судебной систем</w:t>
      </w:r>
      <w:r w:rsidR="00C84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, при особой роли института президентства.</w:t>
      </w:r>
      <w:proofErr w:type="gramEnd"/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 образом, вопрос о наличии и соотнесении 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 </w:t>
      </w:r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ых органов и их материальных п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датков</w:t>
      </w:r>
      <w:r w:rsidR="009C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или менее решен</w:t>
      </w:r>
      <w:r w:rsidR="00C84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хотя отказать в выделении специфических особе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остей означало бы извратить их</w:t>
      </w:r>
      <w:r w:rsidR="00C84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ть.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характеру исполняемых задач всё многообразие государственных органов разводится в </w:t>
      </w:r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а подвида, две формы: организационную и правовую.  По мнению </w:t>
      </w:r>
      <w:proofErr w:type="spellStart"/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узова</w:t>
      </w:r>
      <w:proofErr w:type="spellEnd"/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лько, </w:t>
      </w:r>
      <w:r w:rsidR="001F6165" w:rsidRP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родная деятельность органов государства, посредством </w:t>
      </w:r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ой реализуются его </w:t>
      </w:r>
      <w:proofErr w:type="gramStart"/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и</w:t>
      </w:r>
      <w:proofErr w:type="gramEnd"/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есть форма осуществления его функций</w:t>
      </w:r>
      <w:r w:rsidR="001F6165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5"/>
      </w:r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торая </w:t>
      </w:r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форма имеет вторичное, материально-обеспечительное </w:t>
      </w:r>
      <w:r w:rsidR="004E59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разъяснительное </w:t>
      </w:r>
      <w:r w:rsidR="001F6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е</w:t>
      </w:r>
      <w:r w:rsidR="004E59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условленное сущностным воплощением формы первой</w:t>
      </w:r>
      <w:r w:rsidR="00E466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ую и целесообразно рассматривать в рамках нашего исследования. </w:t>
      </w:r>
      <w:r w:rsidR="004E59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вая форма представляет собой 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 самостоятельные с</w:t>
      </w:r>
      <w:r w:rsidR="004E59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емы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равотворческую, </w:t>
      </w:r>
      <w:proofErr w:type="spellStart"/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реализаторскую</w:t>
      </w:r>
      <w:proofErr w:type="spellEnd"/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сполнительную) и правоохранительную.</w:t>
      </w:r>
    </w:p>
    <w:p w:rsidR="005720CB" w:rsidRDefault="00A76102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ньше всего разногласий возникает по поводу правотворческой правовой формы, обоснованность выделения которой определена объективной потребностью в формировании нормативной юридической базы, правовой основы регламентации общественных отношений. </w:t>
      </w:r>
      <w:r w:rsidR="00C84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тельная функция государства имеет здесь в некоторой мере приоритетное положение по одной той причине, что все остальные структурные элементы государства приобретают свой статус в результате ее осуществления</w:t>
      </w:r>
      <w:r w:rsidR="00B66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 её основе</w:t>
      </w:r>
      <w:r w:rsidR="00C84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– базис нормы, так как именно от формы выражения и закрепления зависит её дальнейшая судьба. </w:t>
      </w:r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но отсутствие иерархии, прямого подчинения друг другу всех  органов с привилегией правотворчества</w:t>
      </w:r>
      <w:r w:rsidR="00861F2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6"/>
      </w:r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Единство системы обеспечивается за счет верховенства законов. 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ольшинстве развитых стран органы законодательной власти (как высш</w:t>
      </w:r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ститут</w:t>
      </w:r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творчества)</w:t>
      </w:r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ются представительными, тем самым отражая зависимость права не от воли государства как с</w:t>
      </w:r>
      <w:r w:rsidR="00A82F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ъекта, а воли всего народа. 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рламент Российской Федерации – двухпалатное 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Собрание, на котором лежит задача не только законотворческой деятельности, но и назначения некоторых должностных лиц, рассмотрении вопросов государст</w:t>
      </w:r>
      <w:r w:rsidR="00B66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нного бю</w:t>
      </w:r>
      <w:r w:rsidR="006A5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жета и контроль над </w:t>
      </w:r>
      <w:r w:rsidR="00B66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остью Правительства и Президента.</w:t>
      </w:r>
      <w:r w:rsidR="00B66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творческими функциями обладают также в пределах своей компетенции представительные органы субъектов, специально уполномоченные должностные лица. 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</w:t>
      </w:r>
      <w:r w:rsidR="00B66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законодательной инициативы, а также 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ственного </w:t>
      </w:r>
      <w:r w:rsidR="00E83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авотворчества обладает целый ряд органов, с парламентом неразрывно не связанный.</w:t>
      </w:r>
    </w:p>
    <w:p w:rsidR="00E83118" w:rsidRPr="00B667CA" w:rsidRDefault="00E8311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примера можно привести Президент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зидент в принципе обладает несколько </w:t>
      </w:r>
      <w:proofErr w:type="spellStart"/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нтегрированным</w:t>
      </w:r>
      <w:proofErr w:type="spellEnd"/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бором полномочий помимо исключительно своих и, как правило, не принадлежит ни к одной из ветвей власти</w:t>
      </w:r>
      <w:r w:rsidR="00C04E34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7"/>
      </w:r>
      <w:r w:rsidR="00861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47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ализируя статус Президента в Российской Федерации (в Конституции этому отводится отдельная глава), можно объяснить данную посылку: обладая правом законодательной инициативы, а также правом на издание своих актов, относящихся к подзаконным,</w:t>
      </w:r>
      <w:r w:rsidR="003514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 также назначает ряд должностных лиц в органах</w:t>
      </w:r>
      <w:proofErr w:type="gramEnd"/>
      <w:r w:rsidR="003514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3514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ьной и судебной власти или тем или иным образом влияет на этот процесс</w:t>
      </w:r>
      <w:r w:rsidR="005442BB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8"/>
      </w:r>
      <w:r w:rsidR="003514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мимо этого Президент – Верховный Главнокомандующий Вооружёнными Си</w:t>
      </w:r>
      <w:r w:rsidR="005442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ми, а также гарант Конституции, прав и свобод человека и гражданина, лицо, наделённое определёнными </w:t>
      </w:r>
      <w:r w:rsidR="00C04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ительно-распорядительными </w:t>
      </w:r>
      <w:r w:rsidR="005442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мочиями на решение вопросов внутренней и внешней политики, войны и мира, охраны суверенитета, целостности и независимости государства.</w:t>
      </w:r>
      <w:proofErr w:type="gramEnd"/>
      <w:r w:rsidR="005442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ститут президентства имеет различное положение в структуре государства, что для каждой национальной системы определяется индивидуально.</w:t>
      </w:r>
    </w:p>
    <w:p w:rsidR="005E1E11" w:rsidRDefault="005E1E11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67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B41B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реализаторское</w:t>
      </w:r>
      <w:proofErr w:type="spellEnd"/>
      <w:r w:rsidR="00B41B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D37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ие государства соответствует части государственного аппарата</w:t>
      </w:r>
      <w:r w:rsidR="007019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адлежащей</w:t>
      </w:r>
      <w:r w:rsidR="00ED37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исполнительной ветви власти.</w:t>
      </w:r>
      <w:r w:rsidR="00DD7414" w:rsidRP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4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чно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юда относят </w:t>
      </w:r>
      <w:r w:rsidR="004C7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</w:t>
      </w:r>
      <w:r w:rsidR="003D4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обозначенную</w:t>
      </w:r>
      <w:proofErr w:type="spellEnd"/>
      <w:r w:rsidR="003D4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ость президента, монарха – главы государства как носителя высшей исполнительной власти</w:t>
      </w:r>
      <w:r w:rsidR="003D4195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9"/>
      </w:r>
      <w:r w:rsidR="003D4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ля </w:t>
      </w:r>
      <w:r w:rsidR="003D4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временной России это не свойственно)</w:t>
      </w:r>
      <w:r w:rsidR="00DD7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7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1B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наиболее многочисленная по составу группа с наиболее сложной структурой. Связано это с разнонаправленностью задач, поставленных перед органами этой системой. Деятельность этой части аппарата государства по своей сути есть  управление во исполнение законов, принятых парламентом, и иных нормативных актов, неся подзаконный характер. </w:t>
      </w:r>
      <w:r w:rsidR="00716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этом существует иерархия, система функционирует на принципе субординации. В высшее звено входят глава государства (в РФ  систему возглавляет премьер-министр), правительство,</w:t>
      </w:r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</w:t>
      </w:r>
      <w:r w:rsidR="00716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, службы, агентства, комитеты и иные центральные учреждения</w:t>
      </w:r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 имеют свои структурные подразделения (подотчётные исключительно им) на каждом уровне организации общества и государства</w:t>
      </w:r>
      <w:r w:rsidR="00716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 среднему </w:t>
      </w:r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вену </w:t>
      </w:r>
      <w:r w:rsidR="00716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отнести администрации субъектов (если речь идёт о федерации), а низшим уровнем обычно выступают органы местного самоуправления.</w:t>
      </w:r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м и </w:t>
      </w:r>
      <w:proofErr w:type="spellStart"/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плановость</w:t>
      </w:r>
      <w:proofErr w:type="spellEnd"/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ов ведения </w:t>
      </w:r>
      <w:proofErr w:type="spellStart"/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реализатора</w:t>
      </w:r>
      <w:proofErr w:type="spellEnd"/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уют значительных материальных, финансовых, человеческих ресурсов. Исполнительная ветвь в целом наиболее часто взаимодействует с двумя другими, являясь посредником между ними, главным слугой закона. В этом она часто опирается на силовые структуры</w:t>
      </w:r>
      <w:r w:rsidR="002A6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аво делегированного правотворчества и в некоторых случаях – законодательной инициативы</w:t>
      </w:r>
      <w:r w:rsidR="00374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сновной задачей этой системы органов является вся многообразная деятельность, связанная с осуществлением экономи</w:t>
      </w:r>
      <w:r w:rsidR="00F15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ских, социальных функций государства</w:t>
      </w:r>
      <w:r w:rsidR="002A63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щитой конституционного строя.</w:t>
      </w:r>
      <w:r w:rsidR="00DF6C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иболее тесно в своей работе </w:t>
      </w:r>
      <w:proofErr w:type="spellStart"/>
      <w:r w:rsidR="00DF6C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исполнители</w:t>
      </w:r>
      <w:proofErr w:type="spellEnd"/>
      <w:r w:rsidR="00DF6C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чают с органами правоохранительными, связанными с судопроизводством и функцией контроля. Поподробнее об основах их структуры и деятельности будет изложено в следующих </w:t>
      </w:r>
      <w:r w:rsidR="00A67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делах и </w:t>
      </w:r>
      <w:r w:rsidR="00DF6C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х.</w:t>
      </w:r>
    </w:p>
    <w:p w:rsidR="00A678C4" w:rsidRPr="006D519D" w:rsidRDefault="00A678C4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Итак, видно, что характер механизма государства и его аппарата напрямую зависит от </w:t>
      </w:r>
      <w:r w:rsidR="008376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ной концепции отправления базовых государственных </w:t>
      </w:r>
      <w:r w:rsidR="008376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ункций, однако в той или иной мере каждая задача будет решаться посредством компетентного уполномоченного на то образования. Мы охарактеризовали российскую схему, оставив для раскрытия правоохранительное направление.</w:t>
      </w:r>
    </w:p>
    <w:p w:rsidR="00DD7414" w:rsidRDefault="00DD7414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B0B5D" w:rsidRDefault="00C16EE6" w:rsidP="0053340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 </w:t>
      </w:r>
      <w:r w:rsidRPr="002B2C41">
        <w:rPr>
          <w:rFonts w:ascii="Times New Roman" w:hAnsi="Times New Roman" w:cs="Times New Roman"/>
          <w:sz w:val="28"/>
          <w:szCs w:val="28"/>
          <w:lang w:val="ru-RU"/>
        </w:rPr>
        <w:t>Правоохранительная деятельность как средство реализации функций современного государства</w:t>
      </w:r>
    </w:p>
    <w:p w:rsidR="000F7F5E" w:rsidRDefault="000F7F5E" w:rsidP="0053340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EE6" w:rsidRDefault="00C16EE6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06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ибочно было б</w:t>
      </w:r>
      <w:r w:rsidR="00EA1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утверждать, что </w:t>
      </w:r>
      <w:r w:rsidR="00106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охранительной деятельностью занимаются строго детерминированный, обособленный круг органов. В разной мере в пределах своей компетенции каждый орган способствует правопорядку и контролю над состоянием права в конкретных условиях</w:t>
      </w:r>
      <w:r w:rsidR="00106E94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20"/>
      </w:r>
      <w:r w:rsidR="00106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тому-то даже относимые </w:t>
      </w:r>
      <w:proofErr w:type="gramStart"/>
      <w:r w:rsidR="00106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="00106E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губо правоохранительным</w:t>
      </w:r>
      <w:r w:rsidR="00E035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 есть занимающимися в первую очередь вопросами определения фактов нарушения права и противодействия им, не выстраиваются в систему однородных элементов. Обусловлено это разной направленностью деятельности органов. Конституция Российской Федерации в шестую главу включает положения о судебной системе и Прокуратуре, но эклектичность присоединения  к судебной власти  элементов власти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035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ящейся на стыке исполнительной и контрольной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035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тна, особенно в ситуации закрепления клас</w:t>
      </w:r>
      <w:r w:rsidR="00424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ческого варианта трёх самостоятельных ветвей</w:t>
      </w:r>
      <w:r w:rsidR="00E035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D3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C2EBA" w:rsidRDefault="000C2EB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роблема  сущности 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и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охранительн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раженная в определении её состава и структуры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тельно осложняет исследование роли этой системы в исполнении функций государства. Попытаемся в целом характеризовать её, детализировав уже позднее</w:t>
      </w:r>
      <w:r w:rsidR="00E021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непосредственные функции правоохранительной деятельности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рассмотрении</w:t>
      </w:r>
      <w:r w:rsidR="00E021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ч 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ых элементов</w:t>
      </w:r>
      <w:r w:rsidR="006E5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едь совокупность функций органов не сводится к многообразию </w:t>
      </w:r>
      <w:r w:rsidR="006E5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ункций государства</w:t>
      </w:r>
      <w:r w:rsidR="00CF3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21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боте будем </w:t>
      </w:r>
      <w:r w:rsidR="006E5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ерживаться классификации направлений деятельности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а, </w:t>
      </w:r>
      <w:r w:rsidR="002F29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у которой составит типология, 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</w:t>
      </w:r>
      <w:r w:rsidR="002F29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аниной</w:t>
      </w:r>
      <w:proofErr w:type="spellEnd"/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аниным</w:t>
      </w:r>
      <w:proofErr w:type="spellEnd"/>
      <w:r w:rsidR="00DE104A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21"/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32C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я в сферу компетенции правопорядок в целом, отметим, что правоохранительные органы занимаются всео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ъемлющей поддержкой государства как института</w:t>
      </w:r>
      <w:r w:rsidR="00332C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814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0814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защитная</w:t>
      </w:r>
      <w:r w:rsidR="003954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авоохрану и </w:t>
      </w:r>
      <w:proofErr w:type="spellStart"/>
      <w:r w:rsidR="003954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защиту</w:t>
      </w:r>
      <w:proofErr w:type="spellEnd"/>
      <w:r w:rsidR="003954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этой работе считаем разумным отождествлять, основываясь н</w:t>
      </w:r>
      <w:r w:rsidR="00EA1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их </w:t>
      </w:r>
      <w:proofErr w:type="spellStart"/>
      <w:r w:rsidR="00EA1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ополняемости</w:t>
      </w:r>
      <w:proofErr w:type="spellEnd"/>
      <w:r w:rsidR="00EA1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814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 воплощения функций государства выражается в защите прав и свобод человека и гражданина, установлении правопорядка и законности, что является одной из главных государственных обязанностей.</w:t>
      </w:r>
      <w:proofErr w:type="gramEnd"/>
      <w:r w:rsidR="000814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2C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овательно, в отправлении и внутренних, и внешних функций государства конкретное место занимают правоохранительные органы. Причем касательно второй группы функций нужно допустить оговорку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</w:t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ь право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ранительные органы имеют особенность наличия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траполированны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утренни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функци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беспечение правопорядка в мире путем военной помощи странам и народам, решение споров в международных судах и организациях, борьба с терроризмом, международной преступностью</w:t>
      </w:r>
      <w:r w:rsidR="00916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717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сполнении внешних функций государства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717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йне специфическими являются</w:t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номочия, связанные с государственной тайной (и секретами не только «своей» страны)</w:t>
      </w:r>
      <w:r w:rsidR="00D17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азведка</w:t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конечном </w:t>
      </w:r>
      <w:proofErr w:type="gramStart"/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ёте</w:t>
      </w:r>
      <w:proofErr w:type="gramEnd"/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</w:t>
      </w:r>
      <w:r w:rsidR="00E84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чивающая</w:t>
      </w:r>
      <w:r w:rsidR="00DE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опасность и недопущение нарушения норм международного права</w:t>
      </w:r>
      <w:r w:rsidR="00101B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01C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01B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мость проведения этих мероприятий для государства продолжает увеличиваться во всё более набирающем силу процессе глобализации.</w:t>
      </w:r>
    </w:p>
    <w:p w:rsidR="00C67747" w:rsidRDefault="00C67747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сновн</w:t>
      </w:r>
      <w:r w:rsidR="005A1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я же часть работы правоохранительных органов лежит в поле функций внутригосударственных. Очевидно, что </w:t>
      </w:r>
      <w:r w:rsidR="007A7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всем многообразии общественных положений их субъекты – граждане, организации, государство и </w:t>
      </w:r>
      <w:r w:rsidR="007A7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дразделения его механизма полагаются на точное и полное соблюдение положений права и законодательства. Однако </w:t>
      </w:r>
      <w:r w:rsidR="0078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ы их нарушения встречаются более чем часто, а значит, требуют особенных мер и методов. Среди них можно назвать метод организационно-правовой, правоприменительный</w:t>
      </w:r>
      <w:r w:rsidR="00D75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астично правотворческий, а также превентивный, воспитательный. Борьба с правонарушениями – важнейшая, общая сторона правоохранительной деятельности.</w:t>
      </w:r>
    </w:p>
    <w:p w:rsidR="00A3552F" w:rsidRDefault="00101B20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Нахождение места правоохранительной деятельности среди </w:t>
      </w:r>
      <w:r w:rsidR="00C677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й государства необходимо рассматривать и в </w:t>
      </w:r>
      <w:proofErr w:type="spellStart"/>
      <w:r w:rsidR="00C677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</w:t>
      </w:r>
      <w:r w:rsidR="005A1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поральной</w:t>
      </w:r>
      <w:proofErr w:type="spellEnd"/>
      <w:r w:rsidR="005A19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скости. </w:t>
      </w:r>
      <w:r w:rsidR="002627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исимости от периода для государства становятся приоритетными те или иные функции</w:t>
      </w:r>
      <w:r w:rsidR="00063496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22"/>
      </w:r>
      <w:r w:rsidR="002627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22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сательно </w:t>
      </w:r>
      <w:proofErr w:type="spellStart"/>
      <w:r w:rsidR="00922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защиты</w:t>
      </w:r>
      <w:proofErr w:type="spellEnd"/>
      <w:r w:rsidR="002627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т </w:t>
      </w:r>
      <w:r w:rsidR="00A0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тить, что она всегда занимает место в авангарде и является постоянной</w:t>
      </w:r>
      <w:r w:rsidR="00246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едь нельзя представить </w:t>
      </w:r>
      <w:r w:rsidR="00476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ойное функционирование государства, правопорядок без системы органов, стоящих на его страже. На всех этапах развития государства в той или иной мере их наличие прослеживается.</w:t>
      </w:r>
    </w:p>
    <w:p w:rsidR="00101B20" w:rsidRDefault="00A3552F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пытно, что при общем фундаментальном значении правоохранительная форма суть есть совокупность направлений деятельности</w:t>
      </w:r>
      <w:r w:rsidR="002F68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являющихся однородными по значению. К основным функциям можно, к примеру, отнести охрану общественного порядка, контроль над состоянием законности</w:t>
      </w:r>
      <w:r w:rsidR="002F6836" w:rsidRPr="002F68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2F68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2F68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="002F68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ьным – рассмотрение споров</w:t>
      </w:r>
      <w:r w:rsidR="000634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уде.</w:t>
      </w:r>
      <w:r w:rsidR="003465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ако отказ неосновным функциям</w:t>
      </w:r>
      <w:r w:rsidR="00F97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начимости был бы тождественен превращению системы в </w:t>
      </w:r>
      <w:proofErr w:type="gramStart"/>
      <w:r w:rsidR="00F97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остоятельную</w:t>
      </w:r>
      <w:proofErr w:type="gramEnd"/>
      <w:r w:rsidR="00F97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бо только совокупно они формируют рабочий механизм </w:t>
      </w:r>
      <w:proofErr w:type="spellStart"/>
      <w:r w:rsidR="00F97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защиты</w:t>
      </w:r>
      <w:proofErr w:type="spellEnd"/>
      <w:r w:rsidR="00F97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D3F3E" w:rsidRPr="00897C27" w:rsidRDefault="002D3F3E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</w:t>
      </w:r>
      <w:r w:rsidR="003465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97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овится понятно, что </w:t>
      </w:r>
      <w:r w:rsidR="00C12B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 адекватной уровню государственного развития  системы правоохранительных органов </w:t>
      </w:r>
      <w:r w:rsidR="00865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о в </w:t>
      </w:r>
      <w:r w:rsidR="00865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ципе не будет являться жизнеспособным. Правовая система как один из главных признаков государственности закрепляет и его непосредственные функции</w:t>
      </w:r>
      <w:r w:rsidR="003D4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 всей возможной разработанности, тем не менее, она не сможет сама себя обеспечить, поэтому соответствующую по</w:t>
      </w:r>
      <w:r w:rsidR="00865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держ</w:t>
      </w:r>
      <w:r w:rsidR="003D4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 предоставляет соответствующая правовая форма и вторично – организационные.</w:t>
      </w:r>
      <w:r w:rsidR="004F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C50A78" w:rsidRPr="00897C27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Pr="00897C27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Pr="00897C27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Pr="00897C27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Pr="00897C27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Pr="00897C27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40A" w:rsidRPr="00897C27" w:rsidRDefault="0053340A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Default="00C50A78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700" w:rsidRDefault="004C0700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700" w:rsidRDefault="004C0700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700" w:rsidRDefault="004C0700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C0700" w:rsidRPr="00897C27" w:rsidRDefault="004C0700" w:rsidP="005334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A78" w:rsidRPr="00897C27" w:rsidRDefault="00C50A78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0E11" w:rsidRPr="00C50A78" w:rsidRDefault="00C50A78" w:rsidP="00903E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A78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BF1EBF" w:rsidRPr="00C50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4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3340A" w:rsidRPr="00C50A78">
        <w:rPr>
          <w:rFonts w:ascii="Times New Roman" w:hAnsi="Times New Roman" w:cs="Times New Roman"/>
          <w:sz w:val="28"/>
          <w:szCs w:val="28"/>
          <w:lang w:val="ru-RU"/>
        </w:rPr>
        <w:t>равоохранительные органы в механизме современного государства</w:t>
      </w:r>
    </w:p>
    <w:p w:rsidR="000F7F5E" w:rsidRDefault="000F7F5E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Pr="005A3FF2" w:rsidRDefault="0053340A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2AAB" w:rsidRDefault="004F2AAB" w:rsidP="005334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4F0E11" w:rsidRPr="004F2AAB">
        <w:rPr>
          <w:rFonts w:ascii="Times New Roman" w:hAnsi="Times New Roman" w:cs="Times New Roman"/>
          <w:sz w:val="28"/>
          <w:szCs w:val="28"/>
          <w:lang w:val="ru-RU"/>
        </w:rPr>
        <w:t>Понятие и система правоохранительных органо</w:t>
      </w:r>
      <w:r w:rsidRPr="004F2AAB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C25AC5" w:rsidRDefault="00C25AC5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ладая всеми признаками государственных органов</w:t>
      </w:r>
      <w:r w:rsidR="00232A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12B1C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232A95">
        <w:rPr>
          <w:rFonts w:ascii="Times New Roman" w:hAnsi="Times New Roman" w:cs="Times New Roman"/>
          <w:sz w:val="28"/>
          <w:szCs w:val="28"/>
          <w:lang w:val="ru-RU"/>
        </w:rPr>
        <w:t>неотъемлемая часть государственного организма,</w:t>
      </w:r>
      <w:r w:rsidR="00712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A95">
        <w:rPr>
          <w:rFonts w:ascii="Times New Roman" w:hAnsi="Times New Roman" w:cs="Times New Roman"/>
          <w:sz w:val="28"/>
          <w:szCs w:val="28"/>
          <w:lang w:val="ru-RU"/>
        </w:rPr>
        <w:t xml:space="preserve"> обладающая самостоятельностью в рамках определённой нормативными правовыми актами компетенции</w:t>
      </w:r>
      <w:r w:rsidR="007C1B0F">
        <w:rPr>
          <w:rFonts w:ascii="Times New Roman" w:hAnsi="Times New Roman" w:cs="Times New Roman"/>
          <w:sz w:val="28"/>
          <w:szCs w:val="28"/>
          <w:lang w:val="ru-RU"/>
        </w:rPr>
        <w:t xml:space="preserve"> и территории</w:t>
      </w:r>
      <w:r w:rsidR="007C1B0F" w:rsidRPr="007C1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B0F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ая от его имени с использованием материальной и технической базы, характеризуемая </w:t>
      </w:r>
      <w:r w:rsidR="00712B1C">
        <w:rPr>
          <w:rFonts w:ascii="Times New Roman" w:hAnsi="Times New Roman" w:cs="Times New Roman"/>
          <w:sz w:val="28"/>
          <w:szCs w:val="28"/>
          <w:lang w:val="ru-RU"/>
        </w:rPr>
        <w:t>специфическ</w:t>
      </w:r>
      <w:r w:rsidR="007C1B0F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712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B0F">
        <w:rPr>
          <w:rFonts w:ascii="Times New Roman" w:hAnsi="Times New Roman" w:cs="Times New Roman"/>
          <w:sz w:val="28"/>
          <w:szCs w:val="28"/>
          <w:lang w:val="ru-RU"/>
        </w:rPr>
        <w:t>функциями и задачами, приёмами и методами работы, а также структурой</w:t>
      </w:r>
      <w:r w:rsidR="00232089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3"/>
      </w:r>
      <w:r w:rsidR="007C1B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0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7352">
        <w:rPr>
          <w:rFonts w:ascii="Times New Roman" w:hAnsi="Times New Roman" w:cs="Times New Roman"/>
          <w:sz w:val="28"/>
          <w:szCs w:val="28"/>
          <w:lang w:val="ru-RU"/>
        </w:rPr>
        <w:t>правоохранительн</w:t>
      </w:r>
      <w:r w:rsidR="003D3372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BD7352">
        <w:rPr>
          <w:rFonts w:ascii="Times New Roman" w:hAnsi="Times New Roman" w:cs="Times New Roman"/>
          <w:sz w:val="28"/>
          <w:szCs w:val="28"/>
          <w:lang w:val="ru-RU"/>
        </w:rPr>
        <w:t xml:space="preserve"> ор</w:t>
      </w:r>
      <w:r w:rsidR="003D3372">
        <w:rPr>
          <w:rFonts w:ascii="Times New Roman" w:hAnsi="Times New Roman" w:cs="Times New Roman"/>
          <w:sz w:val="28"/>
          <w:szCs w:val="28"/>
          <w:lang w:val="ru-RU"/>
        </w:rPr>
        <w:t>ганы</w:t>
      </w:r>
      <w:r w:rsidR="00BD7352">
        <w:rPr>
          <w:rFonts w:ascii="Times New Roman" w:hAnsi="Times New Roman" w:cs="Times New Roman"/>
          <w:sz w:val="28"/>
          <w:szCs w:val="28"/>
          <w:lang w:val="ru-RU"/>
        </w:rPr>
        <w:t xml:space="preserve"> им</w:t>
      </w:r>
      <w:r w:rsidR="003D3372">
        <w:rPr>
          <w:rFonts w:ascii="Times New Roman" w:hAnsi="Times New Roman" w:cs="Times New Roman"/>
          <w:sz w:val="28"/>
          <w:szCs w:val="28"/>
          <w:lang w:val="ru-RU"/>
        </w:rPr>
        <w:t>ею</w:t>
      </w:r>
      <w:r w:rsidR="00BD7352">
        <w:rPr>
          <w:rFonts w:ascii="Times New Roman" w:hAnsi="Times New Roman" w:cs="Times New Roman"/>
          <w:sz w:val="28"/>
          <w:szCs w:val="28"/>
          <w:lang w:val="ru-RU"/>
        </w:rPr>
        <w:t xml:space="preserve">т ряд </w:t>
      </w:r>
      <w:proofErr w:type="spellStart"/>
      <w:r w:rsidR="003D3372">
        <w:rPr>
          <w:rFonts w:ascii="Times New Roman" w:hAnsi="Times New Roman" w:cs="Times New Roman"/>
          <w:sz w:val="28"/>
          <w:szCs w:val="28"/>
          <w:lang w:val="ru-RU"/>
        </w:rPr>
        <w:t>систематизующих</w:t>
      </w:r>
      <w:proofErr w:type="spellEnd"/>
      <w:r w:rsidR="003D3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352">
        <w:rPr>
          <w:rFonts w:ascii="Times New Roman" w:hAnsi="Times New Roman" w:cs="Times New Roman"/>
          <w:sz w:val="28"/>
          <w:szCs w:val="28"/>
          <w:lang w:val="ru-RU"/>
        </w:rPr>
        <w:t>особенносте</w:t>
      </w:r>
      <w:r w:rsidR="003D337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11D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DEA">
        <w:rPr>
          <w:rFonts w:ascii="Times New Roman" w:hAnsi="Times New Roman" w:cs="Times New Roman"/>
          <w:sz w:val="28"/>
          <w:szCs w:val="28"/>
          <w:lang w:val="ru-RU"/>
        </w:rPr>
        <w:t xml:space="preserve"> первыми среди которых</w:t>
      </w:r>
      <w:r w:rsidR="00B34E2A">
        <w:rPr>
          <w:rFonts w:ascii="Times New Roman" w:hAnsi="Times New Roman" w:cs="Times New Roman"/>
          <w:sz w:val="28"/>
          <w:szCs w:val="28"/>
          <w:lang w:val="ru-RU"/>
        </w:rPr>
        <w:t>, по нашему мнению,</w:t>
      </w:r>
      <w:r w:rsidR="00011DEA">
        <w:rPr>
          <w:rFonts w:ascii="Times New Roman" w:hAnsi="Times New Roman" w:cs="Times New Roman"/>
          <w:sz w:val="28"/>
          <w:szCs w:val="28"/>
          <w:lang w:val="ru-RU"/>
        </w:rPr>
        <w:t xml:space="preserve"> стоят</w:t>
      </w:r>
      <w:r w:rsidR="00011DEA" w:rsidRPr="00011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DEA">
        <w:rPr>
          <w:rFonts w:ascii="Times New Roman" w:hAnsi="Times New Roman" w:cs="Times New Roman"/>
          <w:sz w:val="28"/>
          <w:szCs w:val="28"/>
          <w:lang w:val="ru-RU"/>
        </w:rPr>
        <w:t>предмет ведения и меры</w:t>
      </w:r>
      <w:proofErr w:type="gramEnd"/>
      <w:r w:rsidR="00011DEA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я</w:t>
      </w:r>
      <w:r w:rsidR="00232089">
        <w:rPr>
          <w:rFonts w:ascii="Times New Roman" w:hAnsi="Times New Roman" w:cs="Times New Roman"/>
          <w:sz w:val="28"/>
          <w:szCs w:val="28"/>
          <w:lang w:val="ru-RU"/>
        </w:rPr>
        <w:t>, место в упра</w:t>
      </w:r>
      <w:r w:rsidR="00146ED3">
        <w:rPr>
          <w:rFonts w:ascii="Times New Roman" w:hAnsi="Times New Roman" w:cs="Times New Roman"/>
          <w:sz w:val="28"/>
          <w:szCs w:val="28"/>
          <w:lang w:val="ru-RU"/>
        </w:rPr>
        <w:t xml:space="preserve">вленческой иерархии </w:t>
      </w:r>
      <w:proofErr w:type="spellStart"/>
      <w:r w:rsidR="00146ED3">
        <w:rPr>
          <w:rFonts w:ascii="Times New Roman" w:hAnsi="Times New Roman" w:cs="Times New Roman"/>
          <w:sz w:val="28"/>
          <w:szCs w:val="28"/>
          <w:lang w:val="ru-RU"/>
        </w:rPr>
        <w:t>государст</w:t>
      </w:r>
      <w:proofErr w:type="spellEnd"/>
      <w:r w:rsidR="00146ED3">
        <w:rPr>
          <w:rFonts w:ascii="Times New Roman" w:hAnsi="Times New Roman" w:cs="Times New Roman"/>
          <w:sz w:val="28"/>
          <w:szCs w:val="28"/>
          <w:lang w:val="ru-RU"/>
        </w:rPr>
        <w:t>. З</w:t>
      </w:r>
      <w:r w:rsidR="00EA10E3">
        <w:rPr>
          <w:rFonts w:ascii="Times New Roman" w:hAnsi="Times New Roman" w:cs="Times New Roman"/>
          <w:sz w:val="28"/>
          <w:szCs w:val="28"/>
          <w:lang w:val="ru-RU"/>
        </w:rPr>
        <w:t xml:space="preserve">атем уже </w:t>
      </w:r>
      <w:r w:rsidR="00146ED3">
        <w:rPr>
          <w:rFonts w:ascii="Times New Roman" w:hAnsi="Times New Roman" w:cs="Times New Roman"/>
          <w:sz w:val="28"/>
          <w:szCs w:val="28"/>
          <w:lang w:val="ru-RU"/>
        </w:rPr>
        <w:t xml:space="preserve">выступят </w:t>
      </w:r>
      <w:r w:rsidR="00EA10E3">
        <w:rPr>
          <w:rFonts w:ascii="Times New Roman" w:hAnsi="Times New Roman" w:cs="Times New Roman"/>
          <w:sz w:val="28"/>
          <w:szCs w:val="28"/>
          <w:lang w:val="ru-RU"/>
        </w:rPr>
        <w:t xml:space="preserve">порядок образования, реорганизации, ликвидации, </w:t>
      </w:r>
      <w:r w:rsidR="00B34E2A">
        <w:rPr>
          <w:rFonts w:ascii="Times New Roman" w:hAnsi="Times New Roman" w:cs="Times New Roman"/>
          <w:sz w:val="28"/>
          <w:szCs w:val="28"/>
          <w:lang w:val="ru-RU"/>
        </w:rPr>
        <w:t xml:space="preserve"> а также так называемые признаки второй очереди, принадлежащие лишь некоторым правоохранительным органам</w:t>
      </w:r>
      <w:r w:rsidR="003C7F2B">
        <w:rPr>
          <w:rFonts w:ascii="Times New Roman" w:hAnsi="Times New Roman" w:cs="Times New Roman"/>
          <w:sz w:val="28"/>
          <w:szCs w:val="28"/>
          <w:lang w:val="ru-RU"/>
        </w:rPr>
        <w:t xml:space="preserve"> (право применения норм уголовного законодательства и процессуальная форма осуществления полномочий)</w:t>
      </w:r>
      <w:r w:rsidR="00146E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4E2A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4"/>
      </w:r>
      <w:r w:rsidR="00F52D7B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иоритетных рассматриваются и такие признаки, как правовая регламентация </w:t>
      </w:r>
      <w:r w:rsidR="00F52D7B" w:rsidRPr="00F52D7B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 w:rsidR="00F52D7B">
        <w:rPr>
          <w:rFonts w:ascii="Times New Roman" w:hAnsi="Times New Roman" w:cs="Times New Roman"/>
          <w:sz w:val="28"/>
          <w:szCs w:val="28"/>
          <w:lang w:val="ru-RU"/>
        </w:rPr>
        <w:t xml:space="preserve"> и деятельности; задачи (о них поговорим после)</w:t>
      </w:r>
      <w:r w:rsidR="00F52D7B" w:rsidRPr="00F52D7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52D7B">
        <w:rPr>
          <w:rFonts w:ascii="Times New Roman" w:hAnsi="Times New Roman" w:cs="Times New Roman"/>
          <w:sz w:val="28"/>
          <w:szCs w:val="28"/>
          <w:lang w:val="ru-RU"/>
        </w:rPr>
        <w:t xml:space="preserve"> наличие в</w:t>
      </w:r>
      <w:r w:rsidR="00F52D7B" w:rsidRPr="00F52D7B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и </w:t>
      </w:r>
      <w:r w:rsidR="00F52D7B">
        <w:rPr>
          <w:rFonts w:ascii="Times New Roman" w:hAnsi="Times New Roman" w:cs="Times New Roman"/>
          <w:sz w:val="28"/>
          <w:szCs w:val="28"/>
          <w:lang w:val="ru-RU"/>
        </w:rPr>
        <w:t xml:space="preserve">законом определённых </w:t>
      </w:r>
      <w:r w:rsidR="00F52D7B" w:rsidRPr="00F52D7B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F52D7B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задач</w:t>
      </w:r>
      <w:r w:rsidR="00F52D7B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="00F52D7B" w:rsidRPr="00F52D7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86107F" w:rsidRDefault="005C79FC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во-напер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ём характеристику правоохранительной деятельности. Отмечается, что именно она как основной род занятия органа позволяет отнести его к чис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воохранительных</w:t>
      </w:r>
      <w:proofErr w:type="gramEnd"/>
      <w:r w:rsidR="00CE3F26">
        <w:rPr>
          <w:rFonts w:ascii="Times New Roman" w:hAnsi="Times New Roman" w:cs="Times New Roman"/>
          <w:sz w:val="28"/>
          <w:szCs w:val="28"/>
          <w:lang w:val="ru-RU"/>
        </w:rPr>
        <w:t>, ведь многие органы обладают полномочиями не только в области защиты 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3F26">
        <w:rPr>
          <w:rFonts w:ascii="Times New Roman" w:hAnsi="Times New Roman" w:cs="Times New Roman"/>
          <w:sz w:val="28"/>
          <w:szCs w:val="28"/>
          <w:lang w:val="ru-RU"/>
        </w:rPr>
        <w:t>Также 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я группа органов содей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охра</w:t>
      </w:r>
      <w:r w:rsidR="00B619D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но не </w:t>
      </w:r>
      <w:r w:rsidR="00B619D6">
        <w:rPr>
          <w:rFonts w:ascii="Times New Roman" w:hAnsi="Times New Roman" w:cs="Times New Roman"/>
          <w:sz w:val="28"/>
          <w:szCs w:val="28"/>
          <w:lang w:val="ru-RU"/>
        </w:rPr>
        <w:t>отвечает всем заданным критериям, что</w:t>
      </w:r>
      <w:r w:rsidR="004F14B3">
        <w:rPr>
          <w:rFonts w:ascii="Times New Roman" w:hAnsi="Times New Roman" w:cs="Times New Roman"/>
          <w:sz w:val="28"/>
          <w:szCs w:val="28"/>
          <w:lang w:val="ru-RU"/>
        </w:rPr>
        <w:t xml:space="preserve"> заставляет её примкнуть</w:t>
      </w:r>
      <w:r w:rsidR="00B61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F26">
        <w:rPr>
          <w:rFonts w:ascii="Times New Roman" w:hAnsi="Times New Roman" w:cs="Times New Roman"/>
          <w:sz w:val="28"/>
          <w:szCs w:val="28"/>
          <w:lang w:val="ru-RU"/>
        </w:rPr>
        <w:t xml:space="preserve">скорее </w:t>
      </w:r>
      <w:r w:rsidR="00B619D6">
        <w:rPr>
          <w:rFonts w:ascii="Times New Roman" w:hAnsi="Times New Roman" w:cs="Times New Roman"/>
          <w:sz w:val="28"/>
          <w:szCs w:val="28"/>
          <w:lang w:val="ru-RU"/>
        </w:rPr>
        <w:t>к так назыв</w:t>
      </w:r>
      <w:r w:rsidR="00CE3F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19D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4F14B3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B619D6">
        <w:rPr>
          <w:rFonts w:ascii="Times New Roman" w:hAnsi="Times New Roman" w:cs="Times New Roman"/>
          <w:sz w:val="28"/>
          <w:szCs w:val="28"/>
          <w:lang w:val="ru-RU"/>
        </w:rPr>
        <w:t>правоприменительн</w:t>
      </w:r>
      <w:r w:rsidR="004F14B3">
        <w:rPr>
          <w:rFonts w:ascii="Times New Roman" w:hAnsi="Times New Roman" w:cs="Times New Roman"/>
          <w:sz w:val="28"/>
          <w:szCs w:val="28"/>
          <w:lang w:val="ru-RU"/>
        </w:rPr>
        <w:t>ой системе</w:t>
      </w:r>
      <w:r w:rsidR="00146E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3F26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6"/>
      </w:r>
      <w:r w:rsidR="008F662B">
        <w:rPr>
          <w:rFonts w:ascii="Times New Roman" w:hAnsi="Times New Roman" w:cs="Times New Roman"/>
          <w:sz w:val="28"/>
          <w:szCs w:val="28"/>
          <w:lang w:val="ru-RU"/>
        </w:rPr>
        <w:t xml:space="preserve"> Итак, </w:t>
      </w:r>
      <w:r w:rsidR="0086107F">
        <w:rPr>
          <w:rFonts w:ascii="Times New Roman" w:hAnsi="Times New Roman" w:cs="Times New Roman"/>
          <w:sz w:val="28"/>
          <w:szCs w:val="28"/>
          <w:lang w:val="ru-RU"/>
        </w:rPr>
        <w:t>назначением правоохранительной деятельности является охрана прав и законных интересов человека, гражданина, юридического лица, государства и его органов, а также обеспечение выполнение ими своих обязанностей</w:t>
      </w:r>
      <w:r w:rsidR="0086107F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7"/>
      </w:r>
      <w:r w:rsidR="0086107F">
        <w:rPr>
          <w:rFonts w:ascii="Times New Roman" w:hAnsi="Times New Roman" w:cs="Times New Roman"/>
          <w:sz w:val="28"/>
          <w:szCs w:val="28"/>
          <w:lang w:val="ru-RU"/>
        </w:rPr>
        <w:t xml:space="preserve">.  Особенностью правозащитной активности здесь выступит её непосредственно практическая направленность – началом её послужит конкретный повод, обычно выражающийся в сообщении о нарушении чьего-либо права либо необходимости предупреждения. </w:t>
      </w:r>
      <w:r w:rsidR="00AE7B76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недопустимо нарушение прав одного субъекта для защиты – другого, поэтому начала вседозволенности пресекаются на корню строгой регламентацией основ деятельности правоохранительных органов законодательством с установлением личной дисциплинарной, административной и уголовной ответственности. Органы, осуществляющие свои функции в процессуальной форме полагаются на нормы процессуального законодательства об условиях, последовательности, порядке </w:t>
      </w:r>
      <w:proofErr w:type="gramStart"/>
      <w:r w:rsidR="00AE7B76">
        <w:rPr>
          <w:rFonts w:ascii="Times New Roman" w:hAnsi="Times New Roman" w:cs="Times New Roman"/>
          <w:sz w:val="28"/>
          <w:szCs w:val="28"/>
          <w:lang w:val="ru-RU"/>
        </w:rPr>
        <w:t>совершения</w:t>
      </w:r>
      <w:proofErr w:type="gramEnd"/>
      <w:r w:rsidR="00AE7B76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х действий, так и процессуальной деятельности в целом</w:t>
      </w:r>
      <w:r w:rsidR="003C7F2B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8"/>
      </w:r>
      <w:r w:rsidR="00AE7B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0C72">
        <w:rPr>
          <w:rFonts w:ascii="Times New Roman" w:hAnsi="Times New Roman" w:cs="Times New Roman"/>
          <w:sz w:val="28"/>
          <w:szCs w:val="28"/>
          <w:lang w:val="ru-RU"/>
        </w:rPr>
        <w:t>В очерченных государством рамках относительно субъектов подведомственного правоотношения правоохранительный орган как специально уполномоченный на то вправе принимать обоснованные решения, в том числе о применении мер</w:t>
      </w:r>
      <w:r w:rsidR="006D2D1E">
        <w:rPr>
          <w:rFonts w:ascii="Times New Roman" w:hAnsi="Times New Roman" w:cs="Times New Roman"/>
          <w:sz w:val="28"/>
          <w:szCs w:val="28"/>
          <w:lang w:val="ru-RU"/>
        </w:rPr>
        <w:t xml:space="preserve"> принуждения,</w:t>
      </w:r>
      <w:r w:rsidR="000273FB">
        <w:rPr>
          <w:rFonts w:ascii="Times New Roman" w:hAnsi="Times New Roman" w:cs="Times New Roman"/>
          <w:sz w:val="28"/>
          <w:szCs w:val="28"/>
          <w:lang w:val="ru-RU"/>
        </w:rPr>
        <w:t xml:space="preserve"> неисполнение которых приравнено к самостоятельному правонарушению.</w:t>
      </w:r>
    </w:p>
    <w:p w:rsidR="00894B68" w:rsidRPr="00B34E2A" w:rsidRDefault="0056178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уже было сказано, к дополнительным критериям относят и удельный вес правоохранительной деятельности в компетенции конкретного органа, её значимость для данного органа или должностного лица. Неправильно было бы безоговорочно наделять соответствующим статусом все органы, реализующие данную функцию</w:t>
      </w:r>
      <w:r w:rsidR="003B4C05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9"/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>: ФССП, таможню, ФС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 К тому же, существуют и негосударственные организации, вовлечённые в правозащитный процесс – адвокатура, нотариат и другие. </w:t>
      </w:r>
      <w:r>
        <w:rPr>
          <w:rFonts w:ascii="Times New Roman" w:hAnsi="Times New Roman" w:cs="Times New Roman"/>
          <w:sz w:val="28"/>
          <w:szCs w:val="28"/>
          <w:lang w:val="ru-RU"/>
        </w:rPr>
        <w:t>Невозм</w:t>
      </w:r>
      <w:r w:rsidR="00187F29">
        <w:rPr>
          <w:rFonts w:ascii="Times New Roman" w:hAnsi="Times New Roman" w:cs="Times New Roman"/>
          <w:sz w:val="28"/>
          <w:szCs w:val="28"/>
          <w:lang w:val="ru-RU"/>
        </w:rPr>
        <w:t>ожность однозначного о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 участия того или иного органа и должностного лица в выявлении, расследовании, пресечении правонарушени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сстанови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ах</w:t>
      </w:r>
      <w:r w:rsidR="00187F29">
        <w:rPr>
          <w:rFonts w:ascii="Times New Roman" w:hAnsi="Times New Roman" w:cs="Times New Roman"/>
          <w:sz w:val="28"/>
          <w:szCs w:val="28"/>
          <w:lang w:val="ru-RU"/>
        </w:rPr>
        <w:t>, а также выборки полномочий, являющихся правозащитны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уславливает сложность </w:t>
      </w:r>
      <w:r w:rsidR="003B4C05">
        <w:rPr>
          <w:rFonts w:ascii="Times New Roman" w:hAnsi="Times New Roman" w:cs="Times New Roman"/>
          <w:sz w:val="28"/>
          <w:szCs w:val="28"/>
          <w:lang w:val="ru-RU"/>
        </w:rPr>
        <w:t>формирования единой, окончательной структуры правоохранительной системы</w:t>
      </w:r>
      <w:r w:rsidR="00187F29">
        <w:rPr>
          <w:rFonts w:ascii="Times New Roman" w:hAnsi="Times New Roman" w:cs="Times New Roman"/>
          <w:sz w:val="28"/>
          <w:szCs w:val="28"/>
          <w:lang w:val="ru-RU"/>
        </w:rPr>
        <w:t>. Законодательно этот вопрос в России не урегулирован, как не дано и общего понятия правоохранительного органа. Попробуем дать дополнительную характеристику и сформировать систему органов правоохранительных и правоприменительных, оказывающих им поддержку.</w:t>
      </w:r>
    </w:p>
    <w:p w:rsidR="0071294E" w:rsidRDefault="00722A6F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сего ведомства объясним коллективн</w:t>
      </w:r>
      <w:r w:rsidR="002F128B">
        <w:rPr>
          <w:rFonts w:ascii="Times New Roman" w:hAnsi="Times New Roman" w:cs="Times New Roman"/>
          <w:sz w:val="28"/>
          <w:szCs w:val="28"/>
          <w:lang w:val="ru-RU"/>
        </w:rPr>
        <w:t>ы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ов</w:t>
      </w:r>
      <w:r w:rsidR="002F128B">
        <w:rPr>
          <w:rFonts w:ascii="Times New Roman" w:hAnsi="Times New Roman" w:cs="Times New Roman"/>
          <w:sz w:val="28"/>
          <w:szCs w:val="28"/>
          <w:lang w:val="ru-RU"/>
        </w:rPr>
        <w:t xml:space="preserve"> ввиду совокупного объема и разнородности работы даже подразделения самого низш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При это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сотрудники обладают как равными полномочиями (помощники прокурора, судь</w:t>
      </w:r>
      <w:r w:rsidR="00C77455">
        <w:rPr>
          <w:rFonts w:ascii="Times New Roman" w:hAnsi="Times New Roman" w:cs="Times New Roman"/>
          <w:sz w:val="28"/>
          <w:szCs w:val="28"/>
          <w:lang w:val="ru-RU"/>
        </w:rPr>
        <w:t xml:space="preserve">и), так и разными (секретарь,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руководитель управления,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-криминалист). Состав и штатное расписание определяются нормативными актами уполномоченных на то субъектов (так, количество заместителей Председателя Следственного комитета Российской Федерации устанавливается исключительно Президентом) на основе оценки территориального и иных критериев объема деятельности подразделения.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28B">
        <w:rPr>
          <w:rFonts w:ascii="Times New Roman" w:hAnsi="Times New Roman" w:cs="Times New Roman"/>
          <w:sz w:val="28"/>
          <w:szCs w:val="28"/>
          <w:lang w:val="ru-RU"/>
        </w:rPr>
        <w:t>Координацию же деятельности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 даже</w:t>
      </w:r>
      <w:r w:rsidR="002F128B">
        <w:rPr>
          <w:rFonts w:ascii="Times New Roman" w:hAnsi="Times New Roman" w:cs="Times New Roman"/>
          <w:sz w:val="28"/>
          <w:szCs w:val="28"/>
          <w:lang w:val="ru-RU"/>
        </w:rPr>
        <w:t xml:space="preserve"> подсистемы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 (прокуратуры, судебной 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ы)</w:t>
      </w:r>
      <w:r w:rsidR="002F128B">
        <w:rPr>
          <w:rFonts w:ascii="Times New Roman" w:hAnsi="Times New Roman" w:cs="Times New Roman"/>
          <w:sz w:val="28"/>
          <w:szCs w:val="28"/>
          <w:lang w:val="ru-RU"/>
        </w:rPr>
        <w:t xml:space="preserve"> нецелесообразно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возлагать на</w:t>
      </w:r>
      <w:r w:rsidR="002F128B">
        <w:rPr>
          <w:rFonts w:ascii="Times New Roman" w:hAnsi="Times New Roman" w:cs="Times New Roman"/>
          <w:sz w:val="28"/>
          <w:szCs w:val="28"/>
          <w:lang w:val="ru-RU"/>
        </w:rPr>
        <w:t xml:space="preserve"> одного человека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 xml:space="preserve">, и полномочия  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высшего звена (во главе которого стоит высшее должностное лицо, отнюдь не самостоятельный орган)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 xml:space="preserve">делегируются руководителям </w:t>
      </w:r>
      <w:r w:rsidR="00B75F4D">
        <w:rPr>
          <w:rFonts w:ascii="Times New Roman" w:hAnsi="Times New Roman" w:cs="Times New Roman"/>
          <w:sz w:val="28"/>
          <w:szCs w:val="28"/>
          <w:lang w:val="ru-RU"/>
        </w:rPr>
        <w:t xml:space="preserve">различного рода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управлений, отделений и иных структурных единиц</w:t>
      </w:r>
      <w:r w:rsidR="0089484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сут персональную ответственность за свои решения. </w:t>
      </w:r>
    </w:p>
    <w:p w:rsidR="004F2AAB" w:rsidRPr="004F2AAB" w:rsidRDefault="00894844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оохранительная деятельность своей первоосновой имеет федеральное законодательство и обеспечивает его исполнение на всех уровнях организации общества и государства. Соответственно, эта система наиболее едина и централизована (исключит</w:t>
      </w:r>
      <w:r w:rsidR="00C77455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разве что институт мировых судей), что имеет выражение в принцип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начаем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, удовлетворяющих специфическим требованиям, более строгим по отношению к иным государственным служащим. </w:t>
      </w:r>
      <w:r w:rsidR="003B4C05">
        <w:rPr>
          <w:rFonts w:ascii="Times New Roman" w:hAnsi="Times New Roman" w:cs="Times New Roman"/>
          <w:sz w:val="28"/>
          <w:szCs w:val="28"/>
          <w:lang w:val="ru-RU"/>
        </w:rPr>
        <w:t>Например, для замещения части должностей необходимо высшее юридическое образование, обозначенный стаж работы и достижение определённого возра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стоит обратить внимание на то, что в своей работе звенья и даже отдельные служ</w:t>
      </w:r>
      <w:r w:rsidR="00C77455">
        <w:rPr>
          <w:rFonts w:ascii="Times New Roman" w:hAnsi="Times New Roman" w:cs="Times New Roman"/>
          <w:sz w:val="28"/>
          <w:szCs w:val="28"/>
          <w:lang w:val="ru-RU"/>
        </w:rPr>
        <w:t>ащие самостоятельны, независимы,</w:t>
      </w:r>
      <w:r w:rsidR="005C79FC">
        <w:rPr>
          <w:rFonts w:ascii="Times New Roman" w:hAnsi="Times New Roman" w:cs="Times New Roman"/>
          <w:sz w:val="28"/>
          <w:szCs w:val="28"/>
          <w:lang w:val="ru-RU"/>
        </w:rPr>
        <w:t xml:space="preserve"> а то и неприкосновенны,</w:t>
      </w:r>
      <w:r w:rsidR="00C77455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неподотчётны друг другу в целях наиболее беспристрастного и справедливого подхода к подведомственному делу.</w:t>
      </w:r>
      <w:r w:rsidR="003B4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7640" w:rsidRDefault="00F1764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D47">
        <w:rPr>
          <w:rFonts w:ascii="Times New Roman" w:hAnsi="Times New Roman" w:cs="Times New Roman"/>
          <w:sz w:val="28"/>
          <w:szCs w:val="28"/>
          <w:lang w:val="ru-RU"/>
        </w:rPr>
        <w:t>Таким образом, пра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>воохранительным органом будем считать</w:t>
      </w:r>
      <w:r w:rsidRPr="00EE5D4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, а в некоторых сл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учаях должностное или иное лицо, отвечающее определённым требованиям, </w:t>
      </w:r>
      <w:r w:rsidRPr="00EE5D47">
        <w:rPr>
          <w:rFonts w:ascii="Times New Roman" w:hAnsi="Times New Roman" w:cs="Times New Roman"/>
          <w:sz w:val="28"/>
          <w:szCs w:val="28"/>
          <w:lang w:val="ru-RU"/>
        </w:rPr>
        <w:t xml:space="preserve">которое 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>специально уполномочено</w:t>
      </w:r>
      <w:r w:rsidRPr="00EE5D47">
        <w:rPr>
          <w:rFonts w:ascii="Times New Roman" w:hAnsi="Times New Roman" w:cs="Times New Roman"/>
          <w:sz w:val="28"/>
          <w:szCs w:val="28"/>
          <w:lang w:val="ru-RU"/>
        </w:rPr>
        <w:t xml:space="preserve"> защищать права, свободы, законные интересы физических (юридических) лиц, субъектов Российской Федерации, муниципальных образован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ий, государства в целом, </w:t>
      </w:r>
      <w:r w:rsidRPr="00EE5D47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ивать законность и </w:t>
      </w:r>
      <w:proofErr w:type="gramStart"/>
      <w:r w:rsidR="00EE5D47">
        <w:rPr>
          <w:rFonts w:ascii="Times New Roman" w:hAnsi="Times New Roman" w:cs="Times New Roman"/>
          <w:sz w:val="28"/>
          <w:szCs w:val="28"/>
          <w:lang w:val="ru-RU"/>
        </w:rPr>
        <w:t>правопорядок</w:t>
      </w:r>
      <w:proofErr w:type="gramEnd"/>
      <w:r w:rsidR="00F12101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путём контроля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 в рамках, определённых законодательством, обязательность р</w:t>
      </w:r>
      <w:r w:rsidR="00516BF2">
        <w:rPr>
          <w:rFonts w:ascii="Times New Roman" w:hAnsi="Times New Roman" w:cs="Times New Roman"/>
          <w:sz w:val="28"/>
          <w:szCs w:val="28"/>
          <w:lang w:val="ru-RU"/>
        </w:rPr>
        <w:t>ешений которого будет поддержана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 правом применени</w:t>
      </w:r>
      <w:r w:rsidR="0012129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E5D47">
        <w:rPr>
          <w:rFonts w:ascii="Times New Roman" w:hAnsi="Times New Roman" w:cs="Times New Roman"/>
          <w:sz w:val="28"/>
          <w:szCs w:val="28"/>
          <w:lang w:val="ru-RU"/>
        </w:rPr>
        <w:t xml:space="preserve"> мер государственного принуждения. </w:t>
      </w:r>
    </w:p>
    <w:p w:rsidR="00146ED3" w:rsidRDefault="00B84E7C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учётом данного определения и характеристик правоохранительной деятельности и органов</w:t>
      </w:r>
      <w:r w:rsidR="000F7F5E">
        <w:rPr>
          <w:rFonts w:ascii="Times New Roman" w:hAnsi="Times New Roman" w:cs="Times New Roman"/>
          <w:sz w:val="28"/>
          <w:szCs w:val="28"/>
          <w:lang w:val="ru-RU"/>
        </w:rPr>
        <w:t xml:space="preserve"> и других образ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ё осуществляющих, </w:t>
      </w:r>
      <w:r w:rsidR="000F7F5E">
        <w:rPr>
          <w:rFonts w:ascii="Times New Roman" w:hAnsi="Times New Roman" w:cs="Times New Roman"/>
          <w:sz w:val="28"/>
          <w:szCs w:val="28"/>
          <w:lang w:val="ru-RU"/>
        </w:rPr>
        <w:t>представим следующую схему</w:t>
      </w:r>
      <w:r w:rsidR="00516BF2">
        <w:rPr>
          <w:rFonts w:ascii="Times New Roman" w:hAnsi="Times New Roman" w:cs="Times New Roman"/>
          <w:sz w:val="28"/>
          <w:szCs w:val="28"/>
          <w:lang w:val="ru-RU"/>
        </w:rPr>
        <w:t xml:space="preserve"> си</w:t>
      </w:r>
      <w:r w:rsidR="00CB54F4">
        <w:rPr>
          <w:rFonts w:ascii="Times New Roman" w:hAnsi="Times New Roman" w:cs="Times New Roman"/>
          <w:sz w:val="28"/>
          <w:szCs w:val="28"/>
          <w:lang w:val="ru-RU"/>
        </w:rPr>
        <w:t>стемы правоохранительных организаций</w:t>
      </w:r>
      <w:r w:rsidR="0073371A">
        <w:rPr>
          <w:rFonts w:ascii="Times New Roman" w:hAnsi="Times New Roman" w:cs="Times New Roman"/>
          <w:sz w:val="28"/>
          <w:szCs w:val="28"/>
          <w:lang w:val="ru-RU"/>
        </w:rPr>
        <w:t xml:space="preserve"> (Российской Федерации)</w:t>
      </w:r>
      <w:r w:rsidR="000F7F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25752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5A3FF2">
        <w:rPr>
          <w:rFonts w:ascii="Times New Roman" w:hAnsi="Times New Roman" w:cs="Times New Roman"/>
          <w:sz w:val="28"/>
          <w:szCs w:val="28"/>
          <w:lang w:val="ru-RU"/>
        </w:rPr>
        <w:t>, в который</w:t>
      </w:r>
      <w:r w:rsidR="000F7F5E">
        <w:rPr>
          <w:rFonts w:ascii="Times New Roman" w:hAnsi="Times New Roman" w:cs="Times New Roman"/>
          <w:sz w:val="28"/>
          <w:szCs w:val="28"/>
          <w:lang w:val="ru-RU"/>
        </w:rPr>
        <w:t xml:space="preserve"> входят </w:t>
      </w:r>
      <w:r w:rsidR="00A25752">
        <w:rPr>
          <w:rFonts w:ascii="Times New Roman" w:hAnsi="Times New Roman" w:cs="Times New Roman"/>
          <w:sz w:val="28"/>
          <w:szCs w:val="28"/>
          <w:lang w:val="ru-RU"/>
        </w:rPr>
        <w:t xml:space="preserve">«безусловные» правоохранительные </w:t>
      </w:r>
      <w:r w:rsidR="000F7F5E">
        <w:rPr>
          <w:rFonts w:ascii="Times New Roman" w:hAnsi="Times New Roman" w:cs="Times New Roman"/>
          <w:sz w:val="28"/>
          <w:szCs w:val="28"/>
          <w:lang w:val="ru-RU"/>
        </w:rPr>
        <w:t>органы</w:t>
      </w:r>
      <w:r w:rsidR="00A25752">
        <w:rPr>
          <w:rFonts w:ascii="Times New Roman" w:hAnsi="Times New Roman" w:cs="Times New Roman"/>
          <w:sz w:val="28"/>
          <w:szCs w:val="28"/>
          <w:lang w:val="ru-RU"/>
        </w:rPr>
        <w:t>, и «лепестки» органов и организаций, не являющиеся непосредственно таковыми в силу различных причин. Итак, ядро системы, по нашему мнению, имеет приблизительно такой состав:</w:t>
      </w:r>
    </w:p>
    <w:p w:rsidR="00516BF2" w:rsidRPr="00146ED3" w:rsidRDefault="00516BF2" w:rsidP="0053340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ED3">
        <w:rPr>
          <w:rFonts w:ascii="Times New Roman" w:hAnsi="Times New Roman" w:cs="Times New Roman"/>
          <w:sz w:val="28"/>
          <w:szCs w:val="28"/>
          <w:lang w:val="ru-RU"/>
        </w:rPr>
        <w:t>Суды (Конституционный и Верховный Суды Российской Федерации,</w:t>
      </w:r>
      <w:r w:rsidR="0073371A" w:rsidRPr="00146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6ED3">
        <w:rPr>
          <w:rFonts w:ascii="Times New Roman" w:hAnsi="Times New Roman" w:cs="Times New Roman"/>
          <w:sz w:val="28"/>
          <w:szCs w:val="28"/>
          <w:lang w:val="ru-RU"/>
        </w:rPr>
        <w:t>федеральные суды общей юрисдикции, арбитражные суды</w:t>
      </w:r>
      <w:r w:rsidR="0073371A" w:rsidRPr="00146ED3">
        <w:rPr>
          <w:rFonts w:ascii="Times New Roman" w:hAnsi="Times New Roman" w:cs="Times New Roman"/>
          <w:sz w:val="28"/>
          <w:szCs w:val="28"/>
          <w:lang w:val="ru-RU"/>
        </w:rPr>
        <w:t xml:space="preserve"> и конституционные (уставные) суды субъектов</w:t>
      </w:r>
      <w:r w:rsidR="00D64B87" w:rsidRPr="00146ED3">
        <w:rPr>
          <w:rFonts w:ascii="Times New Roman" w:hAnsi="Times New Roman" w:cs="Times New Roman"/>
          <w:sz w:val="28"/>
          <w:szCs w:val="28"/>
          <w:lang w:val="ru-RU"/>
        </w:rPr>
        <w:t>, другие специальные суды</w:t>
      </w:r>
      <w:r w:rsidR="0073371A" w:rsidRPr="00146ED3">
        <w:rPr>
          <w:rFonts w:ascii="Times New Roman" w:hAnsi="Times New Roman" w:cs="Times New Roman"/>
          <w:sz w:val="28"/>
          <w:szCs w:val="28"/>
          <w:lang w:val="ru-RU"/>
        </w:rPr>
        <w:t>), а также учреждения, осуществляющие организационное обеспечение их деятельности;</w:t>
      </w:r>
    </w:p>
    <w:p w:rsidR="0073371A" w:rsidRDefault="00D64B87" w:rsidP="0053340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ы Прокуратуры</w:t>
      </w:r>
      <w:r w:rsidR="0073371A">
        <w:rPr>
          <w:rFonts w:ascii="Times New Roman" w:hAnsi="Times New Roman" w:cs="Times New Roman"/>
          <w:sz w:val="28"/>
          <w:szCs w:val="28"/>
        </w:rPr>
        <w:t>;</w:t>
      </w:r>
    </w:p>
    <w:p w:rsidR="0073371A" w:rsidRDefault="00D64B87" w:rsidP="0053340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ы Следственного</w:t>
      </w:r>
      <w:r w:rsidR="0073371A">
        <w:rPr>
          <w:rFonts w:ascii="Times New Roman" w:hAnsi="Times New Roman" w:cs="Times New Roman"/>
          <w:sz w:val="28"/>
          <w:szCs w:val="28"/>
          <w:lang w:val="ru-RU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AA5" w:rsidRDefault="00E50AA5" w:rsidP="0053340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е органы охраны правопорядка и обеспечения безопасности (органы внутренних дел: полиция, Федеральная служба безопасности, внутренние войска).</w:t>
      </w:r>
    </w:p>
    <w:p w:rsidR="00462D18" w:rsidRDefault="005B69B5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гка особняком стоят министерства, </w:t>
      </w:r>
      <w:r w:rsidR="00C7217A">
        <w:rPr>
          <w:rFonts w:ascii="Times New Roman" w:hAnsi="Times New Roman" w:cs="Times New Roman"/>
          <w:sz w:val="28"/>
          <w:szCs w:val="28"/>
          <w:lang w:val="ru-RU"/>
        </w:rPr>
        <w:t xml:space="preserve">находящиеся уровнем выше любого конкретного органа и сочетающие несколько </w:t>
      </w:r>
      <w:proofErr w:type="gramStart"/>
      <w:r w:rsidR="00C7217A">
        <w:rPr>
          <w:rFonts w:ascii="Times New Roman" w:hAnsi="Times New Roman" w:cs="Times New Roman"/>
          <w:sz w:val="28"/>
          <w:szCs w:val="28"/>
          <w:lang w:val="ru-RU"/>
        </w:rPr>
        <w:t>направлении</w:t>
      </w:r>
      <w:proofErr w:type="gramEnd"/>
      <w:r w:rsidR="00C7217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, одним из которых и является правоохрана, а именно Министерство юстиции и Министерство внутренних дел.</w:t>
      </w:r>
    </w:p>
    <w:p w:rsidR="00AB2508" w:rsidRDefault="004D3E39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омый вклад в </w:t>
      </w:r>
      <w:r w:rsidR="003D671F">
        <w:rPr>
          <w:rFonts w:ascii="Times New Roman" w:hAnsi="Times New Roman" w:cs="Times New Roman"/>
          <w:sz w:val="28"/>
          <w:szCs w:val="28"/>
          <w:lang w:val="ru-RU"/>
        </w:rPr>
        <w:t>поддержание правопорядка вносят такие исполнительные органы, как Федеральная служба судебных приставов, Федеральная служба исполнения наказаний</w:t>
      </w:r>
      <w:r w:rsidR="003960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44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6007">
        <w:rPr>
          <w:rFonts w:ascii="Times New Roman" w:hAnsi="Times New Roman" w:cs="Times New Roman"/>
          <w:sz w:val="28"/>
          <w:szCs w:val="28"/>
          <w:lang w:val="ru-RU"/>
        </w:rPr>
        <w:t xml:space="preserve">ные задачи, но </w:t>
      </w:r>
      <w:proofErr w:type="gramStart"/>
      <w:r w:rsidR="00396007">
        <w:rPr>
          <w:rFonts w:ascii="Times New Roman" w:hAnsi="Times New Roman" w:cs="Times New Roman"/>
          <w:sz w:val="28"/>
          <w:szCs w:val="28"/>
          <w:lang w:val="ru-RU"/>
        </w:rPr>
        <w:t>тот</w:t>
      </w:r>
      <w:proofErr w:type="gramEnd"/>
      <w:r w:rsidR="00396007">
        <w:rPr>
          <w:rFonts w:ascii="Times New Roman" w:hAnsi="Times New Roman" w:cs="Times New Roman"/>
          <w:sz w:val="28"/>
          <w:szCs w:val="28"/>
          <w:lang w:val="ru-RU"/>
        </w:rPr>
        <w:t xml:space="preserve"> же уровень имеют</w:t>
      </w:r>
      <w:r w:rsidR="003D671F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ая служба по контролю за оборотом наркотиков, </w:t>
      </w:r>
      <w:r w:rsidR="00396007">
        <w:rPr>
          <w:rFonts w:ascii="Times New Roman" w:hAnsi="Times New Roman" w:cs="Times New Roman"/>
          <w:sz w:val="28"/>
          <w:szCs w:val="28"/>
          <w:lang w:val="ru-RU"/>
        </w:rPr>
        <w:t xml:space="preserve">ряд федеральных служб по надзору (в сфере </w:t>
      </w:r>
      <w:proofErr w:type="spellStart"/>
      <w:r w:rsidR="00396007">
        <w:rPr>
          <w:rFonts w:ascii="Times New Roman" w:hAnsi="Times New Roman" w:cs="Times New Roman"/>
          <w:sz w:val="28"/>
          <w:szCs w:val="28"/>
          <w:lang w:val="ru-RU"/>
        </w:rPr>
        <w:t>природоохраны</w:t>
      </w:r>
      <w:proofErr w:type="spellEnd"/>
      <w:r w:rsidR="00396007">
        <w:rPr>
          <w:rFonts w:ascii="Times New Roman" w:hAnsi="Times New Roman" w:cs="Times New Roman"/>
          <w:sz w:val="28"/>
          <w:szCs w:val="28"/>
          <w:lang w:val="ru-RU"/>
        </w:rPr>
        <w:t>, здравоохранения и другие), а также таможня</w:t>
      </w:r>
      <w:r w:rsidR="00AB2508">
        <w:rPr>
          <w:rFonts w:ascii="Times New Roman" w:hAnsi="Times New Roman" w:cs="Times New Roman"/>
          <w:sz w:val="28"/>
          <w:szCs w:val="28"/>
          <w:lang w:val="ru-RU"/>
        </w:rPr>
        <w:t xml:space="preserve"> и другие</w:t>
      </w:r>
      <w:r w:rsidR="003960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0F8C" w:rsidRDefault="00AB250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иду отсутствия властно-распорядительных полномочий, нельзя причислить к прошлой группе институтов Уполномоченного по правам человека и Уполномоченного по правам ребёнка, судебно-экспертные учреждения, органы ЗАГС и прочие.</w:t>
      </w:r>
    </w:p>
    <w:p w:rsidR="00CB4435" w:rsidRDefault="00CB4435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помянуть </w:t>
      </w:r>
      <w:r w:rsidR="00CB5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, содействующие государству в исполнении его правоохранительной фун</w:t>
      </w:r>
      <w:r w:rsidR="00CB54F4">
        <w:rPr>
          <w:rFonts w:ascii="Times New Roman" w:hAnsi="Times New Roman" w:cs="Times New Roman"/>
          <w:sz w:val="28"/>
          <w:szCs w:val="28"/>
          <w:lang w:val="ru-RU"/>
        </w:rPr>
        <w:t xml:space="preserve">кции, но которые частью </w:t>
      </w:r>
      <w:proofErr w:type="spellStart"/>
      <w:r w:rsidR="00CB54F4">
        <w:rPr>
          <w:rFonts w:ascii="Times New Roman" w:hAnsi="Times New Roman" w:cs="Times New Roman"/>
          <w:sz w:val="28"/>
          <w:szCs w:val="28"/>
          <w:lang w:val="ru-RU"/>
        </w:rPr>
        <w:t>ео</w:t>
      </w:r>
      <w:proofErr w:type="spellEnd"/>
      <w:r w:rsidR="00CB54F4">
        <w:rPr>
          <w:rFonts w:ascii="Times New Roman" w:hAnsi="Times New Roman" w:cs="Times New Roman"/>
          <w:sz w:val="28"/>
          <w:szCs w:val="28"/>
          <w:lang w:val="ru-RU"/>
        </w:rPr>
        <w:t xml:space="preserve"> аппарата являться не буду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ридическую помощь оказывают институты адвокатуры и нотариата, специальные клиники. В сфере обеспечения личной безопасности действуют частные охранные организации и детективные агентства. </w:t>
      </w:r>
    </w:p>
    <w:p w:rsidR="00C20A40" w:rsidRDefault="00C20A4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грируются 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защ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элементы международных, всемирных институтов: Организация Объединённых Наций, Европейский Суд по правам человека, </w:t>
      </w:r>
      <w:r w:rsidR="008F6CE5">
        <w:rPr>
          <w:rFonts w:ascii="Times New Roman" w:hAnsi="Times New Roman" w:cs="Times New Roman"/>
          <w:sz w:val="28"/>
          <w:szCs w:val="28"/>
          <w:lang w:val="ru-RU"/>
        </w:rPr>
        <w:t>Интерпол и другие, обеспечивающие пресечение и расследование преступлений международного масштаба, а также осуществляющие функцию контроля над реальным состоянием обеспечения прав и свобод человека и гражданина.</w:t>
      </w:r>
    </w:p>
    <w:p w:rsidR="00396007" w:rsidRDefault="00CB4435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раскрывая пока основ деятельности представленных образований,</w:t>
      </w:r>
      <w:r w:rsidR="00C20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E5">
        <w:rPr>
          <w:rFonts w:ascii="Times New Roman" w:hAnsi="Times New Roman" w:cs="Times New Roman"/>
          <w:sz w:val="28"/>
          <w:szCs w:val="28"/>
          <w:lang w:val="ru-RU"/>
        </w:rPr>
        <w:t>отметим, что данная классификация условна</w:t>
      </w:r>
      <w:r w:rsidR="00561B3C">
        <w:rPr>
          <w:rFonts w:ascii="Times New Roman" w:hAnsi="Times New Roman" w:cs="Times New Roman"/>
          <w:sz w:val="28"/>
          <w:szCs w:val="28"/>
          <w:lang w:val="ru-RU"/>
        </w:rPr>
        <w:t>, а её состав неполон</w:t>
      </w:r>
      <w:r w:rsidR="008F6CE5">
        <w:rPr>
          <w:rFonts w:ascii="Times New Roman" w:hAnsi="Times New Roman" w:cs="Times New Roman"/>
          <w:sz w:val="28"/>
          <w:szCs w:val="28"/>
          <w:lang w:val="ru-RU"/>
        </w:rPr>
        <w:t>, однако отражает принципиальные моменты разграничения всей массы правоохранительных</w:t>
      </w:r>
      <w:r w:rsidR="00A678C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й ввиду </w:t>
      </w:r>
      <w:proofErr w:type="spellStart"/>
      <w:r w:rsidR="00A678C4">
        <w:rPr>
          <w:rFonts w:ascii="Times New Roman" w:hAnsi="Times New Roman" w:cs="Times New Roman"/>
          <w:sz w:val="28"/>
          <w:szCs w:val="28"/>
          <w:lang w:val="ru-RU"/>
        </w:rPr>
        <w:t>разнопорядковости</w:t>
      </w:r>
      <w:proofErr w:type="spellEnd"/>
      <w:r w:rsidR="00A678C4">
        <w:rPr>
          <w:rFonts w:ascii="Times New Roman" w:hAnsi="Times New Roman" w:cs="Times New Roman"/>
          <w:sz w:val="28"/>
          <w:szCs w:val="28"/>
          <w:lang w:val="ru-RU"/>
        </w:rPr>
        <w:t xml:space="preserve"> ролей и разнонаправленности</w:t>
      </w:r>
      <w:r w:rsidR="008F6CE5">
        <w:rPr>
          <w:rFonts w:ascii="Times New Roman" w:hAnsi="Times New Roman" w:cs="Times New Roman"/>
          <w:sz w:val="28"/>
          <w:szCs w:val="28"/>
          <w:lang w:val="ru-RU"/>
        </w:rPr>
        <w:t xml:space="preserve"> в исполнении государством своего предназначения</w:t>
      </w:r>
      <w:r w:rsidR="00ED07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6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7B8">
        <w:rPr>
          <w:rFonts w:ascii="Times New Roman" w:hAnsi="Times New Roman" w:cs="Times New Roman"/>
          <w:sz w:val="28"/>
          <w:szCs w:val="28"/>
          <w:lang w:val="ru-RU"/>
        </w:rPr>
        <w:t>Среди критериев моно назвать внутригосударственный и международный характер деятельности, возможность отнесения к одной или нескольким ветвям власти, степень важности правоохраны среди других функций и задач органа, государственный либо частный интерес в отправлении деятельности</w:t>
      </w:r>
      <w:r w:rsidR="008F6C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7B8">
        <w:rPr>
          <w:rFonts w:ascii="Times New Roman" w:hAnsi="Times New Roman" w:cs="Times New Roman"/>
          <w:sz w:val="28"/>
          <w:szCs w:val="28"/>
          <w:lang w:val="ru-RU"/>
        </w:rPr>
        <w:t xml:space="preserve"> Подробно же о целях, функциях и задачах будет рассказано в следующем разделе.</w:t>
      </w:r>
    </w:p>
    <w:p w:rsidR="00BC67C4" w:rsidRDefault="00BC67C4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07B8" w:rsidRDefault="00ED07B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 </w:t>
      </w:r>
      <w:r w:rsidRPr="002B2C41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="00547DCE">
        <w:rPr>
          <w:rFonts w:ascii="Times New Roman" w:hAnsi="Times New Roman" w:cs="Times New Roman"/>
          <w:sz w:val="28"/>
          <w:szCs w:val="28"/>
          <w:lang w:val="ru-RU"/>
        </w:rPr>
        <w:t xml:space="preserve">цели, </w:t>
      </w:r>
      <w:r w:rsidRPr="002B2C41">
        <w:rPr>
          <w:rFonts w:ascii="Times New Roman" w:hAnsi="Times New Roman" w:cs="Times New Roman"/>
          <w:sz w:val="28"/>
          <w:szCs w:val="28"/>
          <w:lang w:val="ru-RU"/>
        </w:rPr>
        <w:t>направления деятельности и задачи правоохранительных органов</w:t>
      </w:r>
    </w:p>
    <w:p w:rsidR="003F0F8C" w:rsidRDefault="003F0F8C" w:rsidP="0053340A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6ED3" w:rsidRDefault="00547DCE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оохранительная деятельность характеризуется крайне широким разбросом целей, что объясняет её положение как одного из приматов функций государства. Среди них можно назвать такие (предложено Рыжаковым):</w:t>
      </w:r>
      <w:r w:rsidRPr="00547DCE">
        <w:rPr>
          <w:lang w:val="ru-RU"/>
        </w:rPr>
        <w:t xml:space="preserve"> </w:t>
      </w:r>
      <w:r w:rsidR="00E27A7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47DCE">
        <w:rPr>
          <w:rFonts w:ascii="Times New Roman" w:hAnsi="Times New Roman" w:cs="Times New Roman"/>
          <w:sz w:val="28"/>
          <w:szCs w:val="28"/>
          <w:lang w:val="ru-RU"/>
        </w:rPr>
        <w:t>епосредственные цели:</w:t>
      </w:r>
    </w:p>
    <w:p w:rsidR="00E27A7C" w:rsidRPr="00146ED3" w:rsidRDefault="00547DCE" w:rsidP="0053340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ED3">
        <w:rPr>
          <w:rFonts w:ascii="Times New Roman" w:hAnsi="Times New Roman" w:cs="Times New Roman"/>
          <w:sz w:val="28"/>
          <w:szCs w:val="28"/>
          <w:lang w:val="ru-RU"/>
        </w:rPr>
        <w:t>обеспечение и защита (охрана):</w:t>
      </w:r>
    </w:p>
    <w:p w:rsidR="00E27A7C" w:rsidRDefault="00547DCE" w:rsidP="0053340A">
      <w:pPr>
        <w:pStyle w:val="a3"/>
        <w:numPr>
          <w:ilvl w:val="0"/>
          <w:numId w:val="17"/>
        </w:numPr>
        <w:spacing w:after="0" w:line="360" w:lineRule="auto"/>
        <w:ind w:left="20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нарушенных и (или) оспариваемых прав, свобод и охраняемых законом интересов человека и гражданина, юридических лиц и их объединений;  </w:t>
      </w:r>
    </w:p>
    <w:p w:rsidR="00E27A7C" w:rsidRDefault="00547DCE" w:rsidP="0053340A">
      <w:pPr>
        <w:pStyle w:val="a3"/>
        <w:numPr>
          <w:ilvl w:val="0"/>
          <w:numId w:val="17"/>
        </w:numPr>
        <w:spacing w:after="0" w:line="360" w:lineRule="auto"/>
        <w:ind w:left="20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нарушенных и (или) оспариваемых прав и охраняемых законом интересов местного самоуправления; </w:t>
      </w:r>
    </w:p>
    <w:p w:rsidR="00E27A7C" w:rsidRDefault="00547DCE" w:rsidP="0053340A">
      <w:pPr>
        <w:pStyle w:val="a3"/>
        <w:numPr>
          <w:ilvl w:val="0"/>
          <w:numId w:val="17"/>
        </w:numPr>
        <w:spacing w:after="0" w:line="360" w:lineRule="auto"/>
        <w:ind w:left="20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>нарушенных и (или) оспариваемых прав и охраняемых законом интересов Российской Федерации, субъектов Российской Федерации, федеральных органов государственной власти и органов государственной власти субъектов Российской Федерации;</w:t>
      </w:r>
    </w:p>
    <w:p w:rsidR="00E27A7C" w:rsidRDefault="00547DCE" w:rsidP="0053340A">
      <w:pPr>
        <w:pStyle w:val="a3"/>
        <w:numPr>
          <w:ilvl w:val="0"/>
          <w:numId w:val="17"/>
        </w:numPr>
        <w:spacing w:after="0" w:line="360" w:lineRule="auto"/>
        <w:ind w:left="20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го строя Российской Федерации; </w:t>
      </w:r>
    </w:p>
    <w:p w:rsidR="00E27A7C" w:rsidRDefault="00547DCE" w:rsidP="0053340A">
      <w:pPr>
        <w:pStyle w:val="a3"/>
        <w:numPr>
          <w:ilvl w:val="0"/>
          <w:numId w:val="17"/>
        </w:numPr>
        <w:spacing w:after="0" w:line="360" w:lineRule="auto"/>
        <w:ind w:left="20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7A7C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proofErr w:type="gramEnd"/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 системы хозяйства и собственности; </w:t>
      </w:r>
    </w:p>
    <w:p w:rsidR="00E27A7C" w:rsidRDefault="00547DCE" w:rsidP="0053340A">
      <w:pPr>
        <w:pStyle w:val="a3"/>
        <w:numPr>
          <w:ilvl w:val="0"/>
          <w:numId w:val="17"/>
        </w:numPr>
        <w:spacing w:after="0" w:line="360" w:lineRule="auto"/>
        <w:ind w:left="20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 порядка управления, государственного и общественного порядка, порядка деятельнос</w:t>
      </w:r>
      <w:r w:rsidR="00E27A7C">
        <w:rPr>
          <w:rFonts w:ascii="Times New Roman" w:hAnsi="Times New Roman" w:cs="Times New Roman"/>
          <w:sz w:val="28"/>
          <w:szCs w:val="28"/>
          <w:lang w:val="ru-RU"/>
        </w:rPr>
        <w:t>ти правоохранительных органов;</w:t>
      </w:r>
    </w:p>
    <w:p w:rsidR="00E27A7C" w:rsidRPr="00E27A7C" w:rsidRDefault="00547DCE" w:rsidP="0053340A">
      <w:pPr>
        <w:pStyle w:val="a3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исполнения актов судебных и других органов, предусмотренных федеральным законом об исполнительном производстве; </w:t>
      </w:r>
    </w:p>
    <w:p w:rsidR="00E27A7C" w:rsidRDefault="00E27A7C" w:rsidP="0053340A">
      <w:pPr>
        <w:pStyle w:val="a3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547DCE" w:rsidRPr="00E27A7C">
        <w:rPr>
          <w:rFonts w:ascii="Times New Roman" w:hAnsi="Times New Roman" w:cs="Times New Roman"/>
          <w:sz w:val="28"/>
          <w:szCs w:val="28"/>
          <w:lang w:val="ru-RU"/>
        </w:rPr>
        <w:t>чтобы каждый совершивший правонарушение был подвергнут справедливому наказанию и ни один невиновный не б</w:t>
      </w:r>
      <w:r>
        <w:rPr>
          <w:rFonts w:ascii="Times New Roman" w:hAnsi="Times New Roman" w:cs="Times New Roman"/>
          <w:sz w:val="28"/>
          <w:szCs w:val="28"/>
          <w:lang w:val="ru-RU"/>
        </w:rPr>
        <w:t>ыл привлечен к ответственнос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;,</w:t>
      </w:r>
      <w:proofErr w:type="gramEnd"/>
    </w:p>
    <w:p w:rsidR="00146ED3" w:rsidRDefault="00E27A7C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 ц</w:t>
      </w:r>
      <w:r w:rsidR="00547DCE"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ели, совпадающие с целью всего государства и общества, то есть цели более высокого уровня: </w:t>
      </w:r>
    </w:p>
    <w:p w:rsidR="00E27A7C" w:rsidRDefault="00547DCE" w:rsidP="0053340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законности и правопорядка;  </w:t>
      </w:r>
    </w:p>
    <w:p w:rsidR="00E27A7C" w:rsidRDefault="00547DCE" w:rsidP="0053340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>предупреждение совершения преступлений и иных правонарушений;</w:t>
      </w:r>
    </w:p>
    <w:p w:rsidR="00E27A7C" w:rsidRDefault="00547DCE" w:rsidP="0053340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исправление осужденных; </w:t>
      </w:r>
    </w:p>
    <w:p w:rsidR="00547DCE" w:rsidRPr="00E27A7C" w:rsidRDefault="00547DCE" w:rsidP="0053340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7C">
        <w:rPr>
          <w:rFonts w:ascii="Times New Roman" w:hAnsi="Times New Roman" w:cs="Times New Roman"/>
          <w:sz w:val="28"/>
          <w:szCs w:val="28"/>
          <w:lang w:val="ru-RU"/>
        </w:rPr>
        <w:t xml:space="preserve"> правовое и нравственное воспитание граждан в духе точного и неуклонного исполнения российских законов, бережного отношения к институту собственности, соблюдения дисциплины труда, уважения к правам (свободам), че</w:t>
      </w:r>
      <w:r w:rsidR="00E27A7C">
        <w:rPr>
          <w:rFonts w:ascii="Times New Roman" w:hAnsi="Times New Roman" w:cs="Times New Roman"/>
          <w:sz w:val="28"/>
          <w:szCs w:val="28"/>
          <w:lang w:val="ru-RU"/>
        </w:rPr>
        <w:t>сти и достоинству других лиц</w:t>
      </w:r>
      <w:r w:rsidR="00E27A7C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0"/>
      </w:r>
      <w:r w:rsidR="00E27A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6518" w:rsidRDefault="00C8457B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ы правоохранительной деятельности – вопрос дискуссионный и на сегодняшний день.</w:t>
      </w:r>
      <w:r w:rsidR="00086518">
        <w:rPr>
          <w:rFonts w:ascii="Times New Roman" w:hAnsi="Times New Roman" w:cs="Times New Roman"/>
          <w:sz w:val="28"/>
          <w:szCs w:val="28"/>
          <w:lang w:val="ru-RU"/>
        </w:rPr>
        <w:t xml:space="preserve"> Мнение профессора </w:t>
      </w:r>
      <w:proofErr w:type="spellStart"/>
      <w:r w:rsidR="00086518">
        <w:rPr>
          <w:rFonts w:ascii="Times New Roman" w:hAnsi="Times New Roman" w:cs="Times New Roman"/>
          <w:sz w:val="28"/>
          <w:szCs w:val="28"/>
          <w:lang w:val="ru-RU"/>
        </w:rPr>
        <w:t>Нерсесянца</w:t>
      </w:r>
      <w:proofErr w:type="spellEnd"/>
      <w:r w:rsidR="00086518">
        <w:rPr>
          <w:rFonts w:ascii="Times New Roman" w:hAnsi="Times New Roman" w:cs="Times New Roman"/>
          <w:sz w:val="28"/>
          <w:szCs w:val="28"/>
          <w:lang w:val="ru-RU"/>
        </w:rPr>
        <w:t xml:space="preserve"> по этому поводу уже было представлено ранее. </w:t>
      </w:r>
      <w:proofErr w:type="spellStart"/>
      <w:r w:rsidR="00086518">
        <w:rPr>
          <w:rFonts w:ascii="Times New Roman" w:hAnsi="Times New Roman" w:cs="Times New Roman"/>
          <w:sz w:val="28"/>
          <w:szCs w:val="28"/>
          <w:lang w:val="ru-RU"/>
        </w:rPr>
        <w:t>Жариков</w:t>
      </w:r>
      <w:proofErr w:type="spellEnd"/>
      <w:r w:rsidR="00086518">
        <w:rPr>
          <w:rFonts w:ascii="Times New Roman" w:hAnsi="Times New Roman" w:cs="Times New Roman"/>
          <w:sz w:val="28"/>
          <w:szCs w:val="28"/>
          <w:lang w:val="ru-RU"/>
        </w:rPr>
        <w:t xml:space="preserve"> Ю.С. и Попов К.И. </w:t>
      </w:r>
      <w:r w:rsidR="00B841EA">
        <w:rPr>
          <w:rFonts w:ascii="Times New Roman" w:hAnsi="Times New Roman" w:cs="Times New Roman"/>
          <w:sz w:val="28"/>
          <w:szCs w:val="28"/>
          <w:lang w:val="ru-RU"/>
        </w:rPr>
        <w:t>ссылаются</w:t>
      </w:r>
      <w:r w:rsidR="00086518">
        <w:rPr>
          <w:rFonts w:ascii="Times New Roman" w:hAnsi="Times New Roman" w:cs="Times New Roman"/>
          <w:sz w:val="28"/>
          <w:szCs w:val="28"/>
          <w:lang w:val="ru-RU"/>
        </w:rPr>
        <w:t xml:space="preserve"> в своём учебнике </w:t>
      </w:r>
      <w:r w:rsidR="00B841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86518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ю </w:t>
      </w:r>
      <w:proofErr w:type="spellStart"/>
      <w:r w:rsidR="00086518">
        <w:rPr>
          <w:rFonts w:ascii="Times New Roman" w:hAnsi="Times New Roman" w:cs="Times New Roman"/>
          <w:sz w:val="28"/>
          <w:szCs w:val="28"/>
          <w:lang w:val="ru-RU"/>
        </w:rPr>
        <w:t>Радько</w:t>
      </w:r>
      <w:proofErr w:type="spellEnd"/>
      <w:r w:rsidR="00086518">
        <w:rPr>
          <w:rFonts w:ascii="Times New Roman" w:hAnsi="Times New Roman" w:cs="Times New Roman"/>
          <w:sz w:val="28"/>
          <w:szCs w:val="28"/>
          <w:lang w:val="ru-RU"/>
        </w:rPr>
        <w:t xml:space="preserve"> Т.Н. охранительной деятельности</w:t>
      </w:r>
      <w:r w:rsidR="00B841EA">
        <w:rPr>
          <w:rFonts w:ascii="Times New Roman" w:hAnsi="Times New Roman" w:cs="Times New Roman"/>
          <w:sz w:val="28"/>
          <w:szCs w:val="28"/>
          <w:lang w:val="ru-RU"/>
        </w:rPr>
        <w:t xml:space="preserve">, экстраполируя на правоохрану, расчленяя её </w:t>
      </w:r>
      <w:proofErr w:type="gramStart"/>
      <w:r w:rsidR="00B841E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0865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6518" w:rsidRDefault="00086518" w:rsidP="0053340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ую форму – издание и применение актов, направленных на охрану общественных отношений</w:t>
      </w:r>
      <w:r w:rsidRPr="000865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41EA" w:rsidRDefault="00B841EA" w:rsidP="0053340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ную форму – непосредственную охрану общественного порядка, прав и свобод человека и гражданина.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1"/>
      </w:r>
    </w:p>
    <w:p w:rsidR="00086518" w:rsidRDefault="00B841EA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1EA">
        <w:rPr>
          <w:rFonts w:ascii="Times New Roman" w:hAnsi="Times New Roman" w:cs="Times New Roman"/>
          <w:sz w:val="28"/>
          <w:szCs w:val="28"/>
          <w:lang w:val="ru-RU"/>
        </w:rPr>
        <w:t xml:space="preserve">О функциональной форме  мы уже говорили, назвав </w:t>
      </w:r>
      <w:proofErr w:type="spellStart"/>
      <w:r w:rsidRPr="00B841EA">
        <w:rPr>
          <w:rFonts w:ascii="Times New Roman" w:hAnsi="Times New Roman" w:cs="Times New Roman"/>
          <w:sz w:val="28"/>
          <w:szCs w:val="28"/>
          <w:lang w:val="ru-RU"/>
        </w:rPr>
        <w:t>правоприменение</w:t>
      </w:r>
      <w:proofErr w:type="spellEnd"/>
      <w:r w:rsidRPr="00B841EA">
        <w:rPr>
          <w:rFonts w:ascii="Times New Roman" w:hAnsi="Times New Roman" w:cs="Times New Roman"/>
          <w:sz w:val="28"/>
          <w:szCs w:val="28"/>
          <w:lang w:val="ru-RU"/>
        </w:rPr>
        <w:t xml:space="preserve"> вариацией, а правотворчество – средством обеспечения </w:t>
      </w:r>
      <w:proofErr w:type="spellStart"/>
      <w:r w:rsidRPr="00B841EA">
        <w:rPr>
          <w:rFonts w:ascii="Times New Roman" w:hAnsi="Times New Roman" w:cs="Times New Roman"/>
          <w:sz w:val="28"/>
          <w:szCs w:val="28"/>
          <w:lang w:val="ru-RU"/>
        </w:rPr>
        <w:t>правозащиты</w:t>
      </w:r>
      <w:proofErr w:type="spellEnd"/>
      <w:r w:rsidRPr="00B8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54BD">
        <w:rPr>
          <w:rFonts w:ascii="Times New Roman" w:hAnsi="Times New Roman" w:cs="Times New Roman"/>
          <w:sz w:val="28"/>
          <w:szCs w:val="28"/>
          <w:lang w:val="ru-RU"/>
        </w:rPr>
        <w:t xml:space="preserve">Объектная правоохрана  же, как было замечено в первой главе, включает в себя применение </w:t>
      </w:r>
      <w:r w:rsidR="003954BD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,</w:t>
      </w:r>
      <w:r w:rsidR="003954BD" w:rsidRPr="003954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4BD">
        <w:rPr>
          <w:rFonts w:ascii="Times New Roman" w:hAnsi="Times New Roman" w:cs="Times New Roman"/>
          <w:sz w:val="28"/>
          <w:szCs w:val="28"/>
          <w:lang w:val="ru-RU"/>
        </w:rPr>
        <w:t>предусмотренных законом, к совершающим преступление лицам, а также мер по восстановлению нарушенных прав и интересов.</w:t>
      </w:r>
    </w:p>
    <w:p w:rsidR="00ED07B8" w:rsidRDefault="003954BD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скрытии нашего вопроса важен и другой момент:</w:t>
      </w:r>
      <w:r w:rsidR="00C8457B">
        <w:rPr>
          <w:rFonts w:ascii="Times New Roman" w:hAnsi="Times New Roman" w:cs="Times New Roman"/>
          <w:sz w:val="28"/>
          <w:szCs w:val="28"/>
          <w:lang w:val="ru-RU"/>
        </w:rPr>
        <w:t xml:space="preserve"> правоохранительная деятельность и деятельность правоохранительных органов – понятия не тождественные, потому как «содержание последней шире, так как на правоохранительные органы возлагаются и функции, вытекающие из предупреждения преступности, общей организацией борьбы с ней</w:t>
      </w:r>
      <w:r w:rsidR="000865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6518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2"/>
      </w:r>
      <w:r w:rsidR="00AB2508">
        <w:rPr>
          <w:rFonts w:ascii="Times New Roman" w:hAnsi="Times New Roman" w:cs="Times New Roman"/>
          <w:sz w:val="28"/>
          <w:szCs w:val="28"/>
          <w:lang w:val="ru-RU"/>
        </w:rPr>
        <w:t xml:space="preserve"> (профессор Долгова)</w:t>
      </w:r>
      <w:r w:rsidR="000865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67C4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r w:rsidR="00E16B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16B1D" w:rsidRPr="00E16B1D">
        <w:rPr>
          <w:rFonts w:ascii="Times New Roman" w:hAnsi="Times New Roman" w:cs="Times New Roman"/>
          <w:sz w:val="28"/>
          <w:szCs w:val="28"/>
          <w:lang w:val="ru-RU"/>
        </w:rPr>
        <w:t xml:space="preserve">статье 3 </w:t>
      </w:r>
      <w:r w:rsidR="00E16B1D" w:rsidRPr="00E1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едеральный закон от 25 июля 2002 г. </w:t>
      </w:r>
      <w:r w:rsidR="00E16B1D" w:rsidRPr="00E1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E16B1D" w:rsidRPr="00E1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14-ФЗ (в ред. от 31.12.2014) "О противодействии экстремистской деятельности"</w:t>
      </w:r>
      <w:r w:rsidR="00E16B1D" w:rsidRPr="00E16B1D">
        <w:rPr>
          <w:rFonts w:ascii="Arial" w:hAnsi="Arial" w:cs="Arial"/>
          <w:color w:val="000000"/>
          <w:sz w:val="27"/>
          <w:szCs w:val="27"/>
          <w:lang w:val="ru-RU"/>
        </w:rPr>
        <w:br/>
      </w:r>
      <w:r w:rsidR="00E16B1D">
        <w:rPr>
          <w:rFonts w:ascii="Times New Roman" w:hAnsi="Times New Roman" w:cs="Times New Roman"/>
          <w:sz w:val="28"/>
          <w:szCs w:val="28"/>
          <w:lang w:val="ru-RU"/>
        </w:rPr>
        <w:t xml:space="preserve">к полномочиям правоохранительных (как части исполнительных) органов в пределах компетенции помимо собственно выявления, предупреждения и пресечения, </w:t>
      </w:r>
      <w:proofErr w:type="gramStart"/>
      <w:r w:rsidR="00E16B1D">
        <w:rPr>
          <w:rFonts w:ascii="Times New Roman" w:hAnsi="Times New Roman" w:cs="Times New Roman"/>
          <w:sz w:val="28"/>
          <w:szCs w:val="28"/>
          <w:lang w:val="ru-RU"/>
        </w:rPr>
        <w:t>прибавляется</w:t>
      </w:r>
      <w:proofErr w:type="gramEnd"/>
      <w:r w:rsidR="00E16B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16B1D" w:rsidRPr="00E1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нятие профилактических мер, направленных на предупреждение</w:t>
      </w:r>
      <w:r w:rsidR="00E1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ступлений</w:t>
      </w:r>
      <w:r w:rsidR="00E16B1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footnoteReference w:id="33"/>
      </w:r>
      <w:r w:rsidR="00E1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D1671" w:rsidRDefault="00547DCE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ако мы говорим об основных положениях правоохранительной деятельности, выделяя следующие:</w:t>
      </w:r>
    </w:p>
    <w:p w:rsidR="00547DCE" w:rsidRDefault="00E27A7C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ституционный контр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7A7C" w:rsidRDefault="00E27A7C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восудие</w:t>
      </w:r>
      <w:r w:rsidR="0041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организационное обеспечение деятельности судов</w:t>
      </w:r>
      <w:r w:rsidRPr="0041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4166DD" w:rsidRDefault="004166DD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урорский надзор и деятельность, с ним сопряжённая</w:t>
      </w:r>
      <w:r w:rsidR="003A7E4B" w:rsidRP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4166DD" w:rsidRDefault="004166DD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явление и расследование преступлений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166DD" w:rsidRDefault="004166DD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головно-исполнительная деятельность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166DD" w:rsidRDefault="004166DD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еспечение безопасности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166DD" w:rsidRDefault="004166DD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храна общественного порядка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166DD" w:rsidRPr="004166DD" w:rsidRDefault="004166DD" w:rsidP="0053340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ведывательная и контрразведывательная деятельность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ругое</w:t>
      </w:r>
      <w:proofErr w:type="gramEnd"/>
    </w:p>
    <w:p w:rsidR="007D1671" w:rsidRDefault="007D1671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няв расширенное понятие правоохранительной деятельности, мы тем самым расширили и формы правоохранительной деятельности. Так, в данном случае, в одном только противодействии 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вонарушен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делим административную, оперативно-розыскную, розыскную, уголов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дминистративно- и гражданско-процессуальную, уголовно-исполнительную 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дру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ы.</w:t>
      </w:r>
      <w:r w:rsidR="00BC3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днако отказать </w:t>
      </w:r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любой из них означало бы превратить механизм правоохраны и </w:t>
      </w:r>
      <w:proofErr w:type="spellStart"/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возащиты</w:t>
      </w:r>
      <w:proofErr w:type="spellEnd"/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="003A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полноценный.</w:t>
      </w:r>
    </w:p>
    <w:p w:rsidR="00434542" w:rsidRDefault="003A7E4B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писание задач можно предварить, указав на совпадение некоторых задач с самими целями правоохранительной деятельности. Задачи также целесообразно дел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щие и характерные отдельным направлениям. Наиболее </w:t>
      </w:r>
      <w:r w:rsidR="00434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ей классификацией выступит такое понимание:</w:t>
      </w:r>
    </w:p>
    <w:p w:rsidR="00434542" w:rsidRDefault="00434542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роль над состоянием законности</w:t>
      </w:r>
      <w:r w:rsidRPr="004345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542" w:rsidRPr="00434542" w:rsidRDefault="00434542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упреждение либо пресечение правонарушения</w:t>
      </w:r>
      <w:r w:rsidR="003A7E4B" w:rsidRPr="004345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542" w:rsidRPr="00434542" w:rsidRDefault="00434542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 правонарушения</w:t>
      </w:r>
      <w:r w:rsidRPr="004345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542" w:rsidRPr="00434542" w:rsidRDefault="00434542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равонарушителя, определение справедливой меры наказания</w:t>
      </w:r>
      <w:r w:rsidRPr="004345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4542" w:rsidRPr="00434542" w:rsidRDefault="00434542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становление нарушенного права и (или) наказание правонарушителя</w:t>
      </w:r>
      <w:r w:rsidRPr="004345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67C4" w:rsidRPr="00F91036" w:rsidRDefault="00434542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необходимой информации обратившимся за ней</w:t>
      </w:r>
      <w:r w:rsidR="00F91036">
        <w:rPr>
          <w:rFonts w:ascii="Times New Roman" w:hAnsi="Times New Roman" w:cs="Times New Roman"/>
          <w:sz w:val="28"/>
          <w:szCs w:val="28"/>
          <w:lang w:val="ru-RU"/>
        </w:rPr>
        <w:t xml:space="preserve"> лицам</w:t>
      </w:r>
      <w:r w:rsidR="003A7E4B" w:rsidRPr="00F910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1036" w:rsidRPr="00F91036" w:rsidRDefault="00F91036" w:rsidP="0053340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е</w:t>
      </w:r>
    </w:p>
    <w:p w:rsidR="00F91036" w:rsidRPr="00F91036" w:rsidRDefault="00F91036" w:rsidP="0053340A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иболее исчерпывающий список целей, направлений деятельности и задач можно найти в нормативных правовых актах, регламентирующих статус того или иного правоохранительного образования, а также актах более общего характера: как в отдельных законах, так и в кодексах. </w:t>
      </w:r>
      <w:r w:rsidR="002F5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прочем, как было отмечено, совокупность функций и задач правоохранительных органов не будет сводиться к аналогичной массе </w:t>
      </w:r>
      <w:r w:rsidR="002F5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равоохранительной деятельности ввиду включения в неё негосударственных учреждений, а также более широкого её понимания и постоянного развития при общей стабильности. Спор по этому вопросу в научных кругах не прекращается и вряд ли когда-либо прекратится.</w:t>
      </w:r>
    </w:p>
    <w:p w:rsidR="004F2AAB" w:rsidRPr="004F0E11" w:rsidRDefault="004F2AAB" w:rsidP="005334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2D9A" w:rsidRDefault="005C2D9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D9A" w:rsidRDefault="005C2D9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D9A" w:rsidRDefault="005C2D9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D9A" w:rsidRDefault="005C2D9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5FAD" w:rsidRDefault="00CC5FAD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5FAD" w:rsidRDefault="00CC5FAD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D9A" w:rsidRDefault="005C2D9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742FF" w:rsidRDefault="00357374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D64F8" w:rsidRDefault="004D64F8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4F8" w:rsidRDefault="004D64F8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4F8" w:rsidRDefault="004D64F8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4F8" w:rsidRDefault="004D64F8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6ED3" w:rsidRDefault="00146ED3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4F8" w:rsidRDefault="004D64F8" w:rsidP="0053340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4F8" w:rsidRDefault="004D64F8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340A" w:rsidRDefault="0053340A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56408" w:rsidRDefault="00A56408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56408" w:rsidRDefault="00A56408" w:rsidP="005334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4F8" w:rsidRPr="00C4520B" w:rsidRDefault="00C4520B" w:rsidP="00903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 </w:t>
      </w:r>
      <w:r w:rsidR="005334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3340A" w:rsidRPr="00C4520B">
        <w:rPr>
          <w:rFonts w:ascii="Times New Roman" w:hAnsi="Times New Roman" w:cs="Times New Roman"/>
          <w:sz w:val="28"/>
          <w:szCs w:val="28"/>
          <w:lang w:val="ru-RU"/>
        </w:rPr>
        <w:t>азвитие системы правоохранительных органов. Тенденции и зн</w:t>
      </w:r>
      <w:r w:rsidR="0053340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340A" w:rsidRPr="00C4520B">
        <w:rPr>
          <w:rFonts w:ascii="Times New Roman" w:hAnsi="Times New Roman" w:cs="Times New Roman"/>
          <w:sz w:val="28"/>
          <w:szCs w:val="28"/>
          <w:lang w:val="ru-RU"/>
        </w:rPr>
        <w:t>чение</w:t>
      </w:r>
      <w:r w:rsidR="0053340A">
        <w:rPr>
          <w:rFonts w:ascii="Times New Roman" w:hAnsi="Times New Roman" w:cs="Times New Roman"/>
          <w:sz w:val="28"/>
          <w:szCs w:val="28"/>
          <w:lang w:val="ru-RU"/>
        </w:rPr>
        <w:t>. Способы совершенствования</w:t>
      </w:r>
    </w:p>
    <w:p w:rsidR="004D64F8" w:rsidRDefault="004D64F8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4F8" w:rsidRDefault="004D64F8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340A" w:rsidRDefault="0053340A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4F8" w:rsidRDefault="007C6449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рудно понять, что система правоохранительных органов, пожалуй, должна как никакая другая молниеносно реагировать на изменение политических и экономических условий функционирования государства, принципов организации власти и местного самоуправления, а также текущего законодательств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идеально отлаженная система будет непрестанно давать сбои и затруднять процесс выполнения задач, а это неизбежно: </w:t>
      </w:r>
      <w:r w:rsidR="0077581E">
        <w:rPr>
          <w:rFonts w:ascii="Times New Roman" w:hAnsi="Times New Roman" w:cs="Times New Roman"/>
          <w:sz w:val="28"/>
          <w:szCs w:val="28"/>
          <w:lang w:val="ru-RU"/>
        </w:rPr>
        <w:t>ведомства дублируют полномочия друг друга (</w:t>
      </w:r>
      <w:r w:rsidR="00256805">
        <w:rPr>
          <w:rFonts w:ascii="Times New Roman" w:hAnsi="Times New Roman" w:cs="Times New Roman"/>
          <w:sz w:val="28"/>
          <w:szCs w:val="28"/>
          <w:lang w:val="ru-RU"/>
        </w:rPr>
        <w:t xml:space="preserve">что может случиться, например, с ФСКН и Государственным </w:t>
      </w:r>
      <w:proofErr w:type="spellStart"/>
      <w:r w:rsidR="00256805">
        <w:rPr>
          <w:rFonts w:ascii="Times New Roman" w:hAnsi="Times New Roman" w:cs="Times New Roman"/>
          <w:sz w:val="28"/>
          <w:szCs w:val="28"/>
          <w:lang w:val="ru-RU"/>
        </w:rPr>
        <w:t>антинаркотическим</w:t>
      </w:r>
      <w:proofErr w:type="spellEnd"/>
      <w:r w:rsidR="00256805">
        <w:rPr>
          <w:rFonts w:ascii="Times New Roman" w:hAnsi="Times New Roman" w:cs="Times New Roman"/>
          <w:sz w:val="28"/>
          <w:szCs w:val="28"/>
          <w:lang w:val="ru-RU"/>
        </w:rPr>
        <w:t xml:space="preserve"> комитетом)</w:t>
      </w:r>
      <w:r w:rsidR="007758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ый объём функций правоохранительных органов не отрегулирован процедурно</w:t>
      </w:r>
      <w:r w:rsidR="00256805">
        <w:rPr>
          <w:rFonts w:ascii="Times New Roman" w:hAnsi="Times New Roman" w:cs="Times New Roman"/>
          <w:sz w:val="28"/>
          <w:szCs w:val="28"/>
          <w:lang w:val="ru-RU"/>
        </w:rPr>
        <w:t xml:space="preserve"> (отсутствуют регламентации оснований и порядка проведения правоохранительными органами </w:t>
      </w:r>
      <w:proofErr w:type="spellStart"/>
      <w:r w:rsidR="00256805">
        <w:rPr>
          <w:rFonts w:ascii="Times New Roman" w:hAnsi="Times New Roman" w:cs="Times New Roman"/>
          <w:sz w:val="28"/>
          <w:szCs w:val="28"/>
          <w:lang w:val="ru-RU"/>
        </w:rPr>
        <w:t>общенадзорных</w:t>
      </w:r>
      <w:proofErr w:type="spellEnd"/>
      <w:r w:rsidR="00256805">
        <w:rPr>
          <w:rFonts w:ascii="Times New Roman" w:hAnsi="Times New Roman" w:cs="Times New Roman"/>
          <w:sz w:val="28"/>
          <w:szCs w:val="28"/>
          <w:lang w:val="ru-RU"/>
        </w:rPr>
        <w:t xml:space="preserve"> и иных проверок)</w:t>
      </w:r>
      <w:r>
        <w:rPr>
          <w:rFonts w:ascii="Times New Roman" w:hAnsi="Times New Roman" w:cs="Times New Roman"/>
          <w:sz w:val="28"/>
          <w:szCs w:val="28"/>
          <w:lang w:val="ru-RU"/>
        </w:rPr>
        <w:t>, отсутству</w:t>
      </w:r>
      <w:r w:rsidR="0025680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гарантии должного контроля над деятельностью государственных органов (как провер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ушений </w:t>
      </w:r>
      <w:r w:rsidR="0077581E">
        <w:rPr>
          <w:rFonts w:ascii="Times New Roman" w:hAnsi="Times New Roman" w:cs="Times New Roman"/>
          <w:sz w:val="28"/>
          <w:szCs w:val="28"/>
          <w:lang w:val="ru-RU"/>
        </w:rPr>
        <w:t>работников Прокуратуры проводится органами Прокуратуры</w:t>
      </w:r>
      <w:r w:rsidR="0077581E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4"/>
      </w:r>
      <w:r w:rsidR="0077581E">
        <w:rPr>
          <w:rFonts w:ascii="Times New Roman" w:hAnsi="Times New Roman" w:cs="Times New Roman"/>
          <w:sz w:val="28"/>
          <w:szCs w:val="28"/>
          <w:lang w:val="ru-RU"/>
        </w:rPr>
        <w:t xml:space="preserve">) –  можно назвать массу иных причин, вплоть до недостаточного размера заработной платы для большинства служащих. </w:t>
      </w:r>
      <w:proofErr w:type="gramStart"/>
      <w:r w:rsidR="0077581E">
        <w:rPr>
          <w:rFonts w:ascii="Times New Roman" w:hAnsi="Times New Roman" w:cs="Times New Roman"/>
          <w:sz w:val="28"/>
          <w:szCs w:val="28"/>
          <w:lang w:val="ru-RU"/>
        </w:rPr>
        <w:t>Пробелы</w:t>
      </w:r>
      <w:proofErr w:type="gramEnd"/>
      <w:r w:rsidR="0077581E">
        <w:rPr>
          <w:rFonts w:ascii="Times New Roman" w:hAnsi="Times New Roman" w:cs="Times New Roman"/>
          <w:sz w:val="28"/>
          <w:szCs w:val="28"/>
          <w:lang w:val="ru-RU"/>
        </w:rPr>
        <w:t xml:space="preserve"> как в нормативном, так и </w:t>
      </w:r>
      <w:r w:rsidR="00256805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м, финансовом обеспечении чреват различными административными барьерами, служебными ошибками, произволом</w:t>
      </w:r>
      <w:r w:rsidR="00724B24">
        <w:rPr>
          <w:rFonts w:ascii="Times New Roman" w:hAnsi="Times New Roman" w:cs="Times New Roman"/>
          <w:sz w:val="28"/>
          <w:szCs w:val="28"/>
          <w:lang w:val="ru-RU"/>
        </w:rPr>
        <w:t xml:space="preserve"> и расцветом коррупции</w:t>
      </w:r>
      <w:r w:rsidR="002568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56805">
        <w:rPr>
          <w:rFonts w:ascii="Times New Roman" w:hAnsi="Times New Roman" w:cs="Times New Roman"/>
          <w:sz w:val="28"/>
          <w:szCs w:val="28"/>
          <w:lang w:val="ru-RU"/>
        </w:rPr>
        <w:t>нерешением</w:t>
      </w:r>
      <w:proofErr w:type="spellEnd"/>
      <w:r w:rsidR="00256805">
        <w:rPr>
          <w:rFonts w:ascii="Times New Roman" w:hAnsi="Times New Roman" w:cs="Times New Roman"/>
          <w:sz w:val="28"/>
          <w:szCs w:val="28"/>
          <w:lang w:val="ru-RU"/>
        </w:rPr>
        <w:t xml:space="preserve"> задач в срок, бюджетными расходами, формированием негативного имидж</w:t>
      </w:r>
      <w:r w:rsidR="004268C4">
        <w:rPr>
          <w:rFonts w:ascii="Times New Roman" w:hAnsi="Times New Roman" w:cs="Times New Roman"/>
          <w:sz w:val="28"/>
          <w:szCs w:val="28"/>
          <w:lang w:val="ru-RU"/>
        </w:rPr>
        <w:t xml:space="preserve">а системы и государства в целом, ведь на кону высшая ценность государства – права и свободы </w:t>
      </w:r>
      <w:r w:rsidR="004268C4">
        <w:rPr>
          <w:rFonts w:ascii="Times New Roman" w:hAnsi="Times New Roman" w:cs="Times New Roman"/>
          <w:sz w:val="28"/>
          <w:szCs w:val="28"/>
          <w:lang w:val="ru-RU"/>
        </w:rPr>
        <w:lastRenderedPageBreak/>
        <w:t>человека и гражданина.</w:t>
      </w:r>
      <w:r w:rsidR="00724B24">
        <w:rPr>
          <w:rFonts w:ascii="Times New Roman" w:hAnsi="Times New Roman" w:cs="Times New Roman"/>
          <w:sz w:val="28"/>
          <w:szCs w:val="28"/>
          <w:lang w:val="ru-RU"/>
        </w:rPr>
        <w:t xml:space="preserve"> Оперативные меры по предупреждению и </w:t>
      </w:r>
      <w:r w:rsidR="004268C4">
        <w:rPr>
          <w:rFonts w:ascii="Times New Roman" w:hAnsi="Times New Roman" w:cs="Times New Roman"/>
          <w:sz w:val="28"/>
          <w:szCs w:val="28"/>
          <w:lang w:val="ru-RU"/>
        </w:rPr>
        <w:t>ликвидации дисфункции – ключ к нормальному, рабочему состоянию всего государства в целом.</w:t>
      </w:r>
      <w:r w:rsidR="003D0E68">
        <w:rPr>
          <w:rFonts w:ascii="Times New Roman" w:hAnsi="Times New Roman" w:cs="Times New Roman"/>
          <w:sz w:val="28"/>
          <w:szCs w:val="28"/>
          <w:lang w:val="ru-RU"/>
        </w:rPr>
        <w:t xml:space="preserve"> Так, например, Александр Лебедев предлагал в 20</w:t>
      </w:r>
      <w:r w:rsidR="00E36822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3D0E68">
        <w:rPr>
          <w:rFonts w:ascii="Times New Roman" w:hAnsi="Times New Roman" w:cs="Times New Roman"/>
          <w:sz w:val="28"/>
          <w:szCs w:val="28"/>
          <w:lang w:val="ru-RU"/>
        </w:rPr>
        <w:t xml:space="preserve"> году следующие меры по совершенствованию системы правоохранительных органов (все положения актуальны и сейчас, </w:t>
      </w:r>
      <w:r w:rsidR="00E36822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D0E68">
        <w:rPr>
          <w:rFonts w:ascii="Times New Roman" w:hAnsi="Times New Roman" w:cs="Times New Roman"/>
          <w:sz w:val="28"/>
          <w:szCs w:val="28"/>
          <w:lang w:val="ru-RU"/>
        </w:rPr>
        <w:t>другие меры изложены в его статье):</w:t>
      </w:r>
    </w:p>
    <w:p w:rsidR="003D0E68" w:rsidRP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повышение уровня открытости правоохранительных органов, их доступности для внешнего государственного и общественного контроля;</w:t>
      </w:r>
    </w:p>
    <w:p w:rsidR="003D0E68" w:rsidRP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освобождение от избыточных функций;</w:t>
      </w:r>
    </w:p>
    <w:p w:rsidR="003D0E68" w:rsidRP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концентрация усилий на обеспечении защиты личности и общества от преступных посягательств;</w:t>
      </w:r>
    </w:p>
    <w:p w:rsidR="003D0E68" w:rsidRP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законодательное закрепление единых подходов к оценке деятельности правоохранительных органов в сфере осуществления уголовного преследования;</w:t>
      </w:r>
    </w:p>
    <w:p w:rsidR="003D0E68" w:rsidRP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смещение акцентов в функциях прокуратуры Российской Федерации в сторону осуществл</w:t>
      </w:r>
      <w:r w:rsidR="00D7743B">
        <w:rPr>
          <w:rFonts w:ascii="Times New Roman" w:hAnsi="Times New Roman" w:cs="Times New Roman"/>
          <w:sz w:val="28"/>
          <w:szCs w:val="28"/>
          <w:lang w:val="ru-RU"/>
        </w:rPr>
        <w:t>ения процессуального контроля над</w:t>
      </w:r>
      <w:r w:rsidRPr="003D0E6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органов дознания и предварительного расследования, а также поддержания обвинения в суде;</w:t>
      </w:r>
    </w:p>
    <w:p w:rsidR="003D0E68" w:rsidRP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реализация принципов межбюджетных отношений при определении порядка финансирования правоохранительных органов;</w:t>
      </w:r>
    </w:p>
    <w:p w:rsidR="003D0E68" w:rsidRDefault="003D0E68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E68">
        <w:rPr>
          <w:rFonts w:ascii="Times New Roman" w:hAnsi="Times New Roman" w:cs="Times New Roman"/>
          <w:sz w:val="28"/>
          <w:szCs w:val="28"/>
          <w:lang w:val="ru-RU"/>
        </w:rPr>
        <w:t>• перераспределение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в сфере обеспечения правопорядка и общественной безопасности.</w:t>
      </w:r>
      <w:r w:rsidR="00E36822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5"/>
      </w:r>
    </w:p>
    <w:p w:rsidR="00E36822" w:rsidRDefault="00E36822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совершенствования правоохранительной системы обуславливается также </w:t>
      </w:r>
      <w:r w:rsidR="00BC4528">
        <w:rPr>
          <w:rFonts w:ascii="Times New Roman" w:hAnsi="Times New Roman" w:cs="Times New Roman"/>
          <w:sz w:val="28"/>
          <w:szCs w:val="28"/>
          <w:lang w:val="ru-RU"/>
        </w:rPr>
        <w:t>усложнением характера преступлений ввиду глобализации, ростом знания и умения потенциального преступника, а также научно-</w:t>
      </w:r>
      <w:r w:rsidR="00BC452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ого прогресса.</w:t>
      </w:r>
      <w:r w:rsidR="00604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8CF" w:rsidRPr="006048CF">
        <w:rPr>
          <w:rFonts w:ascii="Times New Roman" w:hAnsi="Times New Roman" w:cs="Times New Roman"/>
          <w:sz w:val="28"/>
          <w:szCs w:val="28"/>
          <w:lang w:val="ru-RU"/>
        </w:rPr>
        <w:t>В современных условиях правоохранительные органы  не могут эффективно выполнять свои функции без использования новейших оперативно-технических средств</w:t>
      </w:r>
      <w:r w:rsidR="006048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33D7">
        <w:rPr>
          <w:rFonts w:ascii="Times New Roman" w:hAnsi="Times New Roman" w:cs="Times New Roman"/>
          <w:sz w:val="28"/>
          <w:szCs w:val="28"/>
          <w:lang w:val="ru-RU"/>
        </w:rPr>
        <w:t xml:space="preserve">Большую роль в содействии деятельности правоохранительных органов (в частности, упрощена процедура поиска информации и значительно ускорена иная работа с документами) сыграло введение автоматизированных информационных систем «Правосудие», «Прокуратура» и иных. Возможность  отследить местоположение преступника по номеру телефона или </w:t>
      </w:r>
      <w:r w:rsidR="002B33D7">
        <w:rPr>
          <w:rFonts w:ascii="Times New Roman" w:hAnsi="Times New Roman" w:cs="Times New Roman"/>
          <w:sz w:val="28"/>
          <w:szCs w:val="28"/>
        </w:rPr>
        <w:t>IP</w:t>
      </w:r>
      <w:r w:rsidR="002B33D7">
        <w:rPr>
          <w:rFonts w:ascii="Times New Roman" w:hAnsi="Times New Roman" w:cs="Times New Roman"/>
          <w:sz w:val="28"/>
          <w:szCs w:val="28"/>
          <w:lang w:val="ru-RU"/>
        </w:rPr>
        <w:t xml:space="preserve"> адресу компьютера, которым он пользовался, без сомнения, является эффективным методом расследования преступления. В процессе дознания, предварительного расследования, а также судопроизводстве положительно себя зарекомендовала практика применения видеозаписи: «…</w:t>
      </w:r>
      <w:r w:rsidR="00DD3847">
        <w:rPr>
          <w:rFonts w:ascii="Times New Roman" w:hAnsi="Times New Roman" w:cs="Times New Roman"/>
          <w:sz w:val="28"/>
          <w:szCs w:val="28"/>
          <w:lang w:val="ru-RU"/>
        </w:rPr>
        <w:t>с её</w:t>
      </w:r>
      <w:r w:rsidR="002B33D7" w:rsidRPr="002B33D7">
        <w:rPr>
          <w:rFonts w:ascii="Times New Roman" w:hAnsi="Times New Roman" w:cs="Times New Roman"/>
          <w:sz w:val="28"/>
          <w:szCs w:val="28"/>
          <w:lang w:val="ru-RU"/>
        </w:rPr>
        <w:t xml:space="preserve"> помощью доступна фиксация как звуковой, так и зрительной информации, а также эмоционально-психологического состояния запечатленных субъектов процессуального разбирательства, в том числе, разрабатываемых лиц в ходе проведения оперативно-розыскных мероприятий. Просмотр видеозаписи значительно упрощает восприятие полученной информации, создает эффект присутствия при реальном, имевшем место времени</w:t>
      </w:r>
      <w:r w:rsidR="00DD38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3847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6"/>
      </w:r>
      <w:r w:rsidR="00DD38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58A6">
        <w:rPr>
          <w:rFonts w:ascii="Times New Roman" w:hAnsi="Times New Roman" w:cs="Times New Roman"/>
          <w:sz w:val="28"/>
          <w:szCs w:val="28"/>
          <w:lang w:val="ru-RU"/>
        </w:rPr>
        <w:t xml:space="preserve"> Биометрический метод в целом как средство верификации и идентификации личности человека – один </w:t>
      </w:r>
      <w:proofErr w:type="gramStart"/>
      <w:r w:rsidR="002058A6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="002058A6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прогрессивных в настоящее время. Среди форм его применения можно назвать помимо видео получение изображений с помощью фотоаппарата или сканера, в инфракрасном свете, </w:t>
      </w:r>
      <w:r w:rsidR="002058A6" w:rsidRPr="002058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58A6">
        <w:rPr>
          <w:rFonts w:ascii="Times New Roman" w:hAnsi="Times New Roman" w:cs="Times New Roman"/>
          <w:sz w:val="28"/>
          <w:szCs w:val="28"/>
        </w:rPr>
        <w:t>D</w:t>
      </w:r>
      <w:r w:rsidR="002058A6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и другие</w:t>
      </w:r>
      <w:r w:rsidR="00032518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7"/>
      </w:r>
      <w:r w:rsidR="002058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28E2">
        <w:rPr>
          <w:rFonts w:ascii="Times New Roman" w:hAnsi="Times New Roman" w:cs="Times New Roman"/>
          <w:sz w:val="28"/>
          <w:szCs w:val="28"/>
          <w:lang w:val="ru-RU"/>
        </w:rPr>
        <w:t xml:space="preserve">Уже несколько лет </w:t>
      </w:r>
      <w:r w:rsidR="00CB28E2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BF6B31">
        <w:rPr>
          <w:rFonts w:ascii="Times New Roman" w:hAnsi="Times New Roman" w:cs="Times New Roman"/>
          <w:sz w:val="28"/>
          <w:szCs w:val="28"/>
          <w:lang w:val="ru-RU"/>
        </w:rPr>
        <w:t>ктивно вводятся биометрические внутренние и заграничные паспорта,</w:t>
      </w:r>
      <w:r w:rsidR="00CB28E2">
        <w:rPr>
          <w:rFonts w:ascii="Times New Roman" w:hAnsi="Times New Roman" w:cs="Times New Roman"/>
          <w:sz w:val="28"/>
          <w:szCs w:val="28"/>
          <w:lang w:val="ru-RU"/>
        </w:rPr>
        <w:t xml:space="preserve"> что говорит о признании положительного эффекта применения данного метода.</w:t>
      </w:r>
    </w:p>
    <w:p w:rsidR="00CB28E2" w:rsidRDefault="00CB28E2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процедура пришла в Россию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ят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ыта иностранных государств, где эта практика уже показала себя как действенная. Взаимодействие с зарубежными организациями, впрочем, долж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исход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исходит не только в области обмена разработками.  В связи с все набирающей темпы глобализацией, относительной свободой перемещения и деятельности, рост международной преступности только увеличивается, что требует кооперации национальных правоохранительных органов друг с другом, а также работы международных организаций по борьбе с преступностью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прав и свобод человека и гражданина, а также судов. Чем большее число государств согласится сотрудничать</w:t>
      </w:r>
      <w:r w:rsidR="00DE4B95">
        <w:rPr>
          <w:rFonts w:ascii="Times New Roman" w:hAnsi="Times New Roman" w:cs="Times New Roman"/>
          <w:sz w:val="28"/>
          <w:szCs w:val="28"/>
          <w:lang w:val="ru-RU"/>
        </w:rPr>
        <w:t xml:space="preserve"> в данной сфере, тем быстрее и легче будут разрешаться ситуации с раскрытием преступлений, совершенных лицами в другой стране, с определением наказания и экстрадиции, а также с раскрытием международных преступлений.</w:t>
      </w:r>
    </w:p>
    <w:p w:rsidR="00D46198" w:rsidRDefault="007010A0" w:rsidP="00D461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сотрудничество </w:t>
      </w:r>
      <w:r w:rsidR="00C32E9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только одну сторону. </w:t>
      </w:r>
      <w:r>
        <w:rPr>
          <w:rFonts w:ascii="Times New Roman" w:hAnsi="Times New Roman" w:cs="Times New Roman"/>
          <w:sz w:val="28"/>
          <w:szCs w:val="28"/>
          <w:lang w:val="ru-RU"/>
        </w:rPr>
        <w:t>Куда более част</w:t>
      </w:r>
      <w:r w:rsidR="00C32E91">
        <w:rPr>
          <w:rFonts w:ascii="Times New Roman" w:hAnsi="Times New Roman" w:cs="Times New Roman"/>
          <w:sz w:val="28"/>
          <w:szCs w:val="28"/>
          <w:lang w:val="ru-RU"/>
        </w:rPr>
        <w:t xml:space="preserve">о требуется и происходит взаимодействие между внутригосударственными </w:t>
      </w:r>
      <w:proofErr w:type="spellStart"/>
      <w:r w:rsidR="00C32E91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B109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32E91">
        <w:rPr>
          <w:rFonts w:ascii="Times New Roman" w:hAnsi="Times New Roman" w:cs="Times New Roman"/>
          <w:sz w:val="28"/>
          <w:szCs w:val="28"/>
          <w:lang w:val="ru-RU"/>
        </w:rPr>
        <w:t>оотраслевыми</w:t>
      </w:r>
      <w:proofErr w:type="spellEnd"/>
      <w:r w:rsidR="00C32E91">
        <w:rPr>
          <w:rFonts w:ascii="Times New Roman" w:hAnsi="Times New Roman" w:cs="Times New Roman"/>
          <w:sz w:val="28"/>
          <w:szCs w:val="28"/>
          <w:lang w:val="ru-RU"/>
        </w:rPr>
        <w:t xml:space="preserve"> структ</w:t>
      </w:r>
      <w:r w:rsidR="00B109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32E91">
        <w:rPr>
          <w:rFonts w:ascii="Times New Roman" w:hAnsi="Times New Roman" w:cs="Times New Roman"/>
          <w:sz w:val="28"/>
          <w:szCs w:val="28"/>
          <w:lang w:val="ru-RU"/>
        </w:rPr>
        <w:t xml:space="preserve">рами, в том числе и частными предприятиями. </w:t>
      </w:r>
      <w:r w:rsidR="00196216">
        <w:rPr>
          <w:rFonts w:ascii="Times New Roman" w:hAnsi="Times New Roman" w:cs="Times New Roman"/>
          <w:sz w:val="28"/>
          <w:szCs w:val="28"/>
          <w:lang w:val="ru-RU"/>
        </w:rPr>
        <w:t>Например, характерно</w:t>
      </w:r>
      <w:r w:rsidR="00196216" w:rsidRPr="00196216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ОВД и общественности по осуществлению охраны общественного порядка</w:t>
      </w:r>
      <w:r w:rsidR="001962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96216">
        <w:rPr>
          <w:rFonts w:ascii="Times New Roman" w:hAnsi="Times New Roman" w:cs="Times New Roman"/>
          <w:sz w:val="28"/>
          <w:szCs w:val="28"/>
          <w:lang w:val="ru-RU"/>
        </w:rPr>
        <w:t>По м</w:t>
      </w:r>
      <w:r w:rsidR="00B109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96216">
        <w:rPr>
          <w:rFonts w:ascii="Times New Roman" w:hAnsi="Times New Roman" w:cs="Times New Roman"/>
          <w:sz w:val="28"/>
          <w:szCs w:val="28"/>
          <w:lang w:val="ru-RU"/>
        </w:rPr>
        <w:t xml:space="preserve">ению </w:t>
      </w:r>
      <w:r w:rsidR="00B10969">
        <w:rPr>
          <w:rFonts w:ascii="Times New Roman" w:hAnsi="Times New Roman" w:cs="Times New Roman"/>
          <w:sz w:val="28"/>
          <w:szCs w:val="28"/>
          <w:lang w:val="ru-RU"/>
        </w:rPr>
        <w:t xml:space="preserve">Л.И. </w:t>
      </w:r>
      <w:proofErr w:type="spellStart"/>
      <w:r w:rsidR="00196216">
        <w:rPr>
          <w:rFonts w:ascii="Times New Roman" w:hAnsi="Times New Roman" w:cs="Times New Roman"/>
          <w:sz w:val="28"/>
          <w:szCs w:val="28"/>
          <w:lang w:val="ru-RU"/>
        </w:rPr>
        <w:t>Овчинниковой</w:t>
      </w:r>
      <w:proofErr w:type="spellEnd"/>
      <w:r w:rsidR="00196216">
        <w:rPr>
          <w:rFonts w:ascii="Times New Roman" w:hAnsi="Times New Roman" w:cs="Times New Roman"/>
          <w:sz w:val="28"/>
          <w:szCs w:val="28"/>
          <w:lang w:val="ru-RU"/>
        </w:rPr>
        <w:t>, оно может состоять</w:t>
      </w:r>
      <w:r w:rsidR="00B10969">
        <w:rPr>
          <w:rFonts w:ascii="Times New Roman" w:hAnsi="Times New Roman" w:cs="Times New Roman"/>
          <w:sz w:val="28"/>
          <w:szCs w:val="28"/>
          <w:lang w:val="ru-RU"/>
        </w:rPr>
        <w:t xml:space="preserve"> в форме</w:t>
      </w:r>
      <w:r w:rsidR="00196216" w:rsidRPr="00196216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="001962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6216" w:rsidRPr="00196216">
        <w:rPr>
          <w:rFonts w:ascii="Times New Roman" w:hAnsi="Times New Roman" w:cs="Times New Roman"/>
          <w:sz w:val="28"/>
          <w:szCs w:val="28"/>
          <w:lang w:val="ru-RU"/>
        </w:rPr>
        <w:t xml:space="preserve">совместной (патрулирование, рейды, выставление смешанных постов милиции и другие) или согласованной (расстановка сил и средств, в т. ч. на основе разработки единой дислокации патрульно-постовой службы милиции и т. п.) деятельности, а также организации взаимодействия (включая методическую помощь в планировании, информирование об </w:t>
      </w:r>
      <w:r w:rsidR="00196216" w:rsidRPr="0019621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еративной обстановке и конкретных нарушениях правопорядка, инструктаж, советы</w:t>
      </w:r>
      <w:proofErr w:type="gramEnd"/>
      <w:r w:rsidR="00196216" w:rsidRPr="00196216">
        <w:rPr>
          <w:rFonts w:ascii="Times New Roman" w:hAnsi="Times New Roman" w:cs="Times New Roman"/>
          <w:sz w:val="28"/>
          <w:szCs w:val="28"/>
          <w:lang w:val="ru-RU"/>
        </w:rPr>
        <w:t xml:space="preserve"> и рекомендации по поводу организации работы формам и методам борьбы с правонарушениями)</w:t>
      </w:r>
      <w:r w:rsidR="001962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96216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8"/>
      </w:r>
      <w:r w:rsidR="001962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0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0E3">
        <w:rPr>
          <w:rFonts w:ascii="Times New Roman" w:hAnsi="Times New Roman" w:cs="Times New Roman"/>
          <w:sz w:val="28"/>
          <w:szCs w:val="28"/>
          <w:lang w:val="ru-RU"/>
        </w:rPr>
        <w:t>Можно привести достаточное количество иных примеров, но этот вопрос является самостоятельным предметом исследования и затрагивается нами как сопутствующий.</w:t>
      </w:r>
    </w:p>
    <w:p w:rsidR="00D7743B" w:rsidRDefault="00F00843" w:rsidP="00D461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будучи динамичной, система правоохранительных органов быстро отомрёт, не будуч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особ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ляться старыми методами с массой правонарушений более высокого порядка, не говоря уже о достижении её уменьшения. Совершенствование должно происходить многоканально: внедрением материально-технических</w:t>
      </w:r>
      <w:r w:rsidR="004250EA">
        <w:rPr>
          <w:rFonts w:ascii="Times New Roman" w:hAnsi="Times New Roman" w:cs="Times New Roman"/>
          <w:sz w:val="28"/>
          <w:szCs w:val="28"/>
          <w:lang w:val="ru-RU"/>
        </w:rPr>
        <w:t xml:space="preserve"> и 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шеств, облегчающих работу, взаимодействием с </w:t>
      </w:r>
      <w:r w:rsidR="004250EA">
        <w:rPr>
          <w:rFonts w:ascii="Times New Roman" w:hAnsi="Times New Roman" w:cs="Times New Roman"/>
          <w:sz w:val="28"/>
          <w:szCs w:val="28"/>
          <w:lang w:val="ru-RU"/>
        </w:rPr>
        <w:t>негосударственными образованиями правоохранительного профиля, а также иностранными институтами – и не прекращаться, а только увеличивать масштабы, чтобы соответствовать уровню,  предъявляемого современными реалиями.</w:t>
      </w:r>
    </w:p>
    <w:p w:rsidR="004250EA" w:rsidRDefault="004250EA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0EA" w:rsidRDefault="004250EA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00" w:rsidRDefault="004C070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00" w:rsidRDefault="004C070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00" w:rsidRDefault="004C070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00" w:rsidRDefault="004C070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00" w:rsidRDefault="004C070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00" w:rsidRDefault="004C070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57AE" w:rsidRDefault="003657AE" w:rsidP="0053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0EA" w:rsidRDefault="004250EA" w:rsidP="00CA5FD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:rsidR="004250EA" w:rsidRDefault="004250EA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0EA" w:rsidRDefault="004250EA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0EA" w:rsidRDefault="004250EA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1AAE" w:rsidRDefault="00EA10E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казалось, </w:t>
      </w:r>
      <w:r w:rsidR="00CB62AE">
        <w:rPr>
          <w:rFonts w:ascii="Times New Roman" w:hAnsi="Times New Roman" w:cs="Times New Roman"/>
          <w:sz w:val="28"/>
          <w:szCs w:val="28"/>
          <w:lang w:val="ru-RU"/>
        </w:rPr>
        <w:t xml:space="preserve">вопрос </w:t>
      </w:r>
      <w:r w:rsidR="00A21C2E">
        <w:rPr>
          <w:rFonts w:ascii="Times New Roman" w:hAnsi="Times New Roman" w:cs="Times New Roman"/>
          <w:sz w:val="28"/>
          <w:szCs w:val="28"/>
          <w:lang w:val="ru-RU"/>
        </w:rPr>
        <w:t xml:space="preserve">нахождения места правоохранительных органов является проблемным в силу того, что ни понятия правоохранительных органов, и механизма государства, в который они, </w:t>
      </w:r>
      <w:r w:rsidR="00C81894">
        <w:rPr>
          <w:rFonts w:ascii="Times New Roman" w:hAnsi="Times New Roman" w:cs="Times New Roman"/>
          <w:sz w:val="28"/>
          <w:szCs w:val="28"/>
          <w:lang w:val="ru-RU"/>
        </w:rPr>
        <w:t>безусловно, входят</w:t>
      </w:r>
      <w:r w:rsidR="00A21C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1894">
        <w:rPr>
          <w:rFonts w:ascii="Times New Roman" w:hAnsi="Times New Roman" w:cs="Times New Roman"/>
          <w:sz w:val="28"/>
          <w:szCs w:val="28"/>
          <w:lang w:val="ru-RU"/>
        </w:rPr>
        <w:t xml:space="preserve">и так, </w:t>
      </w:r>
      <w:r w:rsidR="00A21C2E">
        <w:rPr>
          <w:rFonts w:ascii="Times New Roman" w:hAnsi="Times New Roman" w:cs="Times New Roman"/>
          <w:sz w:val="28"/>
          <w:szCs w:val="28"/>
          <w:lang w:val="ru-RU"/>
        </w:rPr>
        <w:t>в отправлении государственной функции правоохраны, обосновывают свою роль, не было сформировано чётко и безоговорочно.</w:t>
      </w:r>
      <w:r w:rsidR="006F1AAE">
        <w:rPr>
          <w:rFonts w:ascii="Times New Roman" w:hAnsi="Times New Roman" w:cs="Times New Roman"/>
          <w:sz w:val="28"/>
          <w:szCs w:val="28"/>
          <w:lang w:val="ru-RU"/>
        </w:rPr>
        <w:t xml:space="preserve"> Слишком много разногласий возникает по поводу включения или не включения в механизм государства его материальных придатков – иными словами, равняется ли механизм государства как единый институт исполнения его обязанностей государственному аппарату, совокупной массе </w:t>
      </w:r>
      <w:r w:rsidR="00C818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F1AAE">
        <w:rPr>
          <w:rFonts w:ascii="Times New Roman" w:hAnsi="Times New Roman" w:cs="Times New Roman"/>
          <w:sz w:val="28"/>
          <w:szCs w:val="28"/>
          <w:lang w:val="ru-RU"/>
        </w:rPr>
        <w:t xml:space="preserve">ишь государственных органов? По нашему мнению, не является, так как этот институт должен представлять собой </w:t>
      </w:r>
      <w:proofErr w:type="spellStart"/>
      <w:r w:rsidR="006F1AAE">
        <w:rPr>
          <w:rFonts w:ascii="Times New Roman" w:hAnsi="Times New Roman" w:cs="Times New Roman"/>
          <w:sz w:val="28"/>
          <w:szCs w:val="28"/>
          <w:lang w:val="ru-RU"/>
        </w:rPr>
        <w:t>самодостаточную</w:t>
      </w:r>
      <w:proofErr w:type="spellEnd"/>
      <w:r w:rsidR="006F1AAE">
        <w:rPr>
          <w:rFonts w:ascii="Times New Roman" w:hAnsi="Times New Roman" w:cs="Times New Roman"/>
          <w:sz w:val="28"/>
          <w:szCs w:val="28"/>
          <w:lang w:val="ru-RU"/>
        </w:rPr>
        <w:t xml:space="preserve"> систему, способную поддерживать свое функционирование.</w:t>
      </w:r>
      <w:r w:rsidR="00CB5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50EA" w:rsidRDefault="006F1AAE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касается</w:t>
      </w:r>
      <w:r w:rsidR="00CB54F4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 правоохранительных органов в самом механизме государства, то говорить, что он</w:t>
      </w:r>
      <w:r w:rsidR="00DB7B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54F4">
        <w:rPr>
          <w:rFonts w:ascii="Times New Roman" w:hAnsi="Times New Roman" w:cs="Times New Roman"/>
          <w:sz w:val="28"/>
          <w:szCs w:val="28"/>
          <w:lang w:val="ru-RU"/>
        </w:rPr>
        <w:t xml:space="preserve"> – единственное, что осуществляет вверенные им государством задачи, неверно. Правоохранительная деятельность значительно шире, нежели деятельность государственных органов совокупно, ибо она включает в себя также совместные действия органов, деятельность негосударственных образований и содействие соответствующему сегменту аппарата государства, а также взаимодействие с иностранными элементами правоохранительной системы.</w:t>
      </w:r>
      <w:r w:rsidR="000D0AD5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равоохраной как неосновной своей функцией занимаются и другие институты государственного аппарата.</w:t>
      </w:r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 Попытка разобраться и определить круг институтов, отвечающих </w:t>
      </w:r>
      <w:proofErr w:type="gramStart"/>
      <w:r w:rsidR="00637F1B">
        <w:rPr>
          <w:rFonts w:ascii="Times New Roman" w:hAnsi="Times New Roman" w:cs="Times New Roman"/>
          <w:sz w:val="28"/>
          <w:szCs w:val="28"/>
          <w:lang w:val="ru-RU"/>
        </w:rPr>
        <w:t>критериям</w:t>
      </w:r>
      <w:proofErr w:type="gramEnd"/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 как государственного органа, так и правоохранительной деятельности, дали в </w:t>
      </w:r>
      <w:r w:rsidR="00637F1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е не синергетическую систему, а голый костяк, неспособный взять на себя</w:t>
      </w:r>
      <w:r w:rsidR="00C81894">
        <w:rPr>
          <w:rFonts w:ascii="Times New Roman" w:hAnsi="Times New Roman" w:cs="Times New Roman"/>
          <w:sz w:val="28"/>
          <w:szCs w:val="28"/>
          <w:lang w:val="ru-RU"/>
        </w:rPr>
        <w:t xml:space="preserve"> решение</w:t>
      </w:r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C8189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 задач. Тем не менее, нельзя отрицать его приоритет по отношению к другим, «»надстроечным» элементам института правоохраны. </w:t>
      </w:r>
    </w:p>
    <w:p w:rsidR="00637F1B" w:rsidRDefault="00276850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</w:t>
      </w:r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 нами было определено, что без рабочего механизма защиты, возможности восстановления нарушенного права, сама идея охраны права не имеет силы, то есть правоохранительные органы всег</w:t>
      </w:r>
      <w:r w:rsidR="00C8189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а нуждаются в поддержке институтов </w:t>
      </w:r>
      <w:proofErr w:type="spellStart"/>
      <w:r w:rsidR="00637F1B">
        <w:rPr>
          <w:rFonts w:ascii="Times New Roman" w:hAnsi="Times New Roman" w:cs="Times New Roman"/>
          <w:sz w:val="28"/>
          <w:szCs w:val="28"/>
          <w:lang w:val="ru-RU"/>
        </w:rPr>
        <w:t>правозащиты</w:t>
      </w:r>
      <w:proofErr w:type="spellEnd"/>
      <w:r w:rsidR="00637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1AB3" w:rsidRDefault="00C81894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рассмотрев </w:t>
      </w:r>
      <w:r w:rsidR="00FC2D56">
        <w:rPr>
          <w:rFonts w:ascii="Times New Roman" w:hAnsi="Times New Roman" w:cs="Times New Roman"/>
          <w:sz w:val="28"/>
          <w:szCs w:val="28"/>
          <w:lang w:val="ru-RU"/>
        </w:rPr>
        <w:t xml:space="preserve">признаки механизма государства, его органа, правоохранительной деятельности, мы синтезировали образ правоохранительного органа  с его характерными чертами. Проанализировав же функции государства (в частности, правоохранительную как поддерживающую баланс и лежащую в основании правоотношений), определили и статус в нём органов правоохраны и с позиции разделения властей, выяснив, что так или иначе, все формы интегрируются в правоохранительный </w:t>
      </w:r>
      <w:proofErr w:type="gramStart"/>
      <w:r w:rsidR="00FC2D56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proofErr w:type="gramEnd"/>
      <w:r w:rsidR="00FC2D56">
        <w:rPr>
          <w:rFonts w:ascii="Times New Roman" w:hAnsi="Times New Roman" w:cs="Times New Roman"/>
          <w:sz w:val="28"/>
          <w:szCs w:val="28"/>
          <w:lang w:val="ru-RU"/>
        </w:rPr>
        <w:t xml:space="preserve"> как в целом, так и в деятельности конкретного органа. Дел</w:t>
      </w:r>
      <w:r w:rsidR="00CE6873">
        <w:rPr>
          <w:rFonts w:ascii="Times New Roman" w:hAnsi="Times New Roman" w:cs="Times New Roman"/>
          <w:sz w:val="28"/>
          <w:szCs w:val="28"/>
          <w:lang w:val="ru-RU"/>
        </w:rPr>
        <w:t xml:space="preserve">егация полномочий предупреждает волокиту и перегруженность других органов в решении вопросов, находящихся по большей части в компетенции правоохранительного органа. </w:t>
      </w:r>
    </w:p>
    <w:p w:rsidR="00CE6873" w:rsidRDefault="00CE687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ходе исследования мы выяснили, что в реалиях постоянно меняющегося мира роль правоохранительных органов возрастает, меняясь в сторону расширения сферы вовлечённости. Несомненно, что </w:t>
      </w:r>
      <w:r w:rsidR="00BD0768">
        <w:rPr>
          <w:rFonts w:ascii="Times New Roman" w:hAnsi="Times New Roman" w:cs="Times New Roman"/>
          <w:sz w:val="28"/>
          <w:szCs w:val="28"/>
          <w:lang w:val="ru-RU"/>
        </w:rPr>
        <w:t xml:space="preserve">всё чаще возникает необходимость взаимодействия с иностранными правоохранительными структурами как в самой деятельности, так и опосредовано, путём заимствования научно-технических разработок, тактик и приёмов. </w:t>
      </w:r>
      <w:proofErr w:type="spellStart"/>
      <w:r w:rsidR="00BD0768">
        <w:rPr>
          <w:rFonts w:ascii="Times New Roman" w:hAnsi="Times New Roman" w:cs="Times New Roman"/>
          <w:sz w:val="28"/>
          <w:szCs w:val="28"/>
          <w:lang w:val="ru-RU"/>
        </w:rPr>
        <w:t>Взаимо</w:t>
      </w:r>
      <w:r w:rsidR="006D08FD">
        <w:rPr>
          <w:rFonts w:ascii="Times New Roman" w:hAnsi="Times New Roman" w:cs="Times New Roman"/>
          <w:sz w:val="28"/>
          <w:szCs w:val="28"/>
          <w:lang w:val="ru-RU"/>
        </w:rPr>
        <w:t>дополняемость</w:t>
      </w:r>
      <w:proofErr w:type="spellEnd"/>
      <w:r w:rsidR="006D08FD">
        <w:rPr>
          <w:rFonts w:ascii="Times New Roman" w:hAnsi="Times New Roman" w:cs="Times New Roman"/>
          <w:sz w:val="28"/>
          <w:szCs w:val="28"/>
          <w:lang w:val="ru-RU"/>
        </w:rPr>
        <w:t xml:space="preserve"> органов и негосударственных и </w:t>
      </w:r>
      <w:proofErr w:type="spellStart"/>
      <w:r w:rsidR="006D08FD">
        <w:rPr>
          <w:rFonts w:ascii="Times New Roman" w:hAnsi="Times New Roman" w:cs="Times New Roman"/>
          <w:sz w:val="28"/>
          <w:szCs w:val="28"/>
          <w:lang w:val="ru-RU"/>
        </w:rPr>
        <w:t>несобственно</w:t>
      </w:r>
      <w:proofErr w:type="spellEnd"/>
      <w:r w:rsidR="006D08FD">
        <w:rPr>
          <w:rFonts w:ascii="Times New Roman" w:hAnsi="Times New Roman" w:cs="Times New Roman"/>
          <w:sz w:val="28"/>
          <w:szCs w:val="28"/>
          <w:lang w:val="ru-RU"/>
        </w:rPr>
        <w:t xml:space="preserve"> правоохранительных образований в работе</w:t>
      </w:r>
      <w:r w:rsidR="00DA63D6">
        <w:rPr>
          <w:rFonts w:ascii="Times New Roman" w:hAnsi="Times New Roman" w:cs="Times New Roman"/>
          <w:sz w:val="28"/>
          <w:szCs w:val="28"/>
          <w:lang w:val="ru-RU"/>
        </w:rPr>
        <w:t xml:space="preserve"> друг друга теперь всё более заметн</w:t>
      </w:r>
      <w:r w:rsidR="006D08FD">
        <w:rPr>
          <w:rFonts w:ascii="Times New Roman" w:hAnsi="Times New Roman" w:cs="Times New Roman"/>
          <w:sz w:val="28"/>
          <w:szCs w:val="28"/>
          <w:lang w:val="ru-RU"/>
        </w:rPr>
        <w:t>а и более серьёзна, а что главное, обоснованна объективными требованиями</w:t>
      </w:r>
      <w:proofErr w:type="gramStart"/>
      <w:r w:rsidR="006D08FD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="006D08FD">
        <w:rPr>
          <w:rFonts w:ascii="Times New Roman" w:hAnsi="Times New Roman" w:cs="Times New Roman"/>
          <w:sz w:val="28"/>
          <w:szCs w:val="28"/>
          <w:lang w:val="ru-RU"/>
        </w:rPr>
        <w:t xml:space="preserve"> слову, чем плотнее государство сотрудничает с </w:t>
      </w:r>
      <w:r w:rsidR="006D08FD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жданским обществом, тем сильнее оно как институт и тем эффективнее отправляет свои функции, находясь под общественным контролем же. Но и не в рамках взаимодействия, а исключительно в сфере собственного регулирования государство должно представлять собой идеально отлаженную, самосовершенствующуюся систему регламентации общественных отношений и организацию власти</w:t>
      </w:r>
      <w:r w:rsidR="0081379F">
        <w:rPr>
          <w:rFonts w:ascii="Times New Roman" w:hAnsi="Times New Roman" w:cs="Times New Roman"/>
          <w:sz w:val="28"/>
          <w:szCs w:val="28"/>
          <w:lang w:val="ru-RU"/>
        </w:rPr>
        <w:t>, действующую на благо граждан. Без соответствующей уровню развития государственности совокупности правоохранительных органов и правоохранительной системы в целом как обеспечительном механизме всех функции государства это не представляется возможным.</w:t>
      </w:r>
    </w:p>
    <w:p w:rsidR="00CE6873" w:rsidRDefault="00CE687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90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Default="00621AB3" w:rsidP="00CA5FD6">
      <w:pPr>
        <w:shd w:val="clear" w:color="auto" w:fill="FFFFFF"/>
        <w:autoSpaceDE w:val="0"/>
        <w:autoSpaceDN w:val="0"/>
        <w:adjustRightInd w:val="0"/>
        <w:spacing w:after="0" w:line="360" w:lineRule="auto"/>
        <w:ind w:right="540" w:firstLine="714"/>
        <w:jc w:val="center"/>
        <w:outlineLvl w:val="0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863A1C">
        <w:rPr>
          <w:rFonts w:ascii="Times New Roman" w:hAnsi="Times New Roman"/>
          <w:iCs/>
          <w:caps/>
          <w:color w:val="000000"/>
          <w:sz w:val="28"/>
          <w:szCs w:val="28"/>
          <w:lang w:val="ru-RU"/>
        </w:rPr>
        <w:lastRenderedPageBreak/>
        <w:t>Список</w:t>
      </w:r>
      <w:r w:rsidRPr="00863A1C">
        <w:rPr>
          <w:rFonts w:ascii="Times New Roman" w:hAnsi="Times New Roman"/>
          <w:bCs/>
          <w:caps/>
          <w:sz w:val="28"/>
          <w:szCs w:val="28"/>
          <w:lang w:val="ru-RU"/>
        </w:rPr>
        <w:t xml:space="preserve"> использованных источников</w:t>
      </w:r>
    </w:p>
    <w:p w:rsidR="00FC2D56" w:rsidRDefault="00FC2D56" w:rsidP="0053340A">
      <w:pPr>
        <w:shd w:val="clear" w:color="auto" w:fill="FFFFFF"/>
        <w:autoSpaceDE w:val="0"/>
        <w:autoSpaceDN w:val="0"/>
        <w:adjustRightInd w:val="0"/>
        <w:spacing w:after="0" w:line="360" w:lineRule="auto"/>
        <w:ind w:right="540"/>
        <w:jc w:val="both"/>
        <w:outlineLvl w:val="0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FC2D56" w:rsidRDefault="00FC2D56" w:rsidP="0053340A">
      <w:pPr>
        <w:shd w:val="clear" w:color="auto" w:fill="FFFFFF"/>
        <w:autoSpaceDE w:val="0"/>
        <w:autoSpaceDN w:val="0"/>
        <w:adjustRightInd w:val="0"/>
        <w:spacing w:after="0" w:line="360" w:lineRule="auto"/>
        <w:ind w:right="540"/>
        <w:jc w:val="both"/>
        <w:outlineLvl w:val="0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FC2D56" w:rsidRPr="00863A1C" w:rsidRDefault="00FC2D56" w:rsidP="0053340A">
      <w:pPr>
        <w:shd w:val="clear" w:color="auto" w:fill="FFFFFF"/>
        <w:autoSpaceDE w:val="0"/>
        <w:autoSpaceDN w:val="0"/>
        <w:adjustRightInd w:val="0"/>
        <w:spacing w:after="0" w:line="360" w:lineRule="auto"/>
        <w:ind w:right="540"/>
        <w:jc w:val="both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621AB3" w:rsidRPr="00863A1C" w:rsidRDefault="00621AB3" w:rsidP="0053340A">
      <w:pPr>
        <w:shd w:val="clear" w:color="auto" w:fill="FFFFFF"/>
        <w:autoSpaceDE w:val="0"/>
        <w:autoSpaceDN w:val="0"/>
        <w:adjustRightInd w:val="0"/>
        <w:spacing w:after="0" w:line="360" w:lineRule="auto"/>
        <w:ind w:right="540" w:firstLine="714"/>
        <w:jc w:val="center"/>
        <w:rPr>
          <w:rFonts w:ascii="Times New Roman" w:hAnsi="Times New Roman"/>
          <w:sz w:val="28"/>
          <w:szCs w:val="28"/>
          <w:lang w:val="ru-RU"/>
        </w:rPr>
      </w:pPr>
      <w:r w:rsidRPr="00863A1C">
        <w:rPr>
          <w:rFonts w:ascii="Times New Roman" w:hAnsi="Times New Roman"/>
          <w:sz w:val="28"/>
          <w:szCs w:val="28"/>
          <w:lang w:val="ru-RU"/>
        </w:rPr>
        <w:t>Нормативные правовые акты</w:t>
      </w:r>
    </w:p>
    <w:p w:rsidR="003E7917" w:rsidRPr="00863A1C" w:rsidRDefault="003E7917" w:rsidP="0053340A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63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"Собрание законодательства РФ", 04.08.2014, N 31, ст. 4398.</w:t>
      </w:r>
    </w:p>
    <w:p w:rsidR="003E7917" w:rsidRPr="00863A1C" w:rsidRDefault="003E7917" w:rsidP="0053340A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863A1C">
        <w:rPr>
          <w:color w:val="000000"/>
          <w:sz w:val="28"/>
          <w:szCs w:val="28"/>
          <w:shd w:val="clear" w:color="auto" w:fill="FFFFFF"/>
        </w:rPr>
        <w:t>Федеральный закон от 31.07.1995 N 119-ФЗ (ред. от 27.05.2003) "Об основах государственной службы Российской Федерации" // "Собрание законодательства РФ", 31.07.1995, N 31, ст. 2990.</w:t>
      </w:r>
    </w:p>
    <w:p w:rsidR="003E7917" w:rsidRPr="00863A1C" w:rsidRDefault="003E7917" w:rsidP="0053340A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863A1C">
        <w:rPr>
          <w:sz w:val="28"/>
          <w:szCs w:val="28"/>
        </w:rPr>
        <w:t>Федеральный закон от 31.07.1995 N 119-ФЗ (ред. от 27.05.2003) "Об основах государственной службы Российской Федерации" // "Собрание законодательства РФ", 31.07.1995, N 31, ст. 2990.</w:t>
      </w:r>
    </w:p>
    <w:p w:rsidR="003E7917" w:rsidRPr="00863A1C" w:rsidRDefault="003E7917" w:rsidP="0053340A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863A1C">
        <w:rPr>
          <w:sz w:val="28"/>
          <w:szCs w:val="28"/>
        </w:rPr>
        <w:t xml:space="preserve">Федеральный закон от 17.01.1992 N 2202-1 (ред. от 22.12.2014, с </w:t>
      </w:r>
      <w:proofErr w:type="spellStart"/>
      <w:r w:rsidRPr="00863A1C">
        <w:rPr>
          <w:sz w:val="28"/>
          <w:szCs w:val="28"/>
        </w:rPr>
        <w:t>изм</w:t>
      </w:r>
      <w:proofErr w:type="spellEnd"/>
      <w:r w:rsidRPr="00863A1C">
        <w:rPr>
          <w:sz w:val="28"/>
          <w:szCs w:val="28"/>
        </w:rPr>
        <w:t>. от 17.02.2015) "О прокуратуре Российской Федерации" // "Собрание законодательства РФ", 20.11.1995, N 47, ст. 4472.</w:t>
      </w:r>
    </w:p>
    <w:p w:rsidR="00621AB3" w:rsidRDefault="003E7917" w:rsidP="00CE6873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863A1C">
        <w:rPr>
          <w:sz w:val="28"/>
          <w:szCs w:val="28"/>
        </w:rPr>
        <w:t>Федеральный закон от 25 июля 2002 г. N 114-ФЗ (в ред. от 31.12.2014) "О противодействии экстремистской деятельности" // Собрание законодательства Российской Федерации от 29 июля 2002 г. N 30 ст. 3031.</w:t>
      </w:r>
    </w:p>
    <w:p w:rsidR="00903E44" w:rsidRPr="00CE6873" w:rsidRDefault="00903E44" w:rsidP="00903E44">
      <w:pPr>
        <w:pStyle w:val="a7"/>
        <w:widowControl w:val="0"/>
        <w:tabs>
          <w:tab w:val="left" w:pos="851"/>
        </w:tabs>
        <w:spacing w:after="0" w:line="360" w:lineRule="auto"/>
        <w:ind w:left="567"/>
        <w:jc w:val="both"/>
        <w:rPr>
          <w:sz w:val="28"/>
          <w:szCs w:val="28"/>
        </w:rPr>
      </w:pPr>
    </w:p>
    <w:p w:rsidR="00621AB3" w:rsidRPr="00863A1C" w:rsidRDefault="00621AB3" w:rsidP="0053340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A1C">
        <w:rPr>
          <w:rFonts w:ascii="Times New Roman" w:hAnsi="Times New Roman"/>
          <w:color w:val="000000"/>
          <w:sz w:val="28"/>
          <w:szCs w:val="28"/>
          <w:lang w:val="ru-RU"/>
        </w:rPr>
        <w:t xml:space="preserve">Монографии, </w:t>
      </w:r>
      <w:r w:rsidRPr="00863A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3A1C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ики, учебные пособия,  комментарии </w:t>
      </w:r>
    </w:p>
    <w:p w:rsidR="003E7917" w:rsidRPr="00CE6873" w:rsidRDefault="003E7917" w:rsidP="00CE6873">
      <w:pPr>
        <w:tabs>
          <w:tab w:val="left" w:pos="561"/>
          <w:tab w:val="left" w:pos="709"/>
        </w:tabs>
        <w:spacing w:after="0" w:line="240" w:lineRule="auto"/>
        <w:ind w:left="360"/>
        <w:contextualSpacing/>
        <w:jc w:val="both"/>
        <w:rPr>
          <w:sz w:val="28"/>
          <w:szCs w:val="28"/>
          <w:lang w:val="ru-RU"/>
        </w:rPr>
      </w:pPr>
      <w:r w:rsidRPr="00863A1C">
        <w:rPr>
          <w:sz w:val="28"/>
          <w:szCs w:val="28"/>
          <w:lang w:val="ru-RU"/>
        </w:rPr>
        <w:t xml:space="preserve"> 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sz w:val="28"/>
          <w:szCs w:val="28"/>
        </w:rPr>
        <w:t xml:space="preserve"> Поляков М.П.,  Федулов А.В. Правоохранительные органы Российской Федерации: краткий курс лекций. 4-е изд. – М.: </w:t>
      </w:r>
      <w:proofErr w:type="spellStart"/>
      <w:r w:rsidRPr="00863A1C">
        <w:rPr>
          <w:sz w:val="28"/>
          <w:szCs w:val="28"/>
        </w:rPr>
        <w:t>Юрайт-издат</w:t>
      </w:r>
      <w:proofErr w:type="spellEnd"/>
      <w:r w:rsidRPr="00863A1C">
        <w:rPr>
          <w:sz w:val="28"/>
          <w:szCs w:val="28"/>
        </w:rPr>
        <w:t>, 2009</w:t>
      </w:r>
      <w:r w:rsidRPr="00863A1C">
        <w:rPr>
          <w:color w:val="000000"/>
          <w:sz w:val="28"/>
          <w:szCs w:val="28"/>
          <w:shd w:val="clear" w:color="auto" w:fill="F7F7F7"/>
        </w:rPr>
        <w:t>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lastRenderedPageBreak/>
        <w:t xml:space="preserve">   Власенко Н.А. Теория государства и права: учебное пособие (2-е изд., </w:t>
      </w:r>
      <w:proofErr w:type="spellStart"/>
      <w:r w:rsidRPr="00863A1C">
        <w:rPr>
          <w:color w:val="000000"/>
          <w:sz w:val="28"/>
          <w:szCs w:val="28"/>
        </w:rPr>
        <w:t>перераб</w:t>
      </w:r>
      <w:proofErr w:type="spellEnd"/>
      <w:r w:rsidRPr="00863A1C">
        <w:rPr>
          <w:color w:val="000000"/>
          <w:sz w:val="28"/>
          <w:szCs w:val="28"/>
        </w:rPr>
        <w:t xml:space="preserve">., доп. и </w:t>
      </w:r>
      <w:proofErr w:type="spellStart"/>
      <w:r w:rsidRPr="00863A1C">
        <w:rPr>
          <w:color w:val="000000"/>
          <w:sz w:val="28"/>
          <w:szCs w:val="28"/>
        </w:rPr>
        <w:t>испр</w:t>
      </w:r>
      <w:proofErr w:type="spellEnd"/>
      <w:r w:rsidRPr="00863A1C">
        <w:rPr>
          <w:color w:val="000000"/>
          <w:sz w:val="28"/>
          <w:szCs w:val="28"/>
        </w:rPr>
        <w:t xml:space="preserve">.). –  М.: Проспект, 2011. 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Диаконов В.В. Теория государства и права: учебное пособие. – </w:t>
      </w:r>
      <w:proofErr w:type="spellStart"/>
      <w:r w:rsidRPr="00863A1C">
        <w:rPr>
          <w:color w:val="000000"/>
          <w:sz w:val="28"/>
          <w:szCs w:val="28"/>
        </w:rPr>
        <w:t>Allpravo.ru</w:t>
      </w:r>
      <w:proofErr w:type="spellEnd"/>
      <w:r w:rsidRPr="00863A1C">
        <w:rPr>
          <w:color w:val="000000"/>
          <w:sz w:val="28"/>
          <w:szCs w:val="28"/>
        </w:rPr>
        <w:t>, 2004. http://allpravo.ru/library/doc108p0/instrum151/item2747.html дата обращения: 27.04.2015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proofErr w:type="spellStart"/>
      <w:r w:rsidRPr="00863A1C">
        <w:rPr>
          <w:color w:val="000000"/>
          <w:sz w:val="28"/>
          <w:szCs w:val="28"/>
        </w:rPr>
        <w:t>Жариков</w:t>
      </w:r>
      <w:proofErr w:type="spellEnd"/>
      <w:r w:rsidRPr="00863A1C">
        <w:rPr>
          <w:color w:val="000000"/>
          <w:sz w:val="28"/>
          <w:szCs w:val="28"/>
        </w:rPr>
        <w:t xml:space="preserve"> Ю.С., Попов К.И. Правоохранительные органы: учебное пособие – изд. 2-е, </w:t>
      </w:r>
      <w:proofErr w:type="spellStart"/>
      <w:r w:rsidRPr="00863A1C">
        <w:rPr>
          <w:color w:val="000000"/>
          <w:sz w:val="28"/>
          <w:szCs w:val="28"/>
        </w:rPr>
        <w:t>перераб</w:t>
      </w:r>
      <w:proofErr w:type="spellEnd"/>
      <w:r w:rsidRPr="00863A1C">
        <w:rPr>
          <w:color w:val="000000"/>
          <w:sz w:val="28"/>
          <w:szCs w:val="28"/>
        </w:rPr>
        <w:t>. и доп.  – М.: Юриспруденция, 2010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proofErr w:type="spellStart"/>
      <w:r w:rsidRPr="00863A1C">
        <w:rPr>
          <w:color w:val="000000"/>
          <w:sz w:val="28"/>
          <w:szCs w:val="28"/>
        </w:rPr>
        <w:t>Кашанина</w:t>
      </w:r>
      <w:proofErr w:type="spellEnd"/>
      <w:r w:rsidRPr="00863A1C">
        <w:rPr>
          <w:color w:val="000000"/>
          <w:sz w:val="28"/>
          <w:szCs w:val="28"/>
        </w:rPr>
        <w:t xml:space="preserve"> Т.В., </w:t>
      </w:r>
      <w:proofErr w:type="spellStart"/>
      <w:r w:rsidRPr="00863A1C">
        <w:rPr>
          <w:color w:val="000000"/>
          <w:sz w:val="28"/>
          <w:szCs w:val="28"/>
        </w:rPr>
        <w:t>Кашанин</w:t>
      </w:r>
      <w:proofErr w:type="spellEnd"/>
      <w:r w:rsidRPr="00863A1C">
        <w:rPr>
          <w:color w:val="000000"/>
          <w:sz w:val="28"/>
          <w:szCs w:val="28"/>
        </w:rPr>
        <w:t xml:space="preserve"> А.В. Основы российского права: Учебник. – 3-е изд., </w:t>
      </w:r>
      <w:proofErr w:type="spellStart"/>
      <w:r w:rsidRPr="00863A1C">
        <w:rPr>
          <w:color w:val="000000"/>
          <w:sz w:val="28"/>
          <w:szCs w:val="28"/>
        </w:rPr>
        <w:t>перераб</w:t>
      </w:r>
      <w:proofErr w:type="spellEnd"/>
      <w:r w:rsidRPr="00863A1C">
        <w:rPr>
          <w:color w:val="000000"/>
          <w:sz w:val="28"/>
          <w:szCs w:val="28"/>
        </w:rPr>
        <w:t>. и доп. – М.: Норма, 2003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>Криминология: Учебник для вузов/Под общ</w:t>
      </w:r>
      <w:proofErr w:type="gramStart"/>
      <w:r w:rsidRPr="00863A1C">
        <w:rPr>
          <w:color w:val="000000"/>
          <w:sz w:val="28"/>
          <w:szCs w:val="28"/>
        </w:rPr>
        <w:t>.</w:t>
      </w:r>
      <w:proofErr w:type="gramEnd"/>
      <w:r w:rsidRPr="00863A1C">
        <w:rPr>
          <w:color w:val="000000"/>
          <w:sz w:val="28"/>
          <w:szCs w:val="28"/>
        </w:rPr>
        <w:t xml:space="preserve"> </w:t>
      </w:r>
      <w:proofErr w:type="gramStart"/>
      <w:r w:rsidRPr="00863A1C">
        <w:rPr>
          <w:color w:val="000000"/>
          <w:sz w:val="28"/>
          <w:szCs w:val="28"/>
        </w:rPr>
        <w:t>р</w:t>
      </w:r>
      <w:proofErr w:type="gramEnd"/>
      <w:r w:rsidRPr="00863A1C">
        <w:rPr>
          <w:color w:val="000000"/>
          <w:sz w:val="28"/>
          <w:szCs w:val="28"/>
        </w:rPr>
        <w:t xml:space="preserve">ед. д. </w:t>
      </w:r>
      <w:proofErr w:type="spellStart"/>
      <w:r w:rsidRPr="00863A1C">
        <w:rPr>
          <w:color w:val="000000"/>
          <w:sz w:val="28"/>
          <w:szCs w:val="28"/>
        </w:rPr>
        <w:t>ю</w:t>
      </w:r>
      <w:proofErr w:type="spellEnd"/>
      <w:r w:rsidRPr="00863A1C">
        <w:rPr>
          <w:color w:val="000000"/>
          <w:sz w:val="28"/>
          <w:szCs w:val="28"/>
        </w:rPr>
        <w:t xml:space="preserve">. н., проф. А. И. Долговой. — 3-е изд., </w:t>
      </w:r>
      <w:proofErr w:type="spellStart"/>
      <w:r w:rsidRPr="00863A1C">
        <w:rPr>
          <w:color w:val="000000"/>
          <w:sz w:val="28"/>
          <w:szCs w:val="28"/>
        </w:rPr>
        <w:t>перераб</w:t>
      </w:r>
      <w:proofErr w:type="spellEnd"/>
      <w:r w:rsidRPr="00863A1C">
        <w:rPr>
          <w:color w:val="000000"/>
          <w:sz w:val="28"/>
          <w:szCs w:val="28"/>
        </w:rPr>
        <w:t xml:space="preserve">. и доп. — М.: </w:t>
      </w:r>
      <w:proofErr w:type="spellStart"/>
      <w:r w:rsidRPr="00863A1C">
        <w:rPr>
          <w:color w:val="000000"/>
          <w:sz w:val="28"/>
          <w:szCs w:val="28"/>
        </w:rPr>
        <w:t>Нор¬ма</w:t>
      </w:r>
      <w:proofErr w:type="spellEnd"/>
      <w:r w:rsidRPr="00863A1C">
        <w:rPr>
          <w:color w:val="000000"/>
          <w:sz w:val="28"/>
          <w:szCs w:val="28"/>
        </w:rPr>
        <w:t>, 2005. С.334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Лазарев В.В., Липень С.В. Теория государства и права: Учебник для вузов –  М.: </w:t>
      </w:r>
      <w:proofErr w:type="spellStart"/>
      <w:r w:rsidRPr="00863A1C">
        <w:rPr>
          <w:color w:val="000000"/>
          <w:sz w:val="28"/>
          <w:szCs w:val="28"/>
        </w:rPr>
        <w:t>Спарк</w:t>
      </w:r>
      <w:proofErr w:type="spellEnd"/>
      <w:r w:rsidRPr="00863A1C">
        <w:rPr>
          <w:color w:val="000000"/>
          <w:sz w:val="28"/>
          <w:szCs w:val="28"/>
        </w:rPr>
        <w:t xml:space="preserve">, 1998. 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proofErr w:type="spellStart"/>
      <w:r w:rsidRPr="00863A1C">
        <w:rPr>
          <w:color w:val="000000"/>
          <w:sz w:val="28"/>
          <w:szCs w:val="28"/>
        </w:rPr>
        <w:t>Матузов</w:t>
      </w:r>
      <w:proofErr w:type="spellEnd"/>
      <w:r w:rsidRPr="00863A1C">
        <w:rPr>
          <w:color w:val="000000"/>
          <w:sz w:val="28"/>
          <w:szCs w:val="28"/>
        </w:rPr>
        <w:t xml:space="preserve"> Н.И., Малько А.В. Теория государства и права: Учебник. – 3-е изд. – М.: Дело АНХ, 2009. 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   </w:t>
      </w:r>
      <w:proofErr w:type="spellStart"/>
      <w:r w:rsidRPr="00863A1C">
        <w:rPr>
          <w:color w:val="000000"/>
          <w:sz w:val="28"/>
          <w:szCs w:val="28"/>
        </w:rPr>
        <w:t>Нерсесянц</w:t>
      </w:r>
      <w:proofErr w:type="spellEnd"/>
      <w:r w:rsidRPr="00863A1C">
        <w:rPr>
          <w:color w:val="000000"/>
          <w:sz w:val="28"/>
          <w:szCs w:val="28"/>
        </w:rPr>
        <w:t xml:space="preserve"> В.С. Общая теория права и государства: учебник. – М.: Норма: </w:t>
      </w:r>
      <w:proofErr w:type="spellStart"/>
      <w:r w:rsidRPr="00863A1C">
        <w:rPr>
          <w:color w:val="000000"/>
          <w:sz w:val="28"/>
          <w:szCs w:val="28"/>
        </w:rPr>
        <w:t>Инфра-М</w:t>
      </w:r>
      <w:proofErr w:type="spellEnd"/>
      <w:r w:rsidRPr="00863A1C">
        <w:rPr>
          <w:color w:val="000000"/>
          <w:sz w:val="28"/>
          <w:szCs w:val="28"/>
        </w:rPr>
        <w:t>, 2012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Правоохранительные органы: Учебник для юридических вузов и факультетов / под ред. К.Ф. </w:t>
      </w:r>
      <w:proofErr w:type="spellStart"/>
      <w:r w:rsidRPr="00863A1C">
        <w:rPr>
          <w:color w:val="000000"/>
          <w:sz w:val="28"/>
          <w:szCs w:val="28"/>
        </w:rPr>
        <w:t>Гуценко</w:t>
      </w:r>
      <w:proofErr w:type="spellEnd"/>
      <w:r w:rsidRPr="00863A1C">
        <w:rPr>
          <w:color w:val="000000"/>
          <w:sz w:val="28"/>
          <w:szCs w:val="28"/>
        </w:rPr>
        <w:t xml:space="preserve">. – М.: </w:t>
      </w:r>
      <w:proofErr w:type="spellStart"/>
      <w:r w:rsidRPr="00863A1C">
        <w:rPr>
          <w:color w:val="000000"/>
          <w:sz w:val="28"/>
          <w:szCs w:val="28"/>
        </w:rPr>
        <w:t>Зерцало-М</w:t>
      </w:r>
      <w:proofErr w:type="spellEnd"/>
      <w:r w:rsidRPr="00863A1C">
        <w:rPr>
          <w:color w:val="000000"/>
          <w:sz w:val="28"/>
          <w:szCs w:val="28"/>
        </w:rPr>
        <w:t>, 2005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 Правоохранительные органы: учебник. – 4-е изд., </w:t>
      </w:r>
      <w:proofErr w:type="spellStart"/>
      <w:r w:rsidRPr="00863A1C">
        <w:rPr>
          <w:color w:val="000000"/>
          <w:sz w:val="28"/>
          <w:szCs w:val="28"/>
        </w:rPr>
        <w:t>испр</w:t>
      </w:r>
      <w:proofErr w:type="spellEnd"/>
      <w:r w:rsidRPr="00863A1C">
        <w:rPr>
          <w:color w:val="000000"/>
          <w:sz w:val="28"/>
          <w:szCs w:val="28"/>
        </w:rPr>
        <w:t xml:space="preserve">. и доп./отв. ред. С.Л. </w:t>
      </w:r>
      <w:proofErr w:type="spellStart"/>
      <w:r w:rsidRPr="00863A1C">
        <w:rPr>
          <w:color w:val="000000"/>
          <w:sz w:val="28"/>
          <w:szCs w:val="28"/>
        </w:rPr>
        <w:t>Лонь</w:t>
      </w:r>
      <w:proofErr w:type="spellEnd"/>
      <w:r w:rsidRPr="00863A1C">
        <w:rPr>
          <w:color w:val="000000"/>
          <w:sz w:val="28"/>
          <w:szCs w:val="28"/>
        </w:rPr>
        <w:t>. – Томск: НТЛ, 2011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  Правоохранительные органы: учебное пособие для студентов вузов, обучающихся по специальности «Юриспруденция» / под ред. А.В. </w:t>
      </w:r>
      <w:proofErr w:type="spellStart"/>
      <w:r w:rsidRPr="00863A1C">
        <w:rPr>
          <w:color w:val="000000"/>
          <w:sz w:val="28"/>
          <w:szCs w:val="28"/>
        </w:rPr>
        <w:t>Ендольцевой</w:t>
      </w:r>
      <w:proofErr w:type="spellEnd"/>
      <w:r w:rsidRPr="00863A1C">
        <w:rPr>
          <w:color w:val="000000"/>
          <w:sz w:val="28"/>
          <w:szCs w:val="28"/>
        </w:rPr>
        <w:t xml:space="preserve">. – М.: </w:t>
      </w:r>
      <w:proofErr w:type="spellStart"/>
      <w:r w:rsidRPr="00863A1C">
        <w:rPr>
          <w:color w:val="000000"/>
          <w:sz w:val="28"/>
          <w:szCs w:val="28"/>
        </w:rPr>
        <w:t>Юнити-Дана</w:t>
      </w:r>
      <w:proofErr w:type="spellEnd"/>
      <w:r w:rsidRPr="00863A1C">
        <w:rPr>
          <w:color w:val="000000"/>
          <w:sz w:val="28"/>
          <w:szCs w:val="28"/>
        </w:rPr>
        <w:t>: Закон и право, 2009.</w:t>
      </w:r>
    </w:p>
    <w:p w:rsidR="003E7917" w:rsidRPr="00863A1C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color w:val="000000"/>
          <w:sz w:val="28"/>
          <w:szCs w:val="28"/>
        </w:rPr>
        <w:t xml:space="preserve">  Рыжаков А.П. Правоохранительные органы: учебник для вузов.— М.: </w:t>
      </w:r>
      <w:proofErr w:type="spellStart"/>
      <w:r w:rsidRPr="00863A1C">
        <w:rPr>
          <w:color w:val="000000"/>
          <w:sz w:val="28"/>
          <w:szCs w:val="28"/>
        </w:rPr>
        <w:t>Инфра-М</w:t>
      </w:r>
      <w:proofErr w:type="spellEnd"/>
      <w:r w:rsidRPr="00863A1C">
        <w:rPr>
          <w:color w:val="000000"/>
          <w:sz w:val="28"/>
          <w:szCs w:val="28"/>
        </w:rPr>
        <w:t>, 2004. С.</w:t>
      </w:r>
    </w:p>
    <w:p w:rsidR="003E7917" w:rsidRPr="00903E44" w:rsidRDefault="003E7917" w:rsidP="0053340A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863A1C">
        <w:rPr>
          <w:sz w:val="28"/>
          <w:szCs w:val="28"/>
        </w:rPr>
        <w:lastRenderedPageBreak/>
        <w:t xml:space="preserve">Теория государства и права. Часть 1. Теория государства: Учебник / под ред. М.Н. Марченко. – М.: </w:t>
      </w:r>
      <w:proofErr w:type="spellStart"/>
      <w:r w:rsidRPr="00863A1C">
        <w:rPr>
          <w:sz w:val="28"/>
          <w:szCs w:val="28"/>
        </w:rPr>
        <w:t>Зерцало-М</w:t>
      </w:r>
      <w:proofErr w:type="spellEnd"/>
      <w:r w:rsidRPr="00863A1C">
        <w:rPr>
          <w:sz w:val="28"/>
          <w:szCs w:val="28"/>
        </w:rPr>
        <w:t xml:space="preserve">, 2011.  </w:t>
      </w:r>
    </w:p>
    <w:p w:rsidR="00903E44" w:rsidRPr="00863A1C" w:rsidRDefault="00903E44" w:rsidP="00903E44">
      <w:pPr>
        <w:pStyle w:val="a7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color w:val="000000"/>
          <w:sz w:val="28"/>
          <w:szCs w:val="28"/>
        </w:rPr>
      </w:pPr>
    </w:p>
    <w:p w:rsidR="00621AB3" w:rsidRPr="00863A1C" w:rsidRDefault="00621AB3" w:rsidP="0053340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63A1C">
        <w:rPr>
          <w:rFonts w:ascii="Times New Roman" w:hAnsi="Times New Roman"/>
          <w:sz w:val="28"/>
          <w:szCs w:val="28"/>
          <w:lang w:val="ru-RU"/>
        </w:rPr>
        <w:t>Научные статьи</w:t>
      </w:r>
    </w:p>
    <w:p w:rsidR="003E7917" w:rsidRPr="00863A1C" w:rsidRDefault="003E7917" w:rsidP="0053340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7917" w:rsidRPr="00863A1C" w:rsidRDefault="003E7917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63A1C">
        <w:rPr>
          <w:rFonts w:ascii="Times New Roman" w:hAnsi="Times New Roman" w:cs="Times New Roman"/>
          <w:sz w:val="28"/>
          <w:szCs w:val="28"/>
          <w:lang w:val="ru-RU"/>
        </w:rPr>
        <w:t>Байтин М.И. Механизм современного Российского государства // "Правоведение" , 1996. № 3.</w:t>
      </w:r>
    </w:p>
    <w:p w:rsidR="003E7917" w:rsidRPr="00863A1C" w:rsidRDefault="003E7917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63A1C">
        <w:rPr>
          <w:rFonts w:ascii="Times New Roman" w:hAnsi="Times New Roman"/>
          <w:sz w:val="28"/>
          <w:szCs w:val="28"/>
          <w:lang w:val="ru-RU"/>
        </w:rPr>
        <w:t xml:space="preserve"> Егоров О.О. О возможности использования правоохранительными органами биометрического метода распознавания лица // Информационная безопасность регионов.</w:t>
      </w:r>
      <w:r w:rsidR="00863A1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63A1C">
        <w:rPr>
          <w:rFonts w:ascii="Times New Roman" w:hAnsi="Times New Roman"/>
          <w:sz w:val="28"/>
          <w:szCs w:val="28"/>
          <w:lang w:val="ru-RU"/>
        </w:rPr>
        <w:t xml:space="preserve"> Саратов: Саратовский социально-экономический институт (филиал) федерального государственного бюджетного образовательного учреждения высшего профессионального образования "Российский экономический университет им. Г.В. Плеханова" , 2011. №2.</w:t>
      </w:r>
    </w:p>
    <w:p w:rsidR="003E7917" w:rsidRPr="00863A1C" w:rsidRDefault="003E7917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63A1C">
        <w:rPr>
          <w:rFonts w:ascii="Times New Roman" w:hAnsi="Times New Roman"/>
          <w:sz w:val="28"/>
          <w:szCs w:val="28"/>
          <w:lang w:val="ru-RU"/>
        </w:rPr>
        <w:t>Овчинникова</w:t>
      </w:r>
      <w:proofErr w:type="spellEnd"/>
      <w:r w:rsidRPr="00863A1C">
        <w:rPr>
          <w:rFonts w:ascii="Times New Roman" w:hAnsi="Times New Roman"/>
          <w:sz w:val="28"/>
          <w:szCs w:val="28"/>
          <w:lang w:val="ru-RU"/>
        </w:rPr>
        <w:t xml:space="preserve"> Л.И. Основные направления взаимодействия негосударственных субъектов правоохранительной направленности с органами внутренних дел в вопросах </w:t>
      </w:r>
      <w:proofErr w:type="gramStart"/>
      <w:r w:rsidRPr="00863A1C">
        <w:rPr>
          <w:rFonts w:ascii="Times New Roman" w:hAnsi="Times New Roman"/>
          <w:sz w:val="28"/>
          <w:szCs w:val="28"/>
          <w:lang w:val="ru-RU"/>
        </w:rPr>
        <w:t>охраны правопорядка // Проблемы укрепления законности</w:t>
      </w:r>
      <w:proofErr w:type="gramEnd"/>
      <w:r w:rsidRPr="00863A1C">
        <w:rPr>
          <w:rFonts w:ascii="Times New Roman" w:hAnsi="Times New Roman"/>
          <w:sz w:val="28"/>
          <w:szCs w:val="28"/>
          <w:lang w:val="ru-RU"/>
        </w:rPr>
        <w:t xml:space="preserve"> и правопорядка: наука, практика, тенденции.</w:t>
      </w:r>
      <w:r w:rsidR="00863A1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63A1C">
        <w:rPr>
          <w:rFonts w:ascii="Times New Roman" w:hAnsi="Times New Roman"/>
          <w:sz w:val="28"/>
          <w:szCs w:val="28"/>
          <w:lang w:val="ru-RU"/>
        </w:rPr>
        <w:t xml:space="preserve"> Минск: Государственное учреждение "Научно-практический центр проблем укрепления законности и правопорядка Генеральной прокуратуры Республики Беларусь, 2009. №2. С. 412.</w:t>
      </w:r>
    </w:p>
    <w:p w:rsidR="003E7917" w:rsidRDefault="003E7917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63A1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63A1C">
        <w:rPr>
          <w:rFonts w:ascii="Times New Roman" w:hAnsi="Times New Roman"/>
          <w:sz w:val="28"/>
          <w:szCs w:val="28"/>
          <w:lang w:val="ru-RU"/>
        </w:rPr>
        <w:t>Стяжкин</w:t>
      </w:r>
      <w:proofErr w:type="spellEnd"/>
      <w:r w:rsidRPr="00863A1C">
        <w:rPr>
          <w:rFonts w:ascii="Times New Roman" w:hAnsi="Times New Roman"/>
          <w:sz w:val="28"/>
          <w:szCs w:val="28"/>
          <w:lang w:val="ru-RU"/>
        </w:rPr>
        <w:t xml:space="preserve"> Ю.А. Общие аспекты использования видеозаписи при проведении </w:t>
      </w:r>
      <w:proofErr w:type="spellStart"/>
      <w:r w:rsidRPr="00863A1C">
        <w:rPr>
          <w:rFonts w:ascii="Times New Roman" w:hAnsi="Times New Roman"/>
          <w:sz w:val="28"/>
          <w:szCs w:val="28"/>
          <w:lang w:val="ru-RU"/>
        </w:rPr>
        <w:t>правоохранитеьным</w:t>
      </w:r>
      <w:proofErr w:type="spellEnd"/>
      <w:r w:rsidRPr="00863A1C">
        <w:rPr>
          <w:rFonts w:ascii="Times New Roman" w:hAnsi="Times New Roman"/>
          <w:sz w:val="28"/>
          <w:szCs w:val="28"/>
          <w:lang w:val="ru-RU"/>
        </w:rPr>
        <w:t xml:space="preserve"> органами оперативно-розыскных м</w:t>
      </w:r>
      <w:r w:rsidR="00863A1C">
        <w:rPr>
          <w:rFonts w:ascii="Times New Roman" w:hAnsi="Times New Roman"/>
          <w:sz w:val="28"/>
          <w:szCs w:val="28"/>
          <w:lang w:val="ru-RU"/>
        </w:rPr>
        <w:t xml:space="preserve">ероприятий // Общество и право. – </w:t>
      </w:r>
      <w:r w:rsidRPr="00863A1C">
        <w:rPr>
          <w:rFonts w:ascii="Times New Roman" w:hAnsi="Times New Roman"/>
          <w:sz w:val="28"/>
          <w:szCs w:val="28"/>
          <w:lang w:val="ru-RU"/>
        </w:rPr>
        <w:t>Краснодар: Федеральное государственное казенное образовательное учреждение высшего профессионального образования "Краснодарский университет Министерства внутренних дел Российской Федерации", 2007. №2 (16).</w:t>
      </w:r>
    </w:p>
    <w:p w:rsidR="00C1472B" w:rsidRDefault="00C1472B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C1472B">
        <w:rPr>
          <w:rFonts w:ascii="Times New Roman" w:hAnsi="Times New Roman"/>
          <w:sz w:val="28"/>
          <w:szCs w:val="28"/>
          <w:lang w:val="ru-RU"/>
        </w:rPr>
        <w:lastRenderedPageBreak/>
        <w:tab/>
        <w:t>Лебедев А.Е. Концепция реформирования системы правоохранительных органов Российской Федерации http://www.alebedev.ru/archive/40/42/3927.html дата обращения: 1.05.201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1AB3" w:rsidRPr="00863A1C" w:rsidRDefault="00621AB3" w:rsidP="0053340A">
      <w:pPr>
        <w:framePr w:h="284" w:hRule="exact" w:hSpace="180" w:wrap="around" w:vAnchor="text" w:hAnchor="text" w:y="28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-182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3E44" w:rsidRDefault="00903E44" w:rsidP="0053340A">
      <w:pPr>
        <w:shd w:val="clear" w:color="auto" w:fill="FFFFFF"/>
        <w:tabs>
          <w:tab w:val="left" w:pos="0"/>
          <w:tab w:val="center" w:pos="4906"/>
          <w:tab w:val="left" w:pos="7155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1AB3" w:rsidRPr="00863A1C" w:rsidRDefault="00621AB3" w:rsidP="0053340A">
      <w:pPr>
        <w:shd w:val="clear" w:color="auto" w:fill="FFFFFF"/>
        <w:tabs>
          <w:tab w:val="left" w:pos="0"/>
          <w:tab w:val="center" w:pos="4906"/>
          <w:tab w:val="left" w:pos="7155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A1C">
        <w:rPr>
          <w:rFonts w:ascii="Times New Roman" w:hAnsi="Times New Roman"/>
          <w:color w:val="000000"/>
          <w:sz w:val="28"/>
          <w:szCs w:val="28"/>
          <w:lang w:val="ru-RU"/>
        </w:rPr>
        <w:t>Авторефераты диссертаций</w:t>
      </w:r>
    </w:p>
    <w:p w:rsidR="003E7917" w:rsidRPr="00863A1C" w:rsidRDefault="003E7917" w:rsidP="0053340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1472B" w:rsidRDefault="00C1472B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C1472B">
        <w:rPr>
          <w:rFonts w:ascii="Times New Roman" w:hAnsi="Times New Roman"/>
          <w:sz w:val="28"/>
          <w:szCs w:val="28"/>
          <w:lang w:val="ru-RU"/>
        </w:rPr>
        <w:tab/>
        <w:t xml:space="preserve">Астахов, Д. В. Место и роль органов внутренних дел в государственном механизме современной России: Теоретико-правовой анализ // </w:t>
      </w:r>
      <w:proofErr w:type="spellStart"/>
      <w:r w:rsidRPr="00C1472B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C147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1472B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C1472B">
        <w:rPr>
          <w:rFonts w:ascii="Times New Roman" w:hAnsi="Times New Roman"/>
          <w:sz w:val="28"/>
          <w:szCs w:val="28"/>
          <w:lang w:val="ru-RU"/>
        </w:rPr>
        <w:t xml:space="preserve">. … канд. </w:t>
      </w:r>
      <w:proofErr w:type="spellStart"/>
      <w:r w:rsidRPr="00C1472B">
        <w:rPr>
          <w:rFonts w:ascii="Times New Roman" w:hAnsi="Times New Roman"/>
          <w:sz w:val="28"/>
          <w:szCs w:val="28"/>
          <w:lang w:val="ru-RU"/>
        </w:rPr>
        <w:t>юрид</w:t>
      </w:r>
      <w:proofErr w:type="spellEnd"/>
      <w:r w:rsidRPr="00C1472B">
        <w:rPr>
          <w:rFonts w:ascii="Times New Roman" w:hAnsi="Times New Roman"/>
          <w:sz w:val="28"/>
          <w:szCs w:val="28"/>
          <w:lang w:val="ru-RU"/>
        </w:rPr>
        <w:t>. наук</w:t>
      </w:r>
      <w:proofErr w:type="gramStart"/>
      <w:r w:rsidRPr="00C1472B">
        <w:rPr>
          <w:rFonts w:ascii="Times New Roman" w:hAnsi="Times New Roman"/>
          <w:sz w:val="28"/>
          <w:szCs w:val="28"/>
          <w:lang w:val="ru-RU"/>
        </w:rPr>
        <w:t>.. -</w:t>
      </w:r>
      <w:proofErr w:type="gramEnd"/>
      <w:r w:rsidRPr="00C1472B">
        <w:rPr>
          <w:rFonts w:ascii="Times New Roman" w:hAnsi="Times New Roman"/>
          <w:sz w:val="28"/>
          <w:szCs w:val="28"/>
          <w:lang w:val="ru-RU"/>
        </w:rPr>
        <w:t>СПб., 2005.</w:t>
      </w:r>
    </w:p>
    <w:p w:rsidR="00C1472B" w:rsidRPr="00C1472B" w:rsidRDefault="00C1472B" w:rsidP="0053340A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C1472B">
        <w:rPr>
          <w:rFonts w:ascii="Times New Roman" w:hAnsi="Times New Roman"/>
          <w:sz w:val="28"/>
          <w:szCs w:val="28"/>
          <w:lang w:val="ru-RU"/>
        </w:rPr>
        <w:tab/>
        <w:t xml:space="preserve">Григорян Л.Л. Теоретические и конституционные основы механизма советского государства: </w:t>
      </w:r>
      <w:proofErr w:type="spellStart"/>
      <w:r w:rsidRPr="00C1472B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C147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1472B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C1472B">
        <w:rPr>
          <w:rFonts w:ascii="Times New Roman" w:hAnsi="Times New Roman"/>
          <w:sz w:val="28"/>
          <w:szCs w:val="28"/>
          <w:lang w:val="ru-RU"/>
        </w:rPr>
        <w:t xml:space="preserve">. ... канд. </w:t>
      </w:r>
      <w:proofErr w:type="spellStart"/>
      <w:r w:rsidRPr="00C1472B">
        <w:rPr>
          <w:rFonts w:ascii="Times New Roman" w:hAnsi="Times New Roman"/>
          <w:sz w:val="28"/>
          <w:szCs w:val="28"/>
          <w:lang w:val="ru-RU"/>
        </w:rPr>
        <w:t>юрид</w:t>
      </w:r>
      <w:proofErr w:type="spellEnd"/>
      <w:r w:rsidRPr="00C1472B">
        <w:rPr>
          <w:rFonts w:ascii="Times New Roman" w:hAnsi="Times New Roman"/>
          <w:sz w:val="28"/>
          <w:szCs w:val="28"/>
          <w:lang w:val="ru-RU"/>
        </w:rPr>
        <w:t>. наук М.,1989.</w:t>
      </w:r>
    </w:p>
    <w:p w:rsidR="007555E0" w:rsidRPr="00863A1C" w:rsidRDefault="007555E0" w:rsidP="0053340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Pr="00863A1C" w:rsidRDefault="00621AB3" w:rsidP="0053340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1AB3" w:rsidRPr="00863A1C" w:rsidRDefault="00621AB3" w:rsidP="00533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21AB3" w:rsidRPr="00863A1C" w:rsidSect="009F0AA4">
      <w:footerReference w:type="default" r:id="rId8"/>
      <w:footnotePr>
        <w:numRestart w:val="eachPage"/>
      </w:footnotePr>
      <w:type w:val="continuous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B9" w:rsidRDefault="00313BB9" w:rsidP="000D4083">
      <w:pPr>
        <w:spacing w:after="0" w:line="240" w:lineRule="auto"/>
      </w:pPr>
      <w:r>
        <w:separator/>
      </w:r>
    </w:p>
  </w:endnote>
  <w:endnote w:type="continuationSeparator" w:id="0">
    <w:p w:rsidR="00313BB9" w:rsidRDefault="00313BB9" w:rsidP="000D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072126"/>
    </w:sdtPr>
    <w:sdtContent>
      <w:p w:rsidR="006D08FD" w:rsidRDefault="006D08FD">
        <w:pPr>
          <w:pStyle w:val="ab"/>
          <w:jc w:val="center"/>
          <w:rPr>
            <w:sz w:val="28"/>
            <w:szCs w:val="28"/>
            <w:lang w:val="ru-RU"/>
          </w:rPr>
        </w:pPr>
      </w:p>
      <w:p w:rsidR="006D08FD" w:rsidRDefault="006D08FD">
        <w:pPr>
          <w:pStyle w:val="ab"/>
          <w:jc w:val="center"/>
          <w:rPr>
            <w:rFonts w:ascii="Times New Roman" w:hAnsi="Times New Roman" w:cs="Times New Roman"/>
            <w:lang w:val="ru-RU"/>
          </w:rPr>
        </w:pPr>
      </w:p>
      <w:p w:rsidR="006D08FD" w:rsidRDefault="009D760E">
        <w:pPr>
          <w:pStyle w:val="ab"/>
          <w:jc w:val="center"/>
        </w:pPr>
        <w:r w:rsidRPr="00A074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8FD" w:rsidRPr="00A074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74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8E8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A074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8FD" w:rsidRDefault="006D08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B9" w:rsidRDefault="00313BB9" w:rsidP="000D4083">
      <w:pPr>
        <w:spacing w:after="0" w:line="240" w:lineRule="auto"/>
      </w:pPr>
      <w:r>
        <w:separator/>
      </w:r>
    </w:p>
  </w:footnote>
  <w:footnote w:type="continuationSeparator" w:id="0">
    <w:p w:rsidR="00313BB9" w:rsidRDefault="00313BB9" w:rsidP="000D4083">
      <w:pPr>
        <w:spacing w:after="0" w:line="240" w:lineRule="auto"/>
      </w:pPr>
      <w:r>
        <w:continuationSeparator/>
      </w:r>
    </w:p>
  </w:footnote>
  <w:footnote w:id="1">
    <w:p w:rsidR="006D08FD" w:rsidRPr="00EE53F1" w:rsidRDefault="006D08FD">
      <w:pPr>
        <w:pStyle w:val="a4"/>
        <w:rPr>
          <w:lang w:val="ru-RU"/>
        </w:rPr>
      </w:pPr>
      <w:r>
        <w:rPr>
          <w:rStyle w:val="a6"/>
        </w:rPr>
        <w:footnoteRef/>
      </w:r>
      <w:r w:rsidRPr="00EE53F1">
        <w:rPr>
          <w:lang w:val="ru-RU"/>
        </w:rPr>
        <w:t xml:space="preserve"> </w:t>
      </w:r>
      <w:r w:rsidRPr="00604D6D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. Часть 1</w:t>
      </w:r>
      <w:r>
        <w:rPr>
          <w:rFonts w:ascii="Times New Roman" w:hAnsi="Times New Roman" w:cs="Times New Roman"/>
          <w:sz w:val="24"/>
          <w:szCs w:val="24"/>
          <w:lang w:val="ru-RU"/>
        </w:rPr>
        <w:t>. Теория государства: Учебник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604D6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604D6D">
        <w:rPr>
          <w:rFonts w:ascii="Times New Roman" w:hAnsi="Times New Roman" w:cs="Times New Roman"/>
          <w:sz w:val="24"/>
          <w:szCs w:val="24"/>
          <w:lang w:val="ru-RU"/>
        </w:rPr>
        <w:t>од ред. М.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арченко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ерцало-М</w:t>
      </w:r>
      <w:proofErr w:type="spellEnd"/>
      <w:r w:rsidRPr="00604D6D">
        <w:rPr>
          <w:rFonts w:ascii="Times New Roman" w:hAnsi="Times New Roman" w:cs="Times New Roman"/>
          <w:sz w:val="24"/>
          <w:szCs w:val="24"/>
          <w:lang w:val="ru-RU"/>
        </w:rPr>
        <w:t>, 2011. С. 24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">
    <w:p w:rsidR="006D08FD" w:rsidRPr="00131E07" w:rsidRDefault="006D08FD" w:rsidP="00131E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45F1D">
        <w:rPr>
          <w:rStyle w:val="a8"/>
          <w:rFonts w:eastAsiaTheme="minorHAnsi"/>
          <w:vertAlign w:val="superscript"/>
        </w:rPr>
        <w:footnoteRef/>
      </w:r>
      <w:r w:rsidRPr="00131E07">
        <w:rPr>
          <w:lang w:val="ru-RU"/>
        </w:rPr>
        <w:t xml:space="preserve"> </w:t>
      </w:r>
      <w:r w:rsidRPr="00131E07">
        <w:rPr>
          <w:rFonts w:ascii="Times New Roman" w:hAnsi="Times New Roman" w:cs="Times New Roman"/>
          <w:sz w:val="24"/>
          <w:szCs w:val="24"/>
          <w:lang w:val="ru-RU"/>
        </w:rPr>
        <w:t>"К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туция Российской Федерации" </w:t>
      </w:r>
      <w:r w:rsidRPr="00131E07">
        <w:rPr>
          <w:rFonts w:ascii="Times New Roman" w:hAnsi="Times New Roman" w:cs="Times New Roman"/>
          <w:sz w:val="24"/>
          <w:szCs w:val="24"/>
          <w:lang w:val="ru-RU"/>
        </w:rPr>
        <w:t xml:space="preserve">(принята всенародным голосованием 12.12.1993) </w:t>
      </w:r>
    </w:p>
    <w:p w:rsidR="006D08FD" w:rsidRPr="00131E07" w:rsidRDefault="006D08FD" w:rsidP="00131E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31E07">
        <w:rPr>
          <w:rFonts w:ascii="Times New Roman" w:hAnsi="Times New Roman" w:cs="Times New Roman"/>
          <w:sz w:val="24"/>
          <w:szCs w:val="24"/>
          <w:lang w:val="ru-RU"/>
        </w:rPr>
        <w:t xml:space="preserve">(с учетом поправок, внесенных Законами РФ о поправках к Конституции РФ от 30.12.2008 N 6-ФКЗ, от 30.12.2008 N 7-ФКЗ, от 05.02.2014 N 2-ФКЗ, от 21.07.201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N 11-ФКЗ) </w:t>
      </w:r>
      <w:r w:rsidRPr="00131E07">
        <w:rPr>
          <w:rFonts w:ascii="Times New Roman" w:hAnsi="Times New Roman" w:cs="Times New Roman"/>
          <w:sz w:val="24"/>
          <w:szCs w:val="24"/>
          <w:lang w:val="ru-RU"/>
        </w:rPr>
        <w:t>/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"Собрание законодательства РФ", 04.08.2014, </w:t>
      </w:r>
      <w:r w:rsidRPr="0013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13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31, ст. 439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</w:footnote>
  <w:footnote w:id="3">
    <w:p w:rsidR="006D08FD" w:rsidRPr="004C5D61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C5D6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>См. там же.</w:t>
      </w:r>
    </w:p>
  </w:footnote>
  <w:footnote w:id="4">
    <w:p w:rsidR="006D08FD" w:rsidRPr="00BE64E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E64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>Байтин М.И. Механизм современного Российского 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рства // "Правоведение" , 1996. </w:t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>№ 3</w:t>
      </w:r>
      <w:r>
        <w:rPr>
          <w:rFonts w:ascii="Times New Roman" w:hAnsi="Times New Roman" w:cs="Times New Roman"/>
          <w:sz w:val="24"/>
          <w:szCs w:val="24"/>
          <w:lang w:val="ru-RU"/>
        </w:rPr>
        <w:t>. С. 7.</w:t>
      </w:r>
    </w:p>
  </w:footnote>
  <w:footnote w:id="5">
    <w:p w:rsidR="006D08FD" w:rsidRPr="00BE64E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E64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Григорян Л.Л. Теоретические и конституционные основы механизма советского государства: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. ... канд.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юрид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>. наук М.,1989. C. 7-8.</w:t>
      </w:r>
    </w:p>
  </w:footnote>
  <w:footnote w:id="6">
    <w:p w:rsidR="006D08FD" w:rsidRPr="00BE64E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E64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>Астахов, Д. В. Место и роль органов внутренних дел в государственном механизме современной Росси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Теоретико-правовой анализ //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. … канд.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юрид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>. наук</w:t>
      </w:r>
      <w:proofErr w:type="gramStart"/>
      <w:r w:rsidRPr="00BE64EB">
        <w:rPr>
          <w:rFonts w:ascii="Times New Roman" w:hAnsi="Times New Roman" w:cs="Times New Roman"/>
          <w:sz w:val="24"/>
          <w:szCs w:val="24"/>
          <w:lang w:val="ru-RU"/>
        </w:rPr>
        <w:t>.. -</w:t>
      </w:r>
      <w:proofErr w:type="gramEnd"/>
      <w:r w:rsidRPr="00BE64EB">
        <w:rPr>
          <w:rFonts w:ascii="Times New Roman" w:hAnsi="Times New Roman" w:cs="Times New Roman"/>
          <w:sz w:val="24"/>
          <w:szCs w:val="24"/>
          <w:lang w:val="ru-RU"/>
        </w:rPr>
        <w:t>СПб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>2005. С. 11.</w:t>
      </w:r>
    </w:p>
  </w:footnote>
  <w:footnote w:id="7">
    <w:p w:rsidR="006D08FD" w:rsidRPr="00BE64E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21B1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Лазарев В.В., Липень С.В. 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Учебник для вузов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а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>1998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>. –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2.</w:t>
      </w:r>
    </w:p>
  </w:footnote>
  <w:footnote w:id="8">
    <w:p w:rsidR="006D08FD" w:rsidRPr="00BE64EB" w:rsidRDefault="006D08FD">
      <w:pPr>
        <w:pStyle w:val="a4"/>
        <w:rPr>
          <w:lang w:val="ru-RU"/>
        </w:rPr>
      </w:pPr>
      <w:r w:rsidRPr="00BE64EB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Матузов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 Н.И., Малько А.В. Теория государства и права: Учебник. – 3-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. – М.: Дело </w:t>
      </w:r>
      <w:r w:rsidRPr="00BE64EB">
        <w:rPr>
          <w:rFonts w:ascii="Times New Roman" w:hAnsi="Times New Roman" w:cs="Times New Roman"/>
          <w:sz w:val="24"/>
          <w:szCs w:val="24"/>
          <w:lang w:val="ru-RU"/>
        </w:rPr>
        <w:t>АНХ, 2009. С. 86.</w:t>
      </w:r>
    </w:p>
  </w:footnote>
  <w:footnote w:id="9">
    <w:p w:rsidR="006D08FD" w:rsidRPr="00321B1F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21B1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 Власенко Н.А. Теория государства и п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: учебное пособие (2-е изд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, доп.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). –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 М.: Проспект, 2011. С. 134.</w:t>
      </w:r>
    </w:p>
  </w:footnote>
  <w:footnote w:id="10">
    <w:p w:rsidR="006D08FD" w:rsidRPr="00014A57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6"/>
        </w:rPr>
        <w:footnoteRef/>
      </w:r>
      <w:r w:rsidRPr="00014A57">
        <w:rPr>
          <w:lang w:val="ru-RU"/>
        </w:rPr>
        <w:t xml:space="preserve">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Лазарев В.В., Липень С.В. 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Учебник для вузов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:.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Спа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>1998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>. –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2.</w:t>
      </w:r>
    </w:p>
  </w:footnote>
  <w:footnote w:id="11">
    <w:p w:rsidR="006D08FD" w:rsidRPr="00014A57" w:rsidRDefault="006D08FD">
      <w:pPr>
        <w:pStyle w:val="a4"/>
        <w:rPr>
          <w:lang w:val="ru-RU"/>
        </w:rPr>
      </w:pPr>
      <w:r>
        <w:rPr>
          <w:rStyle w:val="a6"/>
        </w:rPr>
        <w:footnoteRef/>
      </w:r>
      <w:r w:rsidRPr="00014A57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м же.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3-75.</w:t>
      </w:r>
    </w:p>
  </w:footnote>
  <w:footnote w:id="12">
    <w:p w:rsidR="006D08FD" w:rsidRPr="00014A57" w:rsidRDefault="006D08FD">
      <w:pPr>
        <w:pStyle w:val="a4"/>
        <w:rPr>
          <w:lang w:val="ru-RU"/>
        </w:rPr>
      </w:pPr>
      <w:r>
        <w:rPr>
          <w:rStyle w:val="a6"/>
        </w:rPr>
        <w:footnoteRef/>
      </w:r>
      <w:r w:rsidRPr="00014A57">
        <w:rPr>
          <w:lang w:val="ru-RU"/>
        </w:rPr>
        <w:t xml:space="preserve"> </w:t>
      </w:r>
      <w:r w:rsidRPr="00014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едеральный закон от 31.07.1995 </w:t>
      </w:r>
      <w:r w:rsidRPr="00014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014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119-ФЗ (ред. от 27.05.2003) "Об основах государственной службы Российской Федерации" // "Собрание законодательства РФ", 31.07.1995, </w:t>
      </w:r>
      <w:r w:rsidRPr="00014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014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31, ст. 299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</w:footnote>
  <w:footnote w:id="13">
    <w:p w:rsidR="006D08FD" w:rsidRPr="00214B18" w:rsidRDefault="006D08FD" w:rsidP="006115E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014A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14A57">
        <w:rPr>
          <w:rFonts w:ascii="Times New Roman" w:hAnsi="Times New Roman" w:cs="Times New Roman"/>
          <w:sz w:val="24"/>
          <w:szCs w:val="24"/>
          <w:lang w:val="ru-RU"/>
        </w:rPr>
        <w:t>Байтин М.И. Механизм современного Российского 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рства // "Правоведение". 1996, </w:t>
      </w:r>
      <w:r w:rsidRPr="00014A57">
        <w:rPr>
          <w:rFonts w:ascii="Times New Roman" w:hAnsi="Times New Roman" w:cs="Times New Roman"/>
          <w:sz w:val="24"/>
          <w:szCs w:val="24"/>
          <w:lang w:val="ru-RU"/>
        </w:rPr>
        <w:t>№ 3 С. 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14">
    <w:p w:rsidR="006D08FD" w:rsidRPr="00330EE2" w:rsidRDefault="006D08FD" w:rsidP="009C7E12">
      <w:pPr>
        <w:pStyle w:val="a4"/>
        <w:rPr>
          <w:lang w:val="ru-RU"/>
        </w:rPr>
      </w:pPr>
      <w:r w:rsidRPr="00214B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1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Лазарев В.В., Липень С.В. 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Учебник для вузов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а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21B1F">
        <w:rPr>
          <w:rFonts w:ascii="Times New Roman" w:hAnsi="Times New Roman" w:cs="Times New Roman"/>
          <w:sz w:val="24"/>
          <w:szCs w:val="24"/>
          <w:lang w:val="ru-RU"/>
        </w:rPr>
        <w:t>199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95AE5">
        <w:rPr>
          <w:rFonts w:ascii="Times New Roman" w:hAnsi="Times New Roman" w:cs="Times New Roman"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7-78.</w:t>
      </w:r>
    </w:p>
  </w:footnote>
  <w:footnote w:id="15">
    <w:p w:rsidR="006D08FD" w:rsidRPr="001F6165" w:rsidRDefault="006D08FD">
      <w:pPr>
        <w:pStyle w:val="a4"/>
        <w:rPr>
          <w:lang w:val="ru-RU"/>
        </w:rPr>
      </w:pPr>
      <w:r w:rsidRPr="00C7745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7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Матузов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 Н.И., Малько А.В. Теория государства и пра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. – 3-е изд. – М.: Дело АНХ, 2009. С. 61.</w:t>
      </w:r>
    </w:p>
  </w:footnote>
  <w:footnote w:id="16">
    <w:p w:rsidR="006D08FD" w:rsidRPr="00861F21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61F2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1F21">
        <w:rPr>
          <w:rFonts w:ascii="Times New Roman" w:hAnsi="Times New Roman" w:cs="Times New Roman"/>
          <w:sz w:val="24"/>
          <w:szCs w:val="24"/>
          <w:lang w:val="ru-RU"/>
        </w:rPr>
        <w:t>Кашанина</w:t>
      </w:r>
      <w:proofErr w:type="spellEnd"/>
      <w:r w:rsidRPr="00861F21">
        <w:rPr>
          <w:rFonts w:ascii="Times New Roman" w:hAnsi="Times New Roman" w:cs="Times New Roman"/>
          <w:sz w:val="24"/>
          <w:szCs w:val="24"/>
          <w:lang w:val="ru-RU"/>
        </w:rPr>
        <w:t xml:space="preserve"> Т.В., </w:t>
      </w:r>
      <w:proofErr w:type="spellStart"/>
      <w:r w:rsidRPr="00861F21">
        <w:rPr>
          <w:rFonts w:ascii="Times New Roman" w:hAnsi="Times New Roman" w:cs="Times New Roman"/>
          <w:sz w:val="24"/>
          <w:szCs w:val="24"/>
          <w:lang w:val="ru-RU"/>
        </w:rPr>
        <w:t>Кашанин</w:t>
      </w:r>
      <w:proofErr w:type="spellEnd"/>
      <w:r w:rsidRPr="00861F21">
        <w:rPr>
          <w:rFonts w:ascii="Times New Roman" w:hAnsi="Times New Roman" w:cs="Times New Roman"/>
          <w:sz w:val="24"/>
          <w:szCs w:val="24"/>
          <w:lang w:val="ru-RU"/>
        </w:rPr>
        <w:t xml:space="preserve"> А.В. Основы российского пра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. – 3-е изд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Pr="00861F21">
        <w:rPr>
          <w:rFonts w:ascii="Times New Roman" w:hAnsi="Times New Roman" w:cs="Times New Roman"/>
          <w:sz w:val="24"/>
          <w:szCs w:val="24"/>
          <w:lang w:val="ru-RU"/>
        </w:rPr>
        <w:t xml:space="preserve"> доп. – М.: </w:t>
      </w:r>
      <w:r>
        <w:rPr>
          <w:rFonts w:ascii="Times New Roman" w:hAnsi="Times New Roman" w:cs="Times New Roman"/>
          <w:sz w:val="24"/>
          <w:szCs w:val="24"/>
          <w:lang w:val="ru-RU"/>
        </w:rPr>
        <w:t>Норма</w:t>
      </w:r>
      <w:r w:rsidRPr="00861F21">
        <w:rPr>
          <w:rFonts w:ascii="Times New Roman" w:hAnsi="Times New Roman" w:cs="Times New Roman"/>
          <w:sz w:val="24"/>
          <w:szCs w:val="24"/>
          <w:lang w:val="ru-RU"/>
        </w:rPr>
        <w:t>, 2003. С. 33.</w:t>
      </w:r>
    </w:p>
  </w:footnote>
  <w:footnote w:id="17">
    <w:p w:rsidR="006D08FD" w:rsidRPr="00AB7FCC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B7FCC">
        <w:rPr>
          <w:rStyle w:val="a6"/>
          <w:sz w:val="24"/>
          <w:szCs w:val="24"/>
        </w:rPr>
        <w:footnoteRef/>
      </w:r>
      <w:r w:rsidRPr="00AB7FCC">
        <w:rPr>
          <w:sz w:val="24"/>
          <w:szCs w:val="24"/>
          <w:lang w:val="ru-RU"/>
        </w:rPr>
        <w:t xml:space="preserve"> </w:t>
      </w:r>
      <w:r w:rsidRPr="00AB7FCC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. Часть 1. Теория государства: Учебник</w:t>
      </w:r>
      <w:proofErr w:type="gramStart"/>
      <w:r w:rsidRPr="00AB7FCC">
        <w:rPr>
          <w:rFonts w:ascii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AB7FCC">
        <w:rPr>
          <w:rFonts w:ascii="Times New Roman" w:hAnsi="Times New Roman" w:cs="Times New Roman"/>
          <w:sz w:val="24"/>
          <w:szCs w:val="24"/>
          <w:lang w:val="ru-RU"/>
        </w:rPr>
        <w:t>од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. М.Н. Марченко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ерцало-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2011. С. 29</w:t>
      </w:r>
      <w:r w:rsidRPr="00AB7FCC">
        <w:rPr>
          <w:rFonts w:ascii="Times New Roman" w:hAnsi="Times New Roman" w:cs="Times New Roman"/>
          <w:sz w:val="24"/>
          <w:szCs w:val="24"/>
          <w:lang w:val="ru-RU"/>
        </w:rPr>
        <w:t>5</w:t>
      </w:r>
    </w:p>
  </w:footnote>
  <w:footnote w:id="18">
    <w:p w:rsidR="006D08FD" w:rsidRPr="00131E07" w:rsidRDefault="006D08FD" w:rsidP="00131E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31E0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31E07">
        <w:rPr>
          <w:rFonts w:ascii="Times New Roman" w:hAnsi="Times New Roman" w:cs="Times New Roman"/>
          <w:sz w:val="24"/>
          <w:szCs w:val="24"/>
          <w:lang w:val="ru-RU"/>
        </w:rPr>
        <w:t xml:space="preserve"> "К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туция Российской Федерации" </w:t>
      </w:r>
      <w:r w:rsidRPr="00131E07">
        <w:rPr>
          <w:rFonts w:ascii="Times New Roman" w:hAnsi="Times New Roman" w:cs="Times New Roman"/>
          <w:sz w:val="24"/>
          <w:szCs w:val="24"/>
          <w:lang w:val="ru-RU"/>
        </w:rPr>
        <w:t xml:space="preserve">(принята всенародным голосованием 12.12.1993) </w:t>
      </w:r>
    </w:p>
    <w:p w:rsidR="006D08FD" w:rsidRPr="00131E07" w:rsidRDefault="006D08FD" w:rsidP="00131E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31E07">
        <w:rPr>
          <w:rFonts w:ascii="Times New Roman" w:hAnsi="Times New Roman" w:cs="Times New Roman"/>
          <w:sz w:val="24"/>
          <w:szCs w:val="24"/>
          <w:lang w:val="ru-RU"/>
        </w:rPr>
        <w:t xml:space="preserve">(с учетом поправок, внесенных Законами РФ о поправках к Конституции РФ от 30.12.2008 N 6-ФКЗ, от 30.12.2008 N 7-ФКЗ, от 05.02.2014 N 2-ФКЗ, от 21.07.201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N 11-ФКЗ) </w:t>
      </w:r>
      <w:r w:rsidRPr="00131E07">
        <w:rPr>
          <w:rFonts w:ascii="Times New Roman" w:hAnsi="Times New Roman" w:cs="Times New Roman"/>
          <w:sz w:val="24"/>
          <w:szCs w:val="24"/>
          <w:lang w:val="ru-RU"/>
        </w:rPr>
        <w:t>/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"Собрание законодательства РФ", 04.08.2014, </w:t>
      </w:r>
      <w:r w:rsidRPr="0013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131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31, ст. 439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</w:footnote>
  <w:footnote w:id="19">
    <w:p w:rsidR="006D08FD" w:rsidRPr="003D4195" w:rsidRDefault="006D08FD">
      <w:pPr>
        <w:pStyle w:val="a4"/>
        <w:rPr>
          <w:lang w:val="ru-RU"/>
        </w:rPr>
      </w:pPr>
      <w:r w:rsidRPr="004C70D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C70D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4C70D8">
        <w:rPr>
          <w:rFonts w:ascii="Times New Roman" w:hAnsi="Times New Roman" w:cs="Times New Roman"/>
          <w:sz w:val="24"/>
          <w:szCs w:val="24"/>
          <w:lang w:val="ru-RU"/>
        </w:rPr>
        <w:t>Нерсесянц</w:t>
      </w:r>
      <w:proofErr w:type="spellEnd"/>
      <w:r w:rsidRPr="004C70D8">
        <w:rPr>
          <w:rFonts w:ascii="Times New Roman" w:hAnsi="Times New Roman" w:cs="Times New Roman"/>
          <w:sz w:val="24"/>
          <w:szCs w:val="24"/>
          <w:lang w:val="ru-RU"/>
        </w:rPr>
        <w:t xml:space="preserve"> В.С. Общая теория права и государства: учебник.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: Норма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ра</w:t>
      </w:r>
      <w:r w:rsidRPr="004C70D8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spellEnd"/>
      <w:r w:rsidRPr="004C70D8">
        <w:rPr>
          <w:rFonts w:ascii="Times New Roman" w:hAnsi="Times New Roman" w:cs="Times New Roman"/>
          <w:sz w:val="24"/>
          <w:szCs w:val="24"/>
          <w:lang w:val="ru-RU"/>
        </w:rPr>
        <w:t>, 2012. С. 263.</w:t>
      </w:r>
    </w:p>
  </w:footnote>
  <w:footnote w:id="20">
    <w:p w:rsidR="006D08FD" w:rsidRPr="00106E94" w:rsidRDefault="006D08FD">
      <w:pPr>
        <w:pStyle w:val="a4"/>
        <w:rPr>
          <w:lang w:val="ru-RU"/>
        </w:rPr>
      </w:pPr>
      <w:r w:rsidRPr="00106E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06E94">
        <w:rPr>
          <w:lang w:val="ru-RU"/>
        </w:rPr>
        <w:t xml:space="preserve"> </w:t>
      </w:r>
      <w:proofErr w:type="spellStart"/>
      <w:r w:rsidRPr="004C70D8">
        <w:rPr>
          <w:rFonts w:ascii="Times New Roman" w:hAnsi="Times New Roman" w:cs="Times New Roman"/>
          <w:sz w:val="24"/>
          <w:szCs w:val="24"/>
          <w:lang w:val="ru-RU"/>
        </w:rPr>
        <w:t>Нерсесянц</w:t>
      </w:r>
      <w:proofErr w:type="spellEnd"/>
      <w:r w:rsidRPr="004C70D8">
        <w:rPr>
          <w:rFonts w:ascii="Times New Roman" w:hAnsi="Times New Roman" w:cs="Times New Roman"/>
          <w:sz w:val="24"/>
          <w:szCs w:val="24"/>
          <w:lang w:val="ru-RU"/>
        </w:rPr>
        <w:t xml:space="preserve"> В.С. Общая теория права и государ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а: учебник. – М.: Норма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ра</w:t>
      </w:r>
      <w:r w:rsidRPr="004C70D8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spellEnd"/>
      <w:r w:rsidRPr="004C70D8">
        <w:rPr>
          <w:rFonts w:ascii="Times New Roman" w:hAnsi="Times New Roman" w:cs="Times New Roman"/>
          <w:sz w:val="24"/>
          <w:szCs w:val="24"/>
          <w:lang w:val="ru-RU"/>
        </w:rPr>
        <w:t>, 2012.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64</w:t>
      </w:r>
      <w:r w:rsidRPr="004C70D8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1">
    <w:p w:rsidR="006D08FD" w:rsidRPr="00DE104A" w:rsidRDefault="006D08FD">
      <w:pPr>
        <w:pStyle w:val="a4"/>
        <w:rPr>
          <w:lang w:val="ru-RU"/>
        </w:rPr>
      </w:pPr>
      <w:r>
        <w:rPr>
          <w:rStyle w:val="a6"/>
        </w:rPr>
        <w:footnoteRef/>
      </w:r>
      <w:r w:rsidRPr="00DE104A">
        <w:rPr>
          <w:lang w:val="ru-RU"/>
        </w:rPr>
        <w:t xml:space="preserve"> </w:t>
      </w:r>
      <w:proofErr w:type="spellStart"/>
      <w:r w:rsidRPr="00861F21">
        <w:rPr>
          <w:rFonts w:ascii="Times New Roman" w:hAnsi="Times New Roman" w:cs="Times New Roman"/>
          <w:sz w:val="24"/>
          <w:szCs w:val="24"/>
          <w:lang w:val="ru-RU"/>
        </w:rPr>
        <w:t>Кашанина</w:t>
      </w:r>
      <w:proofErr w:type="spellEnd"/>
      <w:r w:rsidRPr="00861F21">
        <w:rPr>
          <w:rFonts w:ascii="Times New Roman" w:hAnsi="Times New Roman" w:cs="Times New Roman"/>
          <w:sz w:val="24"/>
          <w:szCs w:val="24"/>
          <w:lang w:val="ru-RU"/>
        </w:rPr>
        <w:t xml:space="preserve"> Т.В., </w:t>
      </w:r>
      <w:proofErr w:type="spellStart"/>
      <w:r w:rsidRPr="00861F21">
        <w:rPr>
          <w:rFonts w:ascii="Times New Roman" w:hAnsi="Times New Roman" w:cs="Times New Roman"/>
          <w:sz w:val="24"/>
          <w:szCs w:val="24"/>
          <w:lang w:val="ru-RU"/>
        </w:rPr>
        <w:t>Кашанин</w:t>
      </w:r>
      <w:proofErr w:type="spellEnd"/>
      <w:r w:rsidRPr="00861F21">
        <w:rPr>
          <w:rFonts w:ascii="Times New Roman" w:hAnsi="Times New Roman" w:cs="Times New Roman"/>
          <w:sz w:val="24"/>
          <w:szCs w:val="24"/>
          <w:lang w:val="ru-RU"/>
        </w:rPr>
        <w:t xml:space="preserve"> А.В. Основы российского пра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. – 3-е изд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и доп. – М.: Норма, 2003. С. 9-15.</w:t>
      </w:r>
    </w:p>
  </w:footnote>
  <w:footnote w:id="22">
    <w:p w:rsidR="006D08FD" w:rsidRPr="00063496" w:rsidRDefault="006D08FD">
      <w:pPr>
        <w:pStyle w:val="a4"/>
        <w:rPr>
          <w:lang w:val="ru-RU"/>
        </w:rPr>
      </w:pPr>
      <w:r w:rsidRPr="0006349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63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64EB">
        <w:rPr>
          <w:rFonts w:ascii="Times New Roman" w:hAnsi="Times New Roman" w:cs="Times New Roman"/>
          <w:sz w:val="24"/>
          <w:szCs w:val="24"/>
          <w:lang w:val="ru-RU"/>
        </w:rPr>
        <w:t>Матузов</w:t>
      </w:r>
      <w:proofErr w:type="spellEnd"/>
      <w:r w:rsidRPr="00BE64EB">
        <w:rPr>
          <w:rFonts w:ascii="Times New Roman" w:hAnsi="Times New Roman" w:cs="Times New Roman"/>
          <w:sz w:val="24"/>
          <w:szCs w:val="24"/>
          <w:lang w:val="ru-RU"/>
        </w:rPr>
        <w:t xml:space="preserve"> Н.И., Малько А.В. Теория государства и пра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. – 3-е изд. – М.: Дело АНХ, 2009. С. 63.</w:t>
      </w:r>
    </w:p>
  </w:footnote>
  <w:footnote w:id="23">
    <w:p w:rsidR="006D08FD" w:rsidRPr="000273F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23208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089">
        <w:rPr>
          <w:rFonts w:ascii="Times New Roman" w:hAnsi="Times New Roman" w:cs="Times New Roman"/>
          <w:sz w:val="24"/>
          <w:szCs w:val="24"/>
          <w:lang w:val="ru-RU"/>
        </w:rPr>
        <w:t xml:space="preserve">Диаконов В.В. Теория государства и права: учебное пособие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B1F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lpravo</w:t>
      </w:r>
      <w:proofErr w:type="spellEnd"/>
      <w:r w:rsidRPr="00EB1F4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B1F4B">
        <w:rPr>
          <w:rFonts w:ascii="Times New Roman" w:hAnsi="Times New Roman" w:cs="Times New Roman"/>
          <w:sz w:val="24"/>
          <w:szCs w:val="24"/>
          <w:lang w:val="ru-RU"/>
        </w:rPr>
        <w:t>, 2004.</w:t>
      </w:r>
      <w:proofErr w:type="gramEnd"/>
      <w:r w:rsidRPr="00EB1F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" w:history="1"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allpravo</w:t>
        </w:r>
        <w:proofErr w:type="spellEnd"/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library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doc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108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p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0/</w:t>
        </w:r>
        <w:proofErr w:type="spellStart"/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instrum</w:t>
        </w:r>
        <w:proofErr w:type="spellEnd"/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151/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item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2747.</w:t>
        </w:r>
        <w:r w:rsidRPr="00AD067B">
          <w:rPr>
            <w:rStyle w:val="af"/>
            <w:rFonts w:ascii="Times New Roman" w:hAnsi="Times New Roman" w:cs="Times New Roman"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дата обращения: 27.04.2015.</w:t>
      </w:r>
    </w:p>
  </w:footnote>
  <w:footnote w:id="24">
    <w:p w:rsidR="006D08FD" w:rsidRPr="00F52D7B" w:rsidRDefault="006D08FD" w:rsidP="00B34E2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52D7B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Поля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П., 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Феду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В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 xml:space="preserve">. Правоохранительные органы Российской Федерации: краткий курс лекций. 4-е изд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райт-изд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2009</w:t>
      </w:r>
      <w:r w:rsidRPr="00F52D7B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ru-RU"/>
        </w:rPr>
        <w:t xml:space="preserve">. С. 8. </w:t>
      </w:r>
    </w:p>
  </w:footnote>
  <w:footnote w:id="25">
    <w:p w:rsidR="006D08FD" w:rsidRPr="00F52D7B" w:rsidRDefault="006D08FD">
      <w:pPr>
        <w:pStyle w:val="a4"/>
        <w:rPr>
          <w:lang w:val="ru-RU"/>
        </w:rPr>
      </w:pPr>
      <w:r w:rsidRPr="00F52D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 xml:space="preserve"> Рыжаков А.П. Правоохранительные ор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: учебник для вузов.—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ра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spellEnd"/>
      <w:r w:rsidRPr="00F52D7B">
        <w:rPr>
          <w:rFonts w:ascii="Times New Roman" w:hAnsi="Times New Roman" w:cs="Times New Roman"/>
          <w:sz w:val="24"/>
          <w:szCs w:val="24"/>
          <w:lang w:val="ru-RU"/>
        </w:rPr>
        <w:t>, 2004.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14.</w:t>
      </w:r>
    </w:p>
  </w:footnote>
  <w:footnote w:id="26">
    <w:p w:rsidR="006D08FD" w:rsidRPr="000273F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0273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273FB">
        <w:rPr>
          <w:rFonts w:ascii="Times New Roman" w:hAnsi="Times New Roman" w:cs="Times New Roman"/>
          <w:sz w:val="24"/>
          <w:szCs w:val="24"/>
          <w:lang w:val="ru-RU"/>
        </w:rPr>
        <w:t xml:space="preserve"> Правоохранительные органы: учебное пособие для студентов вузов, обучающихся по специальности «Юриспруденция» / под ред. А.В. </w:t>
      </w:r>
      <w:proofErr w:type="spellStart"/>
      <w:r w:rsidRPr="000273FB">
        <w:rPr>
          <w:rFonts w:ascii="Times New Roman" w:hAnsi="Times New Roman" w:cs="Times New Roman"/>
          <w:sz w:val="24"/>
          <w:szCs w:val="24"/>
          <w:lang w:val="ru-RU"/>
        </w:rPr>
        <w:t>Ендольцевой</w:t>
      </w:r>
      <w:proofErr w:type="spellEnd"/>
      <w:r w:rsidRPr="000273FB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Pr="000273FB">
        <w:rPr>
          <w:rFonts w:ascii="Times New Roman" w:hAnsi="Times New Roman" w:cs="Times New Roman"/>
          <w:sz w:val="24"/>
          <w:szCs w:val="24"/>
          <w:lang w:val="ru-RU"/>
        </w:rPr>
        <w:t>Юнити-Дана</w:t>
      </w:r>
      <w:proofErr w:type="spellEnd"/>
      <w:r w:rsidRPr="000273FB">
        <w:rPr>
          <w:rFonts w:ascii="Times New Roman" w:hAnsi="Times New Roman" w:cs="Times New Roman"/>
          <w:sz w:val="24"/>
          <w:szCs w:val="24"/>
          <w:lang w:val="ru-RU"/>
        </w:rPr>
        <w:t>: Закон и право, 2009. С. 8.</w:t>
      </w:r>
    </w:p>
  </w:footnote>
  <w:footnote w:id="27">
    <w:p w:rsidR="006D08FD" w:rsidRPr="000273FB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0273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273FB">
        <w:rPr>
          <w:rFonts w:ascii="Times New Roman" w:hAnsi="Times New Roman" w:cs="Times New Roman"/>
          <w:sz w:val="24"/>
          <w:szCs w:val="24"/>
          <w:lang w:val="ru-RU"/>
        </w:rPr>
        <w:t xml:space="preserve"> Правоохранительные органы: учебник. – 4-е изд., </w:t>
      </w:r>
      <w:proofErr w:type="spellStart"/>
      <w:r w:rsidRPr="000273FB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0273FB">
        <w:rPr>
          <w:rFonts w:ascii="Times New Roman" w:hAnsi="Times New Roman" w:cs="Times New Roman"/>
          <w:sz w:val="24"/>
          <w:szCs w:val="24"/>
          <w:lang w:val="ru-RU"/>
        </w:rPr>
        <w:t xml:space="preserve">. и доп./отв. ред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Л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Томск:</w:t>
      </w:r>
      <w:r w:rsidRPr="000273FB">
        <w:rPr>
          <w:rFonts w:ascii="Times New Roman" w:hAnsi="Times New Roman" w:cs="Times New Roman"/>
          <w:sz w:val="24"/>
          <w:szCs w:val="24"/>
          <w:lang w:val="ru-RU"/>
        </w:rPr>
        <w:t xml:space="preserve"> НТЛ, 2011. С. 18.</w:t>
      </w:r>
    </w:p>
  </w:footnote>
  <w:footnote w:id="28">
    <w:p w:rsidR="006D08FD" w:rsidRPr="000273FB" w:rsidRDefault="006D08FD" w:rsidP="003C7F2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0273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273FB">
        <w:rPr>
          <w:rFonts w:ascii="Times New Roman" w:hAnsi="Times New Roman" w:cs="Times New Roman"/>
          <w:sz w:val="24"/>
          <w:szCs w:val="24"/>
          <w:lang w:val="ru-RU"/>
        </w:rPr>
        <w:t xml:space="preserve"> М. П. Поляков, А. В. Федулов. Правоохранительные органы Российской Федерации: краткий курс лекций. 4-е изд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райт-изд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273FB">
        <w:rPr>
          <w:rFonts w:ascii="Times New Roman" w:hAnsi="Times New Roman" w:cs="Times New Roman"/>
          <w:sz w:val="24"/>
          <w:szCs w:val="24"/>
          <w:lang w:val="ru-RU"/>
        </w:rPr>
        <w:t>2009</w:t>
      </w:r>
      <w:r w:rsidRPr="000273FB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ru-RU"/>
        </w:rPr>
        <w:t xml:space="preserve">. С. 8. </w:t>
      </w:r>
    </w:p>
    <w:p w:rsidR="006D08FD" w:rsidRPr="003C7F2B" w:rsidRDefault="006D08FD">
      <w:pPr>
        <w:pStyle w:val="a4"/>
        <w:rPr>
          <w:lang w:val="ru-RU"/>
        </w:rPr>
      </w:pPr>
    </w:p>
  </w:footnote>
  <w:footnote w:id="29">
    <w:p w:rsidR="006D08FD" w:rsidRPr="003B4C05" w:rsidRDefault="006D08FD">
      <w:pPr>
        <w:pStyle w:val="a4"/>
        <w:rPr>
          <w:lang w:val="ru-RU"/>
        </w:rPr>
      </w:pPr>
      <w:r>
        <w:rPr>
          <w:rStyle w:val="a6"/>
        </w:rPr>
        <w:footnoteRef/>
      </w:r>
      <w:r w:rsidRPr="003B4C05">
        <w:rPr>
          <w:lang w:val="ru-RU"/>
        </w:rPr>
        <w:t xml:space="preserve"> </w:t>
      </w:r>
      <w:r w:rsidRPr="003B4C05">
        <w:rPr>
          <w:rFonts w:ascii="Times New Roman" w:hAnsi="Times New Roman" w:cs="Times New Roman"/>
          <w:sz w:val="24"/>
          <w:szCs w:val="24"/>
          <w:lang w:val="ru-RU"/>
        </w:rPr>
        <w:t>Правоохранительные органы: Учебник для юридических вузов и факультетов</w:t>
      </w:r>
      <w:proofErr w:type="gramStart"/>
      <w:r w:rsidRPr="003B4C05">
        <w:rPr>
          <w:rFonts w:ascii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3B4C05">
        <w:rPr>
          <w:rFonts w:ascii="Times New Roman" w:hAnsi="Times New Roman" w:cs="Times New Roman"/>
          <w:sz w:val="24"/>
          <w:szCs w:val="24"/>
          <w:lang w:val="ru-RU"/>
        </w:rPr>
        <w:t>од ред. 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ц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ерцало-М</w:t>
      </w:r>
      <w:proofErr w:type="spellEnd"/>
      <w:r w:rsidRPr="003B4C05">
        <w:rPr>
          <w:rFonts w:ascii="Times New Roman" w:hAnsi="Times New Roman" w:cs="Times New Roman"/>
          <w:sz w:val="24"/>
          <w:szCs w:val="24"/>
          <w:lang w:val="ru-RU"/>
        </w:rPr>
        <w:t>, 2005. С. 17.</w:t>
      </w:r>
    </w:p>
  </w:footnote>
  <w:footnote w:id="30">
    <w:p w:rsidR="006D08FD" w:rsidRPr="00E27A7C" w:rsidRDefault="006D08FD">
      <w:pPr>
        <w:pStyle w:val="a4"/>
        <w:rPr>
          <w:lang w:val="ru-RU"/>
        </w:rPr>
      </w:pPr>
      <w:r w:rsidRPr="00E27A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27A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Рыжаков А.П. Правоохранительные ор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: учебник для вузов.—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ра</w:t>
      </w:r>
      <w:r w:rsidRPr="00F52D7B">
        <w:rPr>
          <w:rFonts w:ascii="Times New Roman" w:hAnsi="Times New Roman" w:cs="Times New Roman"/>
          <w:sz w:val="24"/>
          <w:szCs w:val="24"/>
          <w:lang w:val="ru-RU"/>
        </w:rPr>
        <w:t>-М</w:t>
      </w:r>
      <w:proofErr w:type="spellEnd"/>
      <w:r w:rsidRPr="00F52D7B">
        <w:rPr>
          <w:rFonts w:ascii="Times New Roman" w:hAnsi="Times New Roman" w:cs="Times New Roman"/>
          <w:sz w:val="24"/>
          <w:szCs w:val="24"/>
          <w:lang w:val="ru-RU"/>
        </w:rPr>
        <w:t>, 2004.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.</w:t>
      </w:r>
    </w:p>
  </w:footnote>
  <w:footnote w:id="31">
    <w:p w:rsidR="006D08FD" w:rsidRPr="00BC67C4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C67C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67C4">
        <w:rPr>
          <w:rFonts w:ascii="Times New Roman" w:hAnsi="Times New Roman" w:cs="Times New Roman"/>
          <w:sz w:val="24"/>
          <w:szCs w:val="24"/>
          <w:lang w:val="ru-RU"/>
        </w:rPr>
        <w:t>Жариков</w:t>
      </w:r>
      <w:proofErr w:type="spellEnd"/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 Ю.С., Попов К.И. Правоохранительные органы: учебное пособие – изд. 2-е, </w:t>
      </w:r>
      <w:proofErr w:type="spellStart"/>
      <w:r w:rsidRPr="00BC67C4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. и доп.  – М.: </w:t>
      </w:r>
      <w:r>
        <w:rPr>
          <w:rFonts w:ascii="Times New Roman" w:hAnsi="Times New Roman" w:cs="Times New Roman"/>
          <w:sz w:val="24"/>
          <w:szCs w:val="24"/>
          <w:lang w:val="ru-RU"/>
        </w:rPr>
        <w:t>Юриспруденция</w:t>
      </w:r>
      <w:r w:rsidRPr="00BC67C4">
        <w:rPr>
          <w:rFonts w:ascii="Times New Roman" w:hAnsi="Times New Roman" w:cs="Times New Roman"/>
          <w:sz w:val="24"/>
          <w:szCs w:val="24"/>
          <w:lang w:val="ru-RU"/>
        </w:rPr>
        <w:t>, 2010, С.7</w:t>
      </w:r>
    </w:p>
  </w:footnote>
  <w:footnote w:id="32">
    <w:p w:rsidR="006D08FD" w:rsidRPr="00BC67C4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C67C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 Криминология: Учебник для вузов/Под общ</w:t>
      </w:r>
      <w:proofErr w:type="gramStart"/>
      <w:r w:rsidRPr="00BC67C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67C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ед. д. </w:t>
      </w:r>
      <w:proofErr w:type="spellStart"/>
      <w:r w:rsidRPr="00BC67C4">
        <w:rPr>
          <w:rFonts w:ascii="Times New Roman" w:hAnsi="Times New Roman" w:cs="Times New Roman"/>
          <w:sz w:val="24"/>
          <w:szCs w:val="24"/>
          <w:lang w:val="ru-RU"/>
        </w:rPr>
        <w:t>ю</w:t>
      </w:r>
      <w:proofErr w:type="spellEnd"/>
      <w:r w:rsidRPr="00BC67C4">
        <w:rPr>
          <w:rFonts w:ascii="Times New Roman" w:hAnsi="Times New Roman" w:cs="Times New Roman"/>
          <w:sz w:val="24"/>
          <w:szCs w:val="24"/>
          <w:lang w:val="ru-RU"/>
        </w:rPr>
        <w:t xml:space="preserve">. н., проф. А. И. Долговой. — 3-е изд., </w:t>
      </w:r>
      <w:proofErr w:type="spellStart"/>
      <w:r w:rsidRPr="00BC67C4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BC67C4">
        <w:rPr>
          <w:rFonts w:ascii="Times New Roman" w:hAnsi="Times New Roman" w:cs="Times New Roman"/>
          <w:sz w:val="24"/>
          <w:szCs w:val="24"/>
          <w:lang w:val="ru-RU"/>
        </w:rPr>
        <w:t>. и доп. — М.: Нор</w:t>
      </w:r>
      <w:r w:rsidRPr="00BC67C4">
        <w:rPr>
          <w:rFonts w:ascii="Times New Roman" w:hAnsi="Times New Roman" w:cs="Times New Roman"/>
          <w:sz w:val="24"/>
          <w:szCs w:val="24"/>
          <w:lang w:val="ru-RU"/>
        </w:rPr>
        <w:softHyphen/>
        <w:t>ма, 2005. С.334.</w:t>
      </w:r>
    </w:p>
  </w:footnote>
  <w:footnote w:id="33">
    <w:p w:rsidR="006D08FD" w:rsidRPr="004166DD" w:rsidRDefault="006D08FD" w:rsidP="00E16B1D">
      <w:pPr>
        <w:pStyle w:val="s16"/>
        <w:spacing w:before="0" w:beforeAutospacing="0" w:after="0" w:afterAutospacing="0"/>
        <w:ind w:firstLine="120"/>
        <w:rPr>
          <w:rFonts w:ascii="Arial" w:hAnsi="Arial" w:cs="Arial"/>
          <w:color w:val="000000"/>
        </w:rPr>
      </w:pPr>
      <w:r w:rsidRPr="004166DD">
        <w:rPr>
          <w:rStyle w:val="a6"/>
        </w:rPr>
        <w:footnoteRef/>
      </w:r>
      <w:r w:rsidRPr="005A3FF2">
        <w:t>Федеральный закон от 25 июля 2002 г. N 114-ФЗ (в ред. от 31.12.2014) "О противодействии экстремистской деятельности" //</w:t>
      </w:r>
      <w:r w:rsidRPr="004166DD">
        <w:t xml:space="preserve"> </w:t>
      </w:r>
      <w:r w:rsidRPr="004166DD">
        <w:rPr>
          <w:color w:val="000000"/>
        </w:rPr>
        <w:t>Собрание законодательства Российской Федерации от 29 июля 2002 г. N 30 ст. 3031</w:t>
      </w:r>
      <w:r>
        <w:rPr>
          <w:color w:val="000000"/>
        </w:rPr>
        <w:t>.</w:t>
      </w:r>
    </w:p>
    <w:p w:rsidR="006D08FD" w:rsidRPr="00E16B1D" w:rsidRDefault="006D08FD" w:rsidP="00E16B1D">
      <w:pPr>
        <w:pStyle w:val="a4"/>
        <w:rPr>
          <w:lang w:val="ru-RU"/>
        </w:rPr>
      </w:pPr>
      <w:r w:rsidRPr="00E16B1D">
        <w:rPr>
          <w:rFonts w:ascii="Arial" w:hAnsi="Arial" w:cs="Arial"/>
          <w:color w:val="000000"/>
          <w:sz w:val="27"/>
          <w:szCs w:val="27"/>
          <w:lang w:val="ru-RU"/>
        </w:rPr>
        <w:br/>
      </w:r>
      <w:r w:rsidRPr="00E16B1D">
        <w:rPr>
          <w:rFonts w:ascii="Arial" w:hAnsi="Arial" w:cs="Arial"/>
          <w:color w:val="000000"/>
          <w:sz w:val="27"/>
          <w:szCs w:val="27"/>
          <w:lang w:val="ru-RU"/>
        </w:rPr>
        <w:br/>
      </w:r>
    </w:p>
  </w:footnote>
  <w:footnote w:id="34">
    <w:p w:rsidR="006D08FD" w:rsidRPr="0077581E" w:rsidRDefault="006D08FD" w:rsidP="0077581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758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581E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17.01.1992 </w:t>
      </w:r>
      <w:r w:rsidRPr="0077581E">
        <w:rPr>
          <w:rFonts w:ascii="Times New Roman" w:hAnsi="Times New Roman" w:cs="Times New Roman"/>
          <w:sz w:val="24"/>
          <w:szCs w:val="24"/>
        </w:rPr>
        <w:t>N</w:t>
      </w:r>
      <w:r w:rsidRPr="0077581E">
        <w:rPr>
          <w:rFonts w:ascii="Times New Roman" w:hAnsi="Times New Roman" w:cs="Times New Roman"/>
          <w:sz w:val="24"/>
          <w:szCs w:val="24"/>
          <w:lang w:val="ru-RU"/>
        </w:rPr>
        <w:t xml:space="preserve"> 2202-1 (ред. от 22.12.2014, с </w:t>
      </w:r>
      <w:proofErr w:type="spellStart"/>
      <w:r w:rsidRPr="0077581E">
        <w:rPr>
          <w:rFonts w:ascii="Times New Roman" w:hAnsi="Times New Roman" w:cs="Times New Roman"/>
          <w:sz w:val="24"/>
          <w:szCs w:val="24"/>
          <w:lang w:val="ru-RU"/>
        </w:rPr>
        <w:t>изм</w:t>
      </w:r>
      <w:proofErr w:type="spellEnd"/>
      <w:r w:rsidRPr="0077581E">
        <w:rPr>
          <w:rFonts w:ascii="Times New Roman" w:hAnsi="Times New Roman" w:cs="Times New Roman"/>
          <w:sz w:val="24"/>
          <w:szCs w:val="24"/>
          <w:lang w:val="ru-RU"/>
        </w:rPr>
        <w:t>. от 17.02.2015) "О прокуратуре Российской Федерации" // "Собрание законодательства РФ", 20.11.1995, N 47, ст. 4472.</w:t>
      </w:r>
    </w:p>
    <w:p w:rsidR="006D08FD" w:rsidRPr="0077581E" w:rsidRDefault="006D08FD" w:rsidP="0077581E">
      <w:pPr>
        <w:pStyle w:val="a4"/>
        <w:rPr>
          <w:lang w:val="ru-RU"/>
        </w:rPr>
      </w:pPr>
    </w:p>
  </w:footnote>
  <w:footnote w:id="35">
    <w:p w:rsidR="006D08FD" w:rsidRPr="009212CF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12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21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" w:history="1">
        <w:r w:rsidRPr="009212CF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9212CF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212CF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9212CF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12CF">
          <w:rPr>
            <w:rStyle w:val="af"/>
            <w:rFonts w:ascii="Times New Roman" w:hAnsi="Times New Roman" w:cs="Times New Roman"/>
            <w:sz w:val="24"/>
            <w:szCs w:val="24"/>
          </w:rPr>
          <w:t>alebedev</w:t>
        </w:r>
        <w:proofErr w:type="spellEnd"/>
        <w:r w:rsidRPr="009212CF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212CF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212CF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212CF">
          <w:rPr>
            <w:rStyle w:val="af"/>
            <w:rFonts w:ascii="Times New Roman" w:hAnsi="Times New Roman" w:cs="Times New Roman"/>
            <w:sz w:val="24"/>
            <w:szCs w:val="24"/>
          </w:rPr>
          <w:t>archive</w:t>
        </w:r>
        <w:r w:rsidRPr="009212CF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40/42/3927.</w:t>
        </w:r>
        <w:r w:rsidRPr="009212CF">
          <w:rPr>
            <w:rStyle w:val="af"/>
            <w:rFonts w:ascii="Times New Roman" w:hAnsi="Times New Roman" w:cs="Times New Roman"/>
            <w:sz w:val="24"/>
            <w:szCs w:val="24"/>
          </w:rPr>
          <w:t>html</w:t>
        </w:r>
      </w:hyperlink>
      <w:r w:rsidRPr="009212CF">
        <w:rPr>
          <w:rFonts w:ascii="Times New Roman" w:hAnsi="Times New Roman" w:cs="Times New Roman"/>
          <w:sz w:val="24"/>
          <w:szCs w:val="24"/>
          <w:lang w:val="ru-RU"/>
        </w:rPr>
        <w:t xml:space="preserve"> дата обращения: 1.05.2015</w:t>
      </w:r>
    </w:p>
  </w:footnote>
  <w:footnote w:id="36">
    <w:p w:rsidR="006D08FD" w:rsidRPr="00DD3847" w:rsidRDefault="006D08FD">
      <w:pPr>
        <w:pStyle w:val="a4"/>
        <w:rPr>
          <w:lang w:val="ru-RU"/>
        </w:rPr>
      </w:pPr>
      <w:r w:rsidRPr="009212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21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212CF">
        <w:rPr>
          <w:rFonts w:ascii="Times New Roman" w:hAnsi="Times New Roman" w:cs="Times New Roman"/>
          <w:sz w:val="24"/>
          <w:szCs w:val="24"/>
          <w:lang w:val="ru-RU"/>
        </w:rPr>
        <w:t>Стяжкин</w:t>
      </w:r>
      <w:proofErr w:type="spellEnd"/>
      <w:r w:rsidRPr="009212CF">
        <w:rPr>
          <w:rFonts w:ascii="Times New Roman" w:hAnsi="Times New Roman" w:cs="Times New Roman"/>
          <w:sz w:val="24"/>
          <w:szCs w:val="24"/>
          <w:lang w:val="ru-RU"/>
        </w:rPr>
        <w:t xml:space="preserve"> Ю.А. Общие аспекты использования видеозаписи при проведении </w:t>
      </w:r>
      <w:proofErr w:type="spellStart"/>
      <w:r w:rsidRPr="009212CF">
        <w:rPr>
          <w:rFonts w:ascii="Times New Roman" w:hAnsi="Times New Roman" w:cs="Times New Roman"/>
          <w:sz w:val="24"/>
          <w:szCs w:val="24"/>
          <w:lang w:val="ru-RU"/>
        </w:rPr>
        <w:t>правоохранитеьным</w:t>
      </w:r>
      <w:proofErr w:type="spellEnd"/>
      <w:r w:rsidRPr="009212CF">
        <w:rPr>
          <w:rFonts w:ascii="Times New Roman" w:hAnsi="Times New Roman" w:cs="Times New Roman"/>
          <w:sz w:val="24"/>
          <w:szCs w:val="24"/>
          <w:lang w:val="ru-RU"/>
        </w:rPr>
        <w:t xml:space="preserve"> органами оперативно-розыскных мероприятий // Общество и право. Краснодар: Федеральное государственное казенное образовательное учреждение высшего профессионального образования "Краснодарский университет Министерства внутренних дел Российской Федерации", 2007. №2 (16). С.83.</w:t>
      </w:r>
    </w:p>
  </w:footnote>
  <w:footnote w:id="37">
    <w:p w:rsidR="006D08FD" w:rsidRPr="004220BC" w:rsidRDefault="006D08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220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220BC">
        <w:rPr>
          <w:rFonts w:ascii="Times New Roman" w:hAnsi="Times New Roman" w:cs="Times New Roman"/>
          <w:sz w:val="24"/>
          <w:szCs w:val="24"/>
          <w:lang w:val="ru-RU"/>
        </w:rPr>
        <w:t xml:space="preserve"> Егоров О.О. О возможности использования правоохранительными органами биометрического метода распознавания лица // Информационная безопасность регионов. Саратов: Саратовский социально-экономический институт (филиал) федерального государственного бюджетного образовательного учреждения высшего профессионального образования "Российский экономический университет им. Г.В. Плеханова" , 2011. №2. С.117.</w:t>
      </w:r>
    </w:p>
  </w:footnote>
  <w:footnote w:id="38">
    <w:p w:rsidR="006D08FD" w:rsidRPr="00BC00E3" w:rsidRDefault="006D08FD" w:rsidP="00B10969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C00E3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BC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чинникова</w:t>
      </w:r>
      <w:proofErr w:type="spellEnd"/>
      <w:r w:rsidRPr="00BC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.И. Основные направления взаимодействия негосударственных субъектов правоохранительной направленности с органами внутренних дел в вопросах </w:t>
      </w:r>
      <w:proofErr w:type="gramStart"/>
      <w:r w:rsidRPr="00BC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храны правопорядка // Проблемы укрепления законности</w:t>
      </w:r>
      <w:proofErr w:type="gramEnd"/>
      <w:r w:rsidRPr="00BC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авопорядка: наука, практика, тенденции. Минск: Государственное учреждение "Научно-практический центр проблем укрепления законности и правопорядка Генеральной прокуратуры Республики Беларусь, 2009. №2. С. 4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00F"/>
    <w:multiLevelType w:val="multilevel"/>
    <w:tmpl w:val="F3C45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671B00"/>
    <w:multiLevelType w:val="hybridMultilevel"/>
    <w:tmpl w:val="C792BF5A"/>
    <w:lvl w:ilvl="0" w:tplc="53F2BEF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93DDB"/>
    <w:multiLevelType w:val="hybridMultilevel"/>
    <w:tmpl w:val="8F00687E"/>
    <w:lvl w:ilvl="0" w:tplc="8CC280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283758"/>
    <w:multiLevelType w:val="hybridMultilevel"/>
    <w:tmpl w:val="D304E85E"/>
    <w:lvl w:ilvl="0" w:tplc="CC5C759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33A"/>
    <w:multiLevelType w:val="hybridMultilevel"/>
    <w:tmpl w:val="7ABC1E9E"/>
    <w:lvl w:ilvl="0" w:tplc="CC5C759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92EE7"/>
    <w:multiLevelType w:val="multilevel"/>
    <w:tmpl w:val="7ABC1E9E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C5EBF"/>
    <w:multiLevelType w:val="multilevel"/>
    <w:tmpl w:val="3EA6D6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4EC3729"/>
    <w:multiLevelType w:val="hybridMultilevel"/>
    <w:tmpl w:val="1570CD7C"/>
    <w:lvl w:ilvl="0" w:tplc="D30C0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7BA1"/>
    <w:multiLevelType w:val="hybridMultilevel"/>
    <w:tmpl w:val="1494FA3A"/>
    <w:lvl w:ilvl="0" w:tplc="96A00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5537"/>
    <w:multiLevelType w:val="hybridMultilevel"/>
    <w:tmpl w:val="5DE0F352"/>
    <w:lvl w:ilvl="0" w:tplc="8CC28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9A1"/>
    <w:multiLevelType w:val="multilevel"/>
    <w:tmpl w:val="FCCA5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9B70039"/>
    <w:multiLevelType w:val="hybridMultilevel"/>
    <w:tmpl w:val="28FE2514"/>
    <w:lvl w:ilvl="0" w:tplc="6CE4CF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D35156A"/>
    <w:multiLevelType w:val="hybridMultilevel"/>
    <w:tmpl w:val="7ABC1E9E"/>
    <w:lvl w:ilvl="0" w:tplc="CC5C759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8D32BD"/>
    <w:multiLevelType w:val="hybridMultilevel"/>
    <w:tmpl w:val="6E006358"/>
    <w:lvl w:ilvl="0" w:tplc="6CE4CFE6">
      <w:start w:val="1"/>
      <w:numFmt w:val="decimal"/>
      <w:lvlText w:val="%1)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4">
    <w:nsid w:val="349F7C37"/>
    <w:multiLevelType w:val="hybridMultilevel"/>
    <w:tmpl w:val="16DA0A56"/>
    <w:lvl w:ilvl="0" w:tplc="8CC280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993012"/>
    <w:multiLevelType w:val="hybridMultilevel"/>
    <w:tmpl w:val="6A94218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>
    <w:nsid w:val="394F5433"/>
    <w:multiLevelType w:val="hybridMultilevel"/>
    <w:tmpl w:val="01382A30"/>
    <w:lvl w:ilvl="0" w:tplc="0B981AC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0892"/>
    <w:multiLevelType w:val="multilevel"/>
    <w:tmpl w:val="F3C45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2374BC"/>
    <w:multiLevelType w:val="multilevel"/>
    <w:tmpl w:val="5540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9">
    <w:nsid w:val="57B62356"/>
    <w:multiLevelType w:val="multilevel"/>
    <w:tmpl w:val="980EC3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>
    <w:nsid w:val="61BF185F"/>
    <w:multiLevelType w:val="hybridMultilevel"/>
    <w:tmpl w:val="20328EB0"/>
    <w:lvl w:ilvl="0" w:tplc="06D0D3B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76D0993"/>
    <w:multiLevelType w:val="hybridMultilevel"/>
    <w:tmpl w:val="9DAC4ABE"/>
    <w:lvl w:ilvl="0" w:tplc="0B981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D1494"/>
    <w:multiLevelType w:val="multilevel"/>
    <w:tmpl w:val="389AB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E6023D3"/>
    <w:multiLevelType w:val="hybridMultilevel"/>
    <w:tmpl w:val="C71E683E"/>
    <w:lvl w:ilvl="0" w:tplc="041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24">
    <w:nsid w:val="6F781762"/>
    <w:multiLevelType w:val="hybridMultilevel"/>
    <w:tmpl w:val="9EB05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432D3"/>
    <w:multiLevelType w:val="multilevel"/>
    <w:tmpl w:val="FCCA5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784D693A"/>
    <w:multiLevelType w:val="hybridMultilevel"/>
    <w:tmpl w:val="AAC863E4"/>
    <w:lvl w:ilvl="0" w:tplc="93F45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406270"/>
    <w:multiLevelType w:val="hybridMultilevel"/>
    <w:tmpl w:val="E6BE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87D00"/>
    <w:multiLevelType w:val="multilevel"/>
    <w:tmpl w:val="7394982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C90AC0"/>
    <w:multiLevelType w:val="hybridMultilevel"/>
    <w:tmpl w:val="2D489716"/>
    <w:lvl w:ilvl="0" w:tplc="8CC280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25"/>
  </w:num>
  <w:num w:numId="7">
    <w:abstractNumId w:val="17"/>
  </w:num>
  <w:num w:numId="8">
    <w:abstractNumId w:val="0"/>
  </w:num>
  <w:num w:numId="9">
    <w:abstractNumId w:val="6"/>
  </w:num>
  <w:num w:numId="10">
    <w:abstractNumId w:val="27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20"/>
  </w:num>
  <w:num w:numId="16">
    <w:abstractNumId w:val="21"/>
  </w:num>
  <w:num w:numId="17">
    <w:abstractNumId w:val="23"/>
  </w:num>
  <w:num w:numId="18">
    <w:abstractNumId w:val="16"/>
  </w:num>
  <w:num w:numId="19">
    <w:abstractNumId w:val="14"/>
  </w:num>
  <w:num w:numId="20">
    <w:abstractNumId w:val="29"/>
  </w:num>
  <w:num w:numId="21">
    <w:abstractNumId w:val="2"/>
  </w:num>
  <w:num w:numId="22">
    <w:abstractNumId w:val="24"/>
  </w:num>
  <w:num w:numId="23">
    <w:abstractNumId w:val="10"/>
  </w:num>
  <w:num w:numId="24">
    <w:abstractNumId w:val="5"/>
  </w:num>
  <w:num w:numId="25">
    <w:abstractNumId w:val="3"/>
  </w:num>
  <w:num w:numId="26">
    <w:abstractNumId w:val="15"/>
  </w:num>
  <w:num w:numId="27">
    <w:abstractNumId w:val="12"/>
  </w:num>
  <w:num w:numId="28">
    <w:abstractNumId w:val="28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66133"/>
    <w:rsid w:val="00011DEA"/>
    <w:rsid w:val="00014A57"/>
    <w:rsid w:val="00017186"/>
    <w:rsid w:val="000273FB"/>
    <w:rsid w:val="00032518"/>
    <w:rsid w:val="000438DA"/>
    <w:rsid w:val="00045EA5"/>
    <w:rsid w:val="0004793E"/>
    <w:rsid w:val="00062396"/>
    <w:rsid w:val="00063496"/>
    <w:rsid w:val="000769A9"/>
    <w:rsid w:val="0008147B"/>
    <w:rsid w:val="00086518"/>
    <w:rsid w:val="00093280"/>
    <w:rsid w:val="000B339E"/>
    <w:rsid w:val="000C11DD"/>
    <w:rsid w:val="000C2EBA"/>
    <w:rsid w:val="000D0AD5"/>
    <w:rsid w:val="000D4083"/>
    <w:rsid w:val="000F7F5E"/>
    <w:rsid w:val="00101B20"/>
    <w:rsid w:val="00101C86"/>
    <w:rsid w:val="00106E94"/>
    <w:rsid w:val="00107900"/>
    <w:rsid w:val="00111FF2"/>
    <w:rsid w:val="00121292"/>
    <w:rsid w:val="00131E07"/>
    <w:rsid w:val="00146ED3"/>
    <w:rsid w:val="0017640A"/>
    <w:rsid w:val="0018675A"/>
    <w:rsid w:val="00187F29"/>
    <w:rsid w:val="00196216"/>
    <w:rsid w:val="001C0C72"/>
    <w:rsid w:val="001C3173"/>
    <w:rsid w:val="001C77F7"/>
    <w:rsid w:val="001D6CD5"/>
    <w:rsid w:val="001F6165"/>
    <w:rsid w:val="002058A6"/>
    <w:rsid w:val="002147F1"/>
    <w:rsid w:val="00214B18"/>
    <w:rsid w:val="00227FBB"/>
    <w:rsid w:val="00232089"/>
    <w:rsid w:val="00232A95"/>
    <w:rsid w:val="00246C68"/>
    <w:rsid w:val="00254737"/>
    <w:rsid w:val="00256805"/>
    <w:rsid w:val="00262754"/>
    <w:rsid w:val="00267429"/>
    <w:rsid w:val="00267B7E"/>
    <w:rsid w:val="00271143"/>
    <w:rsid w:val="0027217B"/>
    <w:rsid w:val="00276850"/>
    <w:rsid w:val="00280D0E"/>
    <w:rsid w:val="00287844"/>
    <w:rsid w:val="00287E63"/>
    <w:rsid w:val="002933D8"/>
    <w:rsid w:val="00295D48"/>
    <w:rsid w:val="002A63AB"/>
    <w:rsid w:val="002B2C41"/>
    <w:rsid w:val="002B33D7"/>
    <w:rsid w:val="002D3F3E"/>
    <w:rsid w:val="002F128B"/>
    <w:rsid w:val="002F2984"/>
    <w:rsid w:val="002F5CCC"/>
    <w:rsid w:val="002F6836"/>
    <w:rsid w:val="00306FBF"/>
    <w:rsid w:val="00313BB9"/>
    <w:rsid w:val="003161D0"/>
    <w:rsid w:val="00321B1F"/>
    <w:rsid w:val="00330EE2"/>
    <w:rsid w:val="00332CD8"/>
    <w:rsid w:val="00346555"/>
    <w:rsid w:val="003514D7"/>
    <w:rsid w:val="003521ED"/>
    <w:rsid w:val="00357374"/>
    <w:rsid w:val="00364BA7"/>
    <w:rsid w:val="003657AE"/>
    <w:rsid w:val="003742B2"/>
    <w:rsid w:val="0038336C"/>
    <w:rsid w:val="003922F0"/>
    <w:rsid w:val="003954BD"/>
    <w:rsid w:val="00396007"/>
    <w:rsid w:val="003A7E4B"/>
    <w:rsid w:val="003B4C05"/>
    <w:rsid w:val="003C7F2B"/>
    <w:rsid w:val="003D0E68"/>
    <w:rsid w:val="003D3372"/>
    <w:rsid w:val="003D4195"/>
    <w:rsid w:val="003D435D"/>
    <w:rsid w:val="003D671F"/>
    <w:rsid w:val="003E13BC"/>
    <w:rsid w:val="003E7917"/>
    <w:rsid w:val="003F0F8C"/>
    <w:rsid w:val="003F60B1"/>
    <w:rsid w:val="00405DF3"/>
    <w:rsid w:val="00410656"/>
    <w:rsid w:val="004166DD"/>
    <w:rsid w:val="004220BC"/>
    <w:rsid w:val="004243AD"/>
    <w:rsid w:val="004250EA"/>
    <w:rsid w:val="004268C4"/>
    <w:rsid w:val="00434542"/>
    <w:rsid w:val="004377A5"/>
    <w:rsid w:val="00445F1D"/>
    <w:rsid w:val="00462D18"/>
    <w:rsid w:val="00466133"/>
    <w:rsid w:val="00471E01"/>
    <w:rsid w:val="004767B5"/>
    <w:rsid w:val="00476AE4"/>
    <w:rsid w:val="0049304F"/>
    <w:rsid w:val="00495AE5"/>
    <w:rsid w:val="004A3812"/>
    <w:rsid w:val="004C0700"/>
    <w:rsid w:val="004C5D61"/>
    <w:rsid w:val="004C70D8"/>
    <w:rsid w:val="004D3013"/>
    <w:rsid w:val="004D3E39"/>
    <w:rsid w:val="004D64F8"/>
    <w:rsid w:val="004D6CE0"/>
    <w:rsid w:val="004E0639"/>
    <w:rsid w:val="004E5914"/>
    <w:rsid w:val="004F0E11"/>
    <w:rsid w:val="004F14B3"/>
    <w:rsid w:val="004F2AAB"/>
    <w:rsid w:val="004F3801"/>
    <w:rsid w:val="00507070"/>
    <w:rsid w:val="00511AA0"/>
    <w:rsid w:val="00516BF2"/>
    <w:rsid w:val="0053340A"/>
    <w:rsid w:val="005442BB"/>
    <w:rsid w:val="00547DCE"/>
    <w:rsid w:val="00561788"/>
    <w:rsid w:val="00561B3C"/>
    <w:rsid w:val="005720CB"/>
    <w:rsid w:val="005808E8"/>
    <w:rsid w:val="00580A34"/>
    <w:rsid w:val="00594147"/>
    <w:rsid w:val="005A197F"/>
    <w:rsid w:val="005A3FF2"/>
    <w:rsid w:val="005B61A8"/>
    <w:rsid w:val="005B69B5"/>
    <w:rsid w:val="005C2D9A"/>
    <w:rsid w:val="005C79FC"/>
    <w:rsid w:val="005E1E11"/>
    <w:rsid w:val="005F053B"/>
    <w:rsid w:val="005F60F0"/>
    <w:rsid w:val="006048CF"/>
    <w:rsid w:val="00604D6D"/>
    <w:rsid w:val="006054C2"/>
    <w:rsid w:val="006115EB"/>
    <w:rsid w:val="00621AB3"/>
    <w:rsid w:val="00624A36"/>
    <w:rsid w:val="00637F1B"/>
    <w:rsid w:val="0064750F"/>
    <w:rsid w:val="00663E9C"/>
    <w:rsid w:val="00693E6B"/>
    <w:rsid w:val="006A3C4F"/>
    <w:rsid w:val="006A518F"/>
    <w:rsid w:val="006D08FD"/>
    <w:rsid w:val="006D2D1E"/>
    <w:rsid w:val="006D519D"/>
    <w:rsid w:val="006E0994"/>
    <w:rsid w:val="006E557A"/>
    <w:rsid w:val="006F1AAE"/>
    <w:rsid w:val="007010A0"/>
    <w:rsid w:val="00701991"/>
    <w:rsid w:val="0071294E"/>
    <w:rsid w:val="00712B1C"/>
    <w:rsid w:val="00713BB3"/>
    <w:rsid w:val="0071674E"/>
    <w:rsid w:val="00722A6F"/>
    <w:rsid w:val="00724B24"/>
    <w:rsid w:val="007312C0"/>
    <w:rsid w:val="0073371A"/>
    <w:rsid w:val="007438C4"/>
    <w:rsid w:val="007555E0"/>
    <w:rsid w:val="00770BF2"/>
    <w:rsid w:val="007742FF"/>
    <w:rsid w:val="0077581E"/>
    <w:rsid w:val="007778DF"/>
    <w:rsid w:val="007845F7"/>
    <w:rsid w:val="007A7F92"/>
    <w:rsid w:val="007C1B0F"/>
    <w:rsid w:val="007C6183"/>
    <w:rsid w:val="007C6449"/>
    <w:rsid w:val="007D1671"/>
    <w:rsid w:val="007D1EBF"/>
    <w:rsid w:val="007E3FEF"/>
    <w:rsid w:val="0081040F"/>
    <w:rsid w:val="0081379F"/>
    <w:rsid w:val="00834B6F"/>
    <w:rsid w:val="0083765D"/>
    <w:rsid w:val="008431C1"/>
    <w:rsid w:val="00857E34"/>
    <w:rsid w:val="0086107F"/>
    <w:rsid w:val="00861F21"/>
    <w:rsid w:val="00863A1C"/>
    <w:rsid w:val="00865D98"/>
    <w:rsid w:val="00876A5F"/>
    <w:rsid w:val="0088593B"/>
    <w:rsid w:val="00894844"/>
    <w:rsid w:val="00894B68"/>
    <w:rsid w:val="00897C27"/>
    <w:rsid w:val="008B1ED5"/>
    <w:rsid w:val="008F662B"/>
    <w:rsid w:val="008F6CE5"/>
    <w:rsid w:val="00903E44"/>
    <w:rsid w:val="00916514"/>
    <w:rsid w:val="009212CF"/>
    <w:rsid w:val="00922C60"/>
    <w:rsid w:val="0092346B"/>
    <w:rsid w:val="00942B8B"/>
    <w:rsid w:val="009508BB"/>
    <w:rsid w:val="00976DE9"/>
    <w:rsid w:val="00986591"/>
    <w:rsid w:val="009A4BE5"/>
    <w:rsid w:val="009B66EC"/>
    <w:rsid w:val="009C7E12"/>
    <w:rsid w:val="009D760E"/>
    <w:rsid w:val="009F0AA4"/>
    <w:rsid w:val="009F4B5D"/>
    <w:rsid w:val="00A0443A"/>
    <w:rsid w:val="00A07473"/>
    <w:rsid w:val="00A1751E"/>
    <w:rsid w:val="00A21C2E"/>
    <w:rsid w:val="00A24C50"/>
    <w:rsid w:val="00A25752"/>
    <w:rsid w:val="00A3552F"/>
    <w:rsid w:val="00A42FD5"/>
    <w:rsid w:val="00A47698"/>
    <w:rsid w:val="00A47EA4"/>
    <w:rsid w:val="00A56408"/>
    <w:rsid w:val="00A678C4"/>
    <w:rsid w:val="00A67D90"/>
    <w:rsid w:val="00A76102"/>
    <w:rsid w:val="00A82F20"/>
    <w:rsid w:val="00A96B09"/>
    <w:rsid w:val="00AA4ED8"/>
    <w:rsid w:val="00AB2508"/>
    <w:rsid w:val="00AB7FCC"/>
    <w:rsid w:val="00AE6F7C"/>
    <w:rsid w:val="00AE7B76"/>
    <w:rsid w:val="00B10969"/>
    <w:rsid w:val="00B156B9"/>
    <w:rsid w:val="00B24900"/>
    <w:rsid w:val="00B331EC"/>
    <w:rsid w:val="00B34E2A"/>
    <w:rsid w:val="00B41BE2"/>
    <w:rsid w:val="00B43997"/>
    <w:rsid w:val="00B60781"/>
    <w:rsid w:val="00B619D6"/>
    <w:rsid w:val="00B667CA"/>
    <w:rsid w:val="00B75F4D"/>
    <w:rsid w:val="00B7634B"/>
    <w:rsid w:val="00B841EA"/>
    <w:rsid w:val="00B84E7C"/>
    <w:rsid w:val="00B977AC"/>
    <w:rsid w:val="00BA3D4D"/>
    <w:rsid w:val="00BB3A82"/>
    <w:rsid w:val="00BC00E3"/>
    <w:rsid w:val="00BC0BAF"/>
    <w:rsid w:val="00BC351B"/>
    <w:rsid w:val="00BC4528"/>
    <w:rsid w:val="00BC67C4"/>
    <w:rsid w:val="00BD0768"/>
    <w:rsid w:val="00BD2ABF"/>
    <w:rsid w:val="00BD7352"/>
    <w:rsid w:val="00BE2D0B"/>
    <w:rsid w:val="00BE64EB"/>
    <w:rsid w:val="00BF1EBF"/>
    <w:rsid w:val="00BF6B31"/>
    <w:rsid w:val="00C04E34"/>
    <w:rsid w:val="00C12B30"/>
    <w:rsid w:val="00C1472B"/>
    <w:rsid w:val="00C16EE6"/>
    <w:rsid w:val="00C17378"/>
    <w:rsid w:val="00C20A40"/>
    <w:rsid w:val="00C25AC5"/>
    <w:rsid w:val="00C32E91"/>
    <w:rsid w:val="00C4520B"/>
    <w:rsid w:val="00C50A78"/>
    <w:rsid w:val="00C529E3"/>
    <w:rsid w:val="00C67747"/>
    <w:rsid w:val="00C7217A"/>
    <w:rsid w:val="00C77455"/>
    <w:rsid w:val="00C81894"/>
    <w:rsid w:val="00C84529"/>
    <w:rsid w:val="00C8457B"/>
    <w:rsid w:val="00C9059C"/>
    <w:rsid w:val="00C92074"/>
    <w:rsid w:val="00CA183D"/>
    <w:rsid w:val="00CA5FD6"/>
    <w:rsid w:val="00CB0742"/>
    <w:rsid w:val="00CB0B5D"/>
    <w:rsid w:val="00CB28E2"/>
    <w:rsid w:val="00CB4435"/>
    <w:rsid w:val="00CB54F4"/>
    <w:rsid w:val="00CB62AE"/>
    <w:rsid w:val="00CC5FAD"/>
    <w:rsid w:val="00CC7B2B"/>
    <w:rsid w:val="00CD0CAD"/>
    <w:rsid w:val="00CE3F26"/>
    <w:rsid w:val="00CE6873"/>
    <w:rsid w:val="00CF3ECE"/>
    <w:rsid w:val="00D171C8"/>
    <w:rsid w:val="00D46198"/>
    <w:rsid w:val="00D47CE6"/>
    <w:rsid w:val="00D64B87"/>
    <w:rsid w:val="00D70D97"/>
    <w:rsid w:val="00D75CF9"/>
    <w:rsid w:val="00D7743B"/>
    <w:rsid w:val="00D827CE"/>
    <w:rsid w:val="00D8423F"/>
    <w:rsid w:val="00DA597E"/>
    <w:rsid w:val="00DA63D6"/>
    <w:rsid w:val="00DB10A1"/>
    <w:rsid w:val="00DB3CC8"/>
    <w:rsid w:val="00DB7BCB"/>
    <w:rsid w:val="00DD3847"/>
    <w:rsid w:val="00DD7414"/>
    <w:rsid w:val="00DE104A"/>
    <w:rsid w:val="00DE4B95"/>
    <w:rsid w:val="00DE5963"/>
    <w:rsid w:val="00DF2230"/>
    <w:rsid w:val="00DF6CCA"/>
    <w:rsid w:val="00E0214B"/>
    <w:rsid w:val="00E035E2"/>
    <w:rsid w:val="00E16B1D"/>
    <w:rsid w:val="00E27A7C"/>
    <w:rsid w:val="00E35397"/>
    <w:rsid w:val="00E36822"/>
    <w:rsid w:val="00E466D7"/>
    <w:rsid w:val="00E50AA5"/>
    <w:rsid w:val="00E73317"/>
    <w:rsid w:val="00E83118"/>
    <w:rsid w:val="00E847B1"/>
    <w:rsid w:val="00E910BA"/>
    <w:rsid w:val="00EA10E3"/>
    <w:rsid w:val="00EA4821"/>
    <w:rsid w:val="00EB1F4B"/>
    <w:rsid w:val="00EB2591"/>
    <w:rsid w:val="00EB7997"/>
    <w:rsid w:val="00ED07B8"/>
    <w:rsid w:val="00ED37C1"/>
    <w:rsid w:val="00ED6DD5"/>
    <w:rsid w:val="00EE53F1"/>
    <w:rsid w:val="00EE5D47"/>
    <w:rsid w:val="00EF32DB"/>
    <w:rsid w:val="00F00843"/>
    <w:rsid w:val="00F03C13"/>
    <w:rsid w:val="00F12101"/>
    <w:rsid w:val="00F15749"/>
    <w:rsid w:val="00F17640"/>
    <w:rsid w:val="00F50B45"/>
    <w:rsid w:val="00F52D7B"/>
    <w:rsid w:val="00F542B6"/>
    <w:rsid w:val="00F663BF"/>
    <w:rsid w:val="00F66472"/>
    <w:rsid w:val="00F717AF"/>
    <w:rsid w:val="00F91036"/>
    <w:rsid w:val="00F94E18"/>
    <w:rsid w:val="00F970AC"/>
    <w:rsid w:val="00F97CAD"/>
    <w:rsid w:val="00FA5D43"/>
    <w:rsid w:val="00FA6492"/>
    <w:rsid w:val="00FC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13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D40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D40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4083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FA5D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A5D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A0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7473"/>
  </w:style>
  <w:style w:type="paragraph" w:styleId="ab">
    <w:name w:val="footer"/>
    <w:basedOn w:val="a"/>
    <w:link w:val="ac"/>
    <w:uiPriority w:val="99"/>
    <w:unhideWhenUsed/>
    <w:rsid w:val="00A0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7473"/>
  </w:style>
  <w:style w:type="paragraph" w:styleId="ad">
    <w:name w:val="Balloon Text"/>
    <w:basedOn w:val="a"/>
    <w:link w:val="ae"/>
    <w:uiPriority w:val="99"/>
    <w:semiHidden/>
    <w:unhideWhenUsed/>
    <w:rsid w:val="00B6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7C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273F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6B1D"/>
  </w:style>
  <w:style w:type="paragraph" w:customStyle="1" w:styleId="s16">
    <w:name w:val="s_16"/>
    <w:basedOn w:val="a"/>
    <w:rsid w:val="00E1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rsid w:val="00621AB3"/>
    <w:pPr>
      <w:spacing w:after="160" w:line="259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621AB3"/>
    <w:rPr>
      <w:rFonts w:ascii="Calibri" w:eastAsia="Times New Roman" w:hAnsi="Calibri" w:cs="Times New Roman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bedev.ru/archive/40/42/3927.html" TargetMode="External"/><Relationship Id="rId1" Type="http://schemas.openxmlformats.org/officeDocument/2006/relationships/hyperlink" Target="http://allpravo.ru/library/doc108p0/instrum151/item27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DA53-B6CA-4069-B210-FCC8177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42</Pages>
  <Words>8559</Words>
  <Characters>48789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пуркова</cp:lastModifiedBy>
  <cp:revision>133</cp:revision>
  <dcterms:created xsi:type="dcterms:W3CDTF">2015-04-25T09:09:00Z</dcterms:created>
  <dcterms:modified xsi:type="dcterms:W3CDTF">2016-05-22T12:10:00Z</dcterms:modified>
</cp:coreProperties>
</file>